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6FD933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14:paraId="79EC5C81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14:paraId="7BA5BF0A" w14:textId="77777777" w:rsidR="00DA0B4E" w:rsidRPr="000928B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p w14:paraId="209EDE57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</w:p>
    <w:p w14:paraId="09C48541" w14:textId="77777777" w:rsidR="00DA0B4E" w:rsidRPr="000928BE" w:rsidRDefault="00DA0B4E" w:rsidP="0086132F">
      <w:pPr>
        <w:rPr>
          <w:sz w:val="24"/>
          <w:szCs w:val="24"/>
        </w:rPr>
      </w:pP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4253"/>
        <w:gridCol w:w="5812"/>
      </w:tblGrid>
      <w:tr w:rsidR="00657E7C" w14:paraId="7AA96F78" w14:textId="77777777" w:rsidTr="00657E7C">
        <w:trPr>
          <w:trHeight w:val="312"/>
        </w:trPr>
        <w:tc>
          <w:tcPr>
            <w:tcW w:w="4253" w:type="dxa"/>
            <w:hideMark/>
          </w:tcPr>
          <w:p w14:paraId="5338B354" w14:textId="77777777" w:rsidR="00657E7C" w:rsidRDefault="00657E7C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5813" w:type="dxa"/>
            <w:hideMark/>
          </w:tcPr>
          <w:p w14:paraId="41447781" w14:textId="77777777" w:rsidR="00657E7C" w:rsidRDefault="00657E7C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«</w:t>
            </w:r>
            <w:r>
              <w:rPr>
                <w:bCs/>
                <w:sz w:val="24"/>
                <w:szCs w:val="24"/>
                <w:lang w:val="en-US"/>
              </w:rPr>
              <w:t>__</w:t>
            </w:r>
            <w:r>
              <w:rPr>
                <w:bCs/>
                <w:sz w:val="24"/>
                <w:szCs w:val="24"/>
              </w:rPr>
              <w:t xml:space="preserve">» </w:t>
            </w:r>
            <w:r>
              <w:rPr>
                <w:bCs/>
                <w:sz w:val="24"/>
                <w:szCs w:val="24"/>
                <w:lang w:val="en-US"/>
              </w:rPr>
              <w:t>________</w:t>
            </w:r>
            <w:r>
              <w:rPr>
                <w:bCs/>
                <w:sz w:val="24"/>
                <w:szCs w:val="24"/>
              </w:rPr>
              <w:t xml:space="preserve"> 201__ г.</w:t>
            </w:r>
          </w:p>
        </w:tc>
      </w:tr>
    </w:tbl>
    <w:p w14:paraId="5126461B" w14:textId="77777777" w:rsidR="00657E7C" w:rsidRDefault="00657E7C" w:rsidP="00657E7C">
      <w:pPr>
        <w:jc w:val="both"/>
        <w:rPr>
          <w:sz w:val="24"/>
          <w:szCs w:val="24"/>
          <w:lang w:val="en-US"/>
        </w:rPr>
      </w:pPr>
    </w:p>
    <w:p w14:paraId="445C48DC" w14:textId="77777777" w:rsidR="004001CB" w:rsidRPr="000928BE" w:rsidRDefault="00657E7C" w:rsidP="00657E7C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Общество с ограниченной ответственностью «ГРАДОЛИМП»,</w:t>
      </w:r>
      <w:r>
        <w:rPr>
          <w:sz w:val="24"/>
          <w:szCs w:val="24"/>
        </w:rPr>
        <w:t xml:space="preserve"> </w:t>
      </w:r>
      <w:r w:rsidR="004001CB" w:rsidRPr="000928BE">
        <w:rPr>
          <w:sz w:val="24"/>
          <w:szCs w:val="24"/>
        </w:rPr>
        <w:t xml:space="preserve">именуемое в дальнейшем </w:t>
      </w:r>
      <w:r w:rsidR="004001CB" w:rsidRPr="000928BE">
        <w:rPr>
          <w:b/>
          <w:bCs/>
          <w:sz w:val="24"/>
          <w:szCs w:val="24"/>
        </w:rPr>
        <w:t>«ЗАСТРОЙЩИК»</w:t>
      </w:r>
      <w:r w:rsidR="004001CB" w:rsidRPr="000928BE">
        <w:rPr>
          <w:sz w:val="24"/>
          <w:szCs w:val="24"/>
        </w:rPr>
        <w:t xml:space="preserve">, в лице </w:t>
      </w:r>
      <w:r w:rsidR="004001CB" w:rsidRPr="00E4252B">
        <w:rPr>
          <w:b/>
          <w:sz w:val="24"/>
          <w:szCs w:val="24"/>
        </w:rPr>
        <w:t>ХХХХХ</w:t>
      </w:r>
      <w:r w:rsidR="004001CB" w:rsidRPr="000928BE">
        <w:rPr>
          <w:sz w:val="24"/>
          <w:szCs w:val="24"/>
        </w:rPr>
        <w:t xml:space="preserve">, действующего на основании </w:t>
      </w:r>
      <w:r w:rsidR="004001CB" w:rsidRPr="00E4252B">
        <w:rPr>
          <w:b/>
          <w:sz w:val="24"/>
          <w:szCs w:val="24"/>
        </w:rPr>
        <w:t>ХХХХХ</w:t>
      </w:r>
      <w:r w:rsidR="004001CB" w:rsidRPr="000928BE">
        <w:rPr>
          <w:sz w:val="24"/>
          <w:szCs w:val="24"/>
        </w:rPr>
        <w:t>, с одной стороны, и</w:t>
      </w:r>
    </w:p>
    <w:p w14:paraId="2363EB9A" w14:textId="77777777" w:rsidR="00DA0B4E" w:rsidRPr="000928BE" w:rsidRDefault="00FF5D0D" w:rsidP="0086132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  <w:r w:rsidR="0029382C" w:rsidRPr="000928BE">
        <w:rPr>
          <w:sz w:val="24"/>
          <w:szCs w:val="24"/>
        </w:rPr>
        <w:t xml:space="preserve">, </w:t>
      </w:r>
      <w:r w:rsidR="00F623BA" w:rsidRPr="000928BE">
        <w:rPr>
          <w:sz w:val="24"/>
          <w:szCs w:val="24"/>
        </w:rPr>
        <w:t>именуем</w:t>
      </w:r>
      <w:r w:rsidRPr="000928BE">
        <w:rPr>
          <w:sz w:val="24"/>
          <w:szCs w:val="24"/>
        </w:rPr>
        <w:t>ый</w:t>
      </w:r>
      <w:r w:rsidR="00DA0B4E" w:rsidRPr="000928BE">
        <w:rPr>
          <w:sz w:val="24"/>
          <w:szCs w:val="24"/>
        </w:rPr>
        <w:t xml:space="preserve"> в дальнейшем </w:t>
      </w:r>
      <w:r w:rsidR="00DA0B4E" w:rsidRPr="000928BE">
        <w:rPr>
          <w:b/>
          <w:bCs/>
          <w:sz w:val="24"/>
          <w:szCs w:val="24"/>
        </w:rPr>
        <w:t>«УЧАСТНИК ДОЛЕВОГО СТРОИТЕЛЬСТВА»</w:t>
      </w:r>
      <w:r w:rsidR="00DA0B4E" w:rsidRPr="000928BE">
        <w:rPr>
          <w:sz w:val="24"/>
          <w:szCs w:val="24"/>
        </w:rPr>
        <w:t xml:space="preserve">, с другой стороны, вместе именуемые </w:t>
      </w:r>
      <w:r w:rsidR="00DA0B4E" w:rsidRPr="000928BE">
        <w:rPr>
          <w:b/>
          <w:bCs/>
          <w:sz w:val="24"/>
          <w:szCs w:val="24"/>
        </w:rPr>
        <w:t>«Стороны»</w:t>
      </w:r>
      <w:r w:rsidR="00DA0B4E" w:rsidRPr="000928BE">
        <w:rPr>
          <w:sz w:val="24"/>
          <w:szCs w:val="24"/>
        </w:rPr>
        <w:t>, заключили настоящий Договор о нижеследующем:</w:t>
      </w:r>
    </w:p>
    <w:p w14:paraId="4B5237F4" w14:textId="77777777" w:rsidR="00DA0B4E" w:rsidRPr="000928BE" w:rsidRDefault="00DA0B4E" w:rsidP="0086132F">
      <w:pPr>
        <w:jc w:val="center"/>
        <w:rPr>
          <w:b/>
          <w:bCs/>
          <w:sz w:val="24"/>
          <w:szCs w:val="24"/>
        </w:rPr>
      </w:pPr>
    </w:p>
    <w:p w14:paraId="2C3970A5" w14:textId="77777777" w:rsidR="00DA0B4E" w:rsidRPr="000928B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14:paraId="32A33E16" w14:textId="77777777" w:rsidR="00DA0B4E" w:rsidRPr="000928B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14:paraId="3B91AB28" w14:textId="15BAE3A3" w:rsidR="004001CB" w:rsidRPr="00E838E4" w:rsidRDefault="004001CB" w:rsidP="00736A84">
      <w:pPr>
        <w:pStyle w:val="a7"/>
        <w:numPr>
          <w:ilvl w:val="1"/>
          <w:numId w:val="1"/>
        </w:numPr>
        <w:tabs>
          <w:tab w:val="clear" w:pos="1093"/>
        </w:tabs>
        <w:ind w:left="709" w:hanging="709"/>
        <w:rPr>
          <w:b/>
          <w:bCs/>
          <w:iCs/>
          <w:sz w:val="24"/>
          <w:szCs w:val="24"/>
        </w:rPr>
      </w:pPr>
      <w:r w:rsidRPr="00F96125">
        <w:rPr>
          <w:b/>
          <w:iCs/>
          <w:sz w:val="24"/>
          <w:szCs w:val="24"/>
        </w:rPr>
        <w:t>Объект недвижимости</w:t>
      </w:r>
      <w:r w:rsidRPr="00F96125">
        <w:rPr>
          <w:iCs/>
          <w:sz w:val="24"/>
          <w:szCs w:val="24"/>
        </w:rPr>
        <w:t xml:space="preserve"> </w:t>
      </w:r>
      <w:r w:rsidR="00036476" w:rsidRPr="00036476">
        <w:rPr>
          <w:iCs/>
          <w:sz w:val="24"/>
          <w:szCs w:val="24"/>
        </w:rPr>
        <w:t>–</w:t>
      </w:r>
      <w:r w:rsidR="008064BD">
        <w:rPr>
          <w:iCs/>
          <w:sz w:val="24"/>
          <w:szCs w:val="24"/>
        </w:rPr>
        <w:t xml:space="preserve"> </w:t>
      </w:r>
      <w:r w:rsidR="00E838E4" w:rsidRPr="00E838E4">
        <w:rPr>
          <w:iCs/>
          <w:sz w:val="24"/>
          <w:szCs w:val="24"/>
        </w:rPr>
        <w:t>многоквартирный жилой дом, количество этажей 9, общая площадь 26804,10 кв.м</w:t>
      </w:r>
      <w:r w:rsidR="00E838E4">
        <w:rPr>
          <w:iCs/>
          <w:sz w:val="24"/>
          <w:szCs w:val="24"/>
        </w:rPr>
        <w:t>.</w:t>
      </w:r>
      <w:r w:rsidR="00E838E4" w:rsidRPr="00E838E4">
        <w:rPr>
          <w:iCs/>
          <w:sz w:val="24"/>
          <w:szCs w:val="24"/>
        </w:rPr>
        <w:t xml:space="preserve">, материал наружных стен и каркаса объекта – монолитный железобетонный каркас подвала и первого этажа. Со второго этажа и выше сборные железобетонные панели; материал перекрытий – перекрытие 1 этажа - монолитный железобетон, со 2 этажа и выше – сборные железобетонные панели, класс энергоэффективности А, сейсмостойкость не требуется, строящийся с привлечением денежных средств УЧАСТНИКОВ ДОЛЕВОГО СТРОИТЕЛЬСТВА по строительному адресу: </w:t>
      </w:r>
      <w:r w:rsidR="00E838E4" w:rsidRPr="00E838E4">
        <w:rPr>
          <w:b/>
          <w:bCs/>
          <w:iCs/>
          <w:sz w:val="24"/>
          <w:szCs w:val="24"/>
        </w:rPr>
        <w:t>Московская область, Красногорский муниципальный район, сельское поселение Ильинское, вблизи пос. Ильинское-Усово, корпус 13</w:t>
      </w:r>
      <w:r w:rsidR="00657E7C" w:rsidRPr="00E838E4">
        <w:rPr>
          <w:b/>
          <w:bCs/>
          <w:iCs/>
          <w:sz w:val="24"/>
          <w:szCs w:val="24"/>
        </w:rPr>
        <w:t>.</w:t>
      </w:r>
    </w:p>
    <w:p w14:paraId="5E5FFD37" w14:textId="77777777" w:rsidR="00DA0B4E" w:rsidRPr="00F96125" w:rsidRDefault="00DA0B4E" w:rsidP="00A650F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96125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96125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14:paraId="2381FF19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4D242CEF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/>
          <w:bCs/>
          <w:iCs/>
          <w:sz w:val="24"/>
          <w:szCs w:val="24"/>
        </w:rPr>
        <w:t xml:space="preserve"> - </w:t>
      </w:r>
      <w:r w:rsidRPr="000928BE">
        <w:rPr>
          <w:bCs/>
          <w:iCs/>
          <w:sz w:val="24"/>
          <w:szCs w:val="24"/>
        </w:rPr>
        <w:t>площадь по проекту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 xml:space="preserve">, </w:t>
      </w:r>
      <w:r w:rsidRPr="000928BE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7FDCB845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 xml:space="preserve">Объекта долевого строительства - </w:t>
      </w:r>
      <w:r w:rsidRPr="000928BE">
        <w:rPr>
          <w:bCs/>
          <w:sz w:val="24"/>
          <w:szCs w:val="24"/>
        </w:rPr>
        <w:t>площадь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14:paraId="51961B0A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>,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14:paraId="06981EBC" w14:textId="77777777" w:rsidR="00DA0B4E" w:rsidRPr="000928BE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14:paraId="14DFCC72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АВОВОЕ ОБОСНОВАНИЕ ДОГОВОРА</w:t>
      </w:r>
    </w:p>
    <w:p w14:paraId="68B2E317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31BED39B" w14:textId="77777777" w:rsidR="004001CB" w:rsidRDefault="004001CB" w:rsidP="004001CB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14:paraId="6CA5767C" w14:textId="77777777" w:rsidR="000433C4" w:rsidRPr="00683EDD" w:rsidRDefault="00657E7C" w:rsidP="000433C4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0433C4" w:rsidRPr="00683EDD">
        <w:rPr>
          <w:sz w:val="24"/>
          <w:szCs w:val="24"/>
        </w:rPr>
        <w:t>договор № Д672636/18 от 27.11.2018, зарегистрированный Управлением Федеральной службы государственной регистрации, кадастра и картографии по Московской области, дата регистрации: 03.12.2018 № регистрации 50:11:0050501:3205-50/001/2018-2. Объект права – земельный участок, площадью 31936 (тридцать одна тысяча девятьсот тридцать шесть) кв.м, категория земель «земли населенных пунктов», кадастровый номер земельного участка 50:11:0050501:3205, расположенный по адресу: Московская область, р-н Красногорский.</w:t>
      </w:r>
    </w:p>
    <w:p w14:paraId="22BF6A7C" w14:textId="77777777" w:rsidR="000433C4" w:rsidRPr="00683EDD" w:rsidRDefault="000433C4" w:rsidP="000433C4">
      <w:pPr>
        <w:ind w:left="709"/>
        <w:jc w:val="both"/>
        <w:rPr>
          <w:sz w:val="24"/>
          <w:szCs w:val="24"/>
        </w:rPr>
      </w:pPr>
      <w:r w:rsidRPr="00683EDD">
        <w:rPr>
          <w:sz w:val="24"/>
          <w:szCs w:val="24"/>
        </w:rPr>
        <w:t>- договор № Д672636/18 от 27.11.2018, зарегистрированный Управлением Федеральной службы государственной регистрации, кадастра и картографии по Московской области, дата регистрации: 03.12.2018 № регистрации 50:11:0050501:3262-50/001/2018-4. Объект права – земельный участок, площадью 27703 (двадцать семь тысяч семьсот три) кв.м, категория земель «земли населенных пунктов», кадастровый номер земельного участка 50:11:0050501:3262, расположенный по адресу: Московская область, Красногорский район.</w:t>
      </w:r>
    </w:p>
    <w:p w14:paraId="2464DF34" w14:textId="77777777" w:rsidR="000433C4" w:rsidRPr="00683EDD" w:rsidRDefault="000433C4" w:rsidP="000433C4">
      <w:pPr>
        <w:ind w:left="709"/>
        <w:jc w:val="both"/>
        <w:rPr>
          <w:sz w:val="24"/>
          <w:szCs w:val="24"/>
        </w:rPr>
      </w:pPr>
      <w:r w:rsidRPr="00683EDD">
        <w:rPr>
          <w:sz w:val="24"/>
          <w:szCs w:val="24"/>
        </w:rPr>
        <w:t>- договор № Д672636/18 от 27.11.2018, зарегистрированный Управлением Федеральной службы государственной регистрации, кадастра и картографии по Московской области, дата регистрации: 03.12.2018 № регистрации 50:11:0050501:3349-50/001/2018-6. Объект права – земельный участок, площадью 82764 (восемьдесят две тысячи семьсот шестьдесят четыре) кв.м, категория земель «земли населенных пунктов», кадастровый номер земельного участка 50:11:0050501:3349, расположенный по адресу: : Московская область, р-н Красногорский.</w:t>
      </w:r>
    </w:p>
    <w:p w14:paraId="63E4B7FB" w14:textId="4CD3A4A8" w:rsidR="00A4369F" w:rsidRPr="00A4369F" w:rsidRDefault="000433C4" w:rsidP="000433C4">
      <w:pPr>
        <w:pStyle w:val="aff3"/>
        <w:ind w:left="709"/>
        <w:jc w:val="both"/>
        <w:rPr>
          <w:sz w:val="24"/>
          <w:szCs w:val="24"/>
        </w:rPr>
      </w:pPr>
      <w:r w:rsidRPr="00683EDD">
        <w:rPr>
          <w:sz w:val="24"/>
          <w:szCs w:val="24"/>
        </w:rPr>
        <w:t>- Разрешение на строительство № RU50-11-10900-2018 от 15.06.2018 г., выданное Министерством строительного комплекса Московской области</w:t>
      </w:r>
      <w:r w:rsidR="00657E7C">
        <w:rPr>
          <w:sz w:val="24"/>
          <w:szCs w:val="24"/>
        </w:rPr>
        <w:t>.</w:t>
      </w:r>
    </w:p>
    <w:p w14:paraId="587311D4" w14:textId="77777777" w:rsidR="00A4369F" w:rsidRPr="00736A84" w:rsidRDefault="00A4369F" w:rsidP="00D56F2E">
      <w:pPr>
        <w:ind w:left="720" w:hanging="11"/>
        <w:jc w:val="both"/>
        <w:rPr>
          <w:iCs/>
          <w:sz w:val="24"/>
          <w:szCs w:val="24"/>
        </w:rPr>
      </w:pPr>
      <w:r w:rsidRPr="00A4369F">
        <w:rPr>
          <w:sz w:val="24"/>
          <w:szCs w:val="24"/>
        </w:rPr>
        <w:t xml:space="preserve">- </w:t>
      </w:r>
      <w:r w:rsidR="0034142A" w:rsidRPr="0034142A">
        <w:rPr>
          <w:iCs/>
          <w:sz w:val="24"/>
          <w:szCs w:val="24"/>
        </w:rPr>
        <w:t>Проектная декларация размеще</w:t>
      </w:r>
      <w:r w:rsidR="001D5E13">
        <w:rPr>
          <w:iCs/>
          <w:sz w:val="24"/>
          <w:szCs w:val="24"/>
        </w:rPr>
        <w:t>на</w:t>
      </w:r>
      <w:r w:rsidR="0034142A" w:rsidRPr="0034142A">
        <w:rPr>
          <w:iCs/>
          <w:sz w:val="24"/>
          <w:szCs w:val="24"/>
        </w:rPr>
        <w:t xml:space="preserve"> в сети Интернет: в Единой информационной системе жилищного строительства и на сайте ЗАСТРОЙЩИКА</w:t>
      </w:r>
      <w:r w:rsidRPr="00A4369F">
        <w:rPr>
          <w:sz w:val="24"/>
          <w:szCs w:val="24"/>
        </w:rPr>
        <w:t>:</w:t>
      </w:r>
      <w:r w:rsidR="0034142A">
        <w:t xml:space="preserve"> </w:t>
      </w:r>
      <w:hyperlink r:id="rId11" w:history="1">
        <w:r w:rsidR="00657E7C" w:rsidRPr="00657E7C">
          <w:rPr>
            <w:color w:val="0000FF"/>
            <w:sz w:val="24"/>
            <w:szCs w:val="24"/>
            <w:u w:val="single"/>
          </w:rPr>
          <w:t>http://grandolimp.ru</w:t>
        </w:r>
      </w:hyperlink>
      <w:r w:rsidR="00657E7C">
        <w:t>.</w:t>
      </w:r>
      <w:r w:rsidR="0034142A" w:rsidRPr="00736A84">
        <w:rPr>
          <w:iCs/>
          <w:sz w:val="24"/>
          <w:szCs w:val="24"/>
        </w:rPr>
        <w:t xml:space="preserve"> </w:t>
      </w:r>
    </w:p>
    <w:p w14:paraId="517FDAEA" w14:textId="77777777" w:rsidR="00DA0B4E" w:rsidRPr="000928BE" w:rsidRDefault="00DA0B4E" w:rsidP="00AA7D65">
      <w:pPr>
        <w:ind w:left="709"/>
        <w:jc w:val="both"/>
        <w:rPr>
          <w:iCs/>
          <w:sz w:val="24"/>
          <w:szCs w:val="24"/>
        </w:rPr>
      </w:pPr>
    </w:p>
    <w:p w14:paraId="30FE283D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14:paraId="215A6ED9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255B47A3" w14:textId="77777777" w:rsidR="00000E92" w:rsidRPr="000928BE" w:rsidRDefault="00000E92" w:rsidP="0030683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>Объект долевого строительства</w:t>
      </w:r>
      <w:r w:rsidRPr="000928BE">
        <w:rPr>
          <w:iCs/>
          <w:sz w:val="24"/>
          <w:szCs w:val="24"/>
        </w:rPr>
        <w:t xml:space="preserve"> – жилое помещение, условный номер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ХХХ</w:t>
      </w:r>
      <w:r w:rsidRPr="000928BE">
        <w:rPr>
          <w:iCs/>
          <w:sz w:val="24"/>
          <w:szCs w:val="24"/>
        </w:rPr>
        <w:t>, назначение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квартира</w:t>
      </w:r>
      <w:r w:rsidRPr="000928BE">
        <w:rPr>
          <w:iCs/>
          <w:sz w:val="24"/>
          <w:szCs w:val="24"/>
        </w:rPr>
        <w:t xml:space="preserve">, этаж расположения: </w:t>
      </w:r>
      <w:r w:rsidR="00306831" w:rsidRPr="000928BE">
        <w:rPr>
          <w:b/>
          <w:bCs/>
          <w:iCs/>
          <w:sz w:val="24"/>
          <w:szCs w:val="24"/>
        </w:rPr>
        <w:t>ХХ</w:t>
      </w:r>
      <w:r w:rsidRPr="000928BE">
        <w:rPr>
          <w:bCs/>
          <w:iCs/>
          <w:sz w:val="24"/>
          <w:szCs w:val="24"/>
        </w:rPr>
        <w:t xml:space="preserve">, номер подъезда (секции): </w:t>
      </w:r>
      <w:r w:rsidR="00306831" w:rsidRPr="000928BE">
        <w:rPr>
          <w:b/>
          <w:bCs/>
          <w:iCs/>
          <w:sz w:val="24"/>
          <w:szCs w:val="24"/>
        </w:rPr>
        <w:t>Х</w:t>
      </w:r>
      <w:r w:rsidRPr="000928BE">
        <w:rPr>
          <w:bCs/>
          <w:iCs/>
          <w:sz w:val="24"/>
          <w:szCs w:val="24"/>
        </w:rPr>
        <w:t>, проектная общая площадь:</w:t>
      </w:r>
      <w:r w:rsidR="00306831" w:rsidRPr="000928BE">
        <w:rPr>
          <w:bCs/>
          <w:iCs/>
          <w:sz w:val="24"/>
          <w:szCs w:val="24"/>
        </w:rPr>
        <w:t xml:space="preserve"> </w:t>
      </w:r>
      <w:r w:rsidR="00306831" w:rsidRPr="000928BE">
        <w:rPr>
          <w:b/>
          <w:bCs/>
          <w:iCs/>
          <w:sz w:val="24"/>
          <w:szCs w:val="24"/>
        </w:rPr>
        <w:t>ХХ,ХХ</w:t>
      </w:r>
      <w:r w:rsidRPr="000928BE">
        <w:rPr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кв.м, </w:t>
      </w:r>
      <w:r w:rsidR="00911C82" w:rsidRPr="00B262B0">
        <w:rPr>
          <w:sz w:val="24"/>
          <w:szCs w:val="24"/>
        </w:rPr>
        <w:t>проектная общая приведенная пло</w:t>
      </w:r>
      <w:r w:rsidR="00F64D4B">
        <w:rPr>
          <w:sz w:val="24"/>
          <w:szCs w:val="24"/>
        </w:rPr>
        <w:t>щадь</w:t>
      </w:r>
      <w:r w:rsidR="00911C82" w:rsidRPr="00B262B0">
        <w:rPr>
          <w:sz w:val="24"/>
          <w:szCs w:val="24"/>
        </w:rPr>
        <w:t xml:space="preserve">: </w:t>
      </w:r>
      <w:r w:rsidR="00911C82" w:rsidRPr="00B262B0">
        <w:rPr>
          <w:b/>
          <w:sz w:val="24"/>
          <w:szCs w:val="24"/>
        </w:rPr>
        <w:t>ХХ,ХХ</w:t>
      </w:r>
      <w:r w:rsidR="00911C82" w:rsidRPr="00B262B0">
        <w:rPr>
          <w:sz w:val="24"/>
          <w:szCs w:val="24"/>
        </w:rPr>
        <w:t xml:space="preserve"> кв.</w:t>
      </w:r>
      <w:r w:rsidR="00911C82" w:rsidRPr="00B262B0">
        <w:rPr>
          <w:bCs/>
          <w:iCs/>
          <w:sz w:val="24"/>
          <w:szCs w:val="24"/>
        </w:rPr>
        <w:t xml:space="preserve">м, </w:t>
      </w:r>
      <w:r w:rsidRPr="000928BE">
        <w:rPr>
          <w:iCs/>
          <w:sz w:val="24"/>
          <w:szCs w:val="24"/>
        </w:rPr>
        <w:t xml:space="preserve">количество комнат: </w:t>
      </w:r>
      <w:r w:rsidR="00306831" w:rsidRPr="000928BE">
        <w:rPr>
          <w:b/>
          <w:iCs/>
          <w:sz w:val="24"/>
          <w:szCs w:val="24"/>
        </w:rPr>
        <w:t>Х</w:t>
      </w:r>
      <w:r w:rsidR="00AF3A26" w:rsidRPr="000928BE">
        <w:rPr>
          <w:iCs/>
          <w:sz w:val="24"/>
          <w:szCs w:val="24"/>
        </w:rPr>
        <w:t>:</w:t>
      </w:r>
    </w:p>
    <w:p w14:paraId="39D7F2A9" w14:textId="77777777"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комнат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="0063439C" w:rsidRPr="000928BE">
        <w:rPr>
          <w:iCs/>
          <w:sz w:val="24"/>
          <w:szCs w:val="24"/>
        </w:rPr>
        <w:t xml:space="preserve"> </w:t>
      </w:r>
      <w:r w:rsidRPr="000928BE">
        <w:rPr>
          <w:iCs/>
          <w:sz w:val="24"/>
          <w:szCs w:val="24"/>
        </w:rPr>
        <w:t>кв.м:</w:t>
      </w:r>
    </w:p>
    <w:p w14:paraId="2C850AF2" w14:textId="77777777"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условный номер комнаты: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,ХХ</w:t>
      </w:r>
      <w:proofErr w:type="gramEnd"/>
      <w:r w:rsidRPr="000928BE">
        <w:rPr>
          <w:iCs/>
          <w:sz w:val="24"/>
          <w:szCs w:val="24"/>
        </w:rPr>
        <w:t xml:space="preserve"> кв.м</w:t>
      </w:r>
    </w:p>
    <w:p w14:paraId="0701BFAF" w14:textId="77777777"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iCs/>
          <w:sz w:val="24"/>
          <w:szCs w:val="24"/>
        </w:rPr>
        <w:t xml:space="preserve"> кв.м</w:t>
      </w:r>
      <w:r w:rsidR="0063439C" w:rsidRPr="000928BE">
        <w:rPr>
          <w:iCs/>
          <w:sz w:val="24"/>
          <w:szCs w:val="24"/>
        </w:rPr>
        <w:t>,</w:t>
      </w:r>
      <w:r w:rsidRPr="000928BE">
        <w:rPr>
          <w:iCs/>
          <w:sz w:val="24"/>
          <w:szCs w:val="24"/>
        </w:rPr>
        <w:t xml:space="preserve"> в количестве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iCs/>
          <w:sz w:val="24"/>
          <w:szCs w:val="24"/>
        </w:rPr>
        <w:t xml:space="preserve"> шт.:</w:t>
      </w:r>
    </w:p>
    <w:p w14:paraId="692340EA" w14:textId="77777777"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наименования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</w:t>
      </w:r>
      <w:r w:rsidR="00000E92" w:rsidRPr="000928BE">
        <w:rPr>
          <w:iCs/>
          <w:sz w:val="24"/>
          <w:szCs w:val="24"/>
        </w:rPr>
        <w:t>, расположенн</w:t>
      </w:r>
      <w:r w:rsidR="009C602D">
        <w:rPr>
          <w:iCs/>
          <w:sz w:val="24"/>
          <w:szCs w:val="24"/>
        </w:rPr>
        <w:t>ое</w:t>
      </w:r>
      <w:r w:rsidR="00000E92" w:rsidRPr="000928BE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0928BE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14:paraId="087E2E86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6BCB722A" w14:textId="77777777" w:rsidR="00DA0B4E" w:rsidRPr="000928BE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14:paraId="76E7AAE4" w14:textId="77777777"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3093F3ED" w14:textId="77777777"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14:paraId="370191C2" w14:textId="77777777" w:rsidR="00DA0B4E" w:rsidRPr="000928BE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14:paraId="52417DF7" w14:textId="77777777" w:rsidR="00DA0B4E" w:rsidRPr="000928BE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lastRenderedPageBreak/>
        <w:t>ЦЕНА ДОГОВОРА</w:t>
      </w:r>
    </w:p>
    <w:p w14:paraId="358A594D" w14:textId="77777777" w:rsidR="00675497" w:rsidRPr="00B262B0" w:rsidRDefault="00675497" w:rsidP="0067549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r w:rsidRPr="00B262B0">
        <w:rPr>
          <w:b/>
          <w:bCs/>
          <w:iCs/>
          <w:sz w:val="24"/>
          <w:szCs w:val="24"/>
        </w:rPr>
        <w:t xml:space="preserve">ХХ,ХХ </w:t>
      </w:r>
      <w:r w:rsidRPr="00B262B0">
        <w:rPr>
          <w:iCs/>
          <w:sz w:val="24"/>
          <w:szCs w:val="24"/>
        </w:rPr>
        <w:t xml:space="preserve">кв.м Проектной общей приведенной площади Объекта долевого строительства из 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Pr="00B262B0">
        <w:rPr>
          <w:bCs/>
          <w:iCs/>
          <w:sz w:val="24"/>
          <w:szCs w:val="24"/>
        </w:rPr>
        <w:t>Проектной общей приведенной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14:paraId="1790C062" w14:textId="77777777" w:rsidR="00DA0B4E" w:rsidRPr="000928BE" w:rsidRDefault="00DA0B4E" w:rsidP="0086132F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включены затраты на строительство (создание) Объекта недвижимости, связанные с созданием Объекта недвижимости и отнесенные ФЗ № 214-ФЗ к целевому использованию денежных средств, уплачиваемых УЧАСТНИКОМ ДОЛЕВОГО СТРОИТЕЛЬСТВА.</w:t>
      </w:r>
    </w:p>
    <w:p w14:paraId="2731282D" w14:textId="77777777"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Не позднее </w:t>
      </w:r>
      <w:r w:rsidR="00C44F72" w:rsidRPr="000928BE">
        <w:rPr>
          <w:sz w:val="24"/>
          <w:szCs w:val="24"/>
        </w:rPr>
        <w:t>5 (Пяти</w:t>
      </w:r>
      <w:r w:rsidRPr="000928BE">
        <w:rPr>
          <w:sz w:val="24"/>
          <w:szCs w:val="24"/>
        </w:rPr>
        <w:t xml:space="preserve">) рабочих дней от даты государственной регистрации настоящего Договора, УЧАСТНИК ДОЛЕВОГО СТРОИТЕЛЬСТВА вносит на расчетный счет ЗАСТРОЙЩИКА сумму денежных средств в счет оплаты Цены Договора в размере </w:t>
      </w:r>
      <w:r w:rsidR="00FF5D0D" w:rsidRPr="000928BE">
        <w:rPr>
          <w:b/>
          <w:sz w:val="24"/>
          <w:szCs w:val="24"/>
        </w:rPr>
        <w:t xml:space="preserve">ХХХХХ </w:t>
      </w:r>
      <w:r w:rsidR="00FF5D0D" w:rsidRPr="000928BE">
        <w:rPr>
          <w:b/>
          <w:bCs/>
          <w:iCs/>
          <w:sz w:val="24"/>
          <w:szCs w:val="24"/>
        </w:rPr>
        <w:t>(ХХХХХХХ) рублей ХХ копеек</w:t>
      </w:r>
      <w:r w:rsidRPr="000928BE">
        <w:rPr>
          <w:sz w:val="24"/>
          <w:szCs w:val="24"/>
        </w:rPr>
        <w:t>.</w:t>
      </w:r>
    </w:p>
    <w:p w14:paraId="23DEFF2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о отношению к Проектной общей приведенной площади Объекта долевого строительства более чем на 0,5 (Ноль целых пять десятых) кв.м</w:t>
      </w:r>
      <w:r w:rsidR="009C602D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кв.м включительно, в сторону увеличения либо в сторону уменьшения, Цена Договора изменению не подлежит.</w:t>
      </w:r>
    </w:p>
    <w:p w14:paraId="3CEEFC24" w14:textId="2D41C1F1"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кв.м</w:t>
      </w:r>
      <w:r w:rsidR="000433C4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374BD8C8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кв.м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14:paraId="73C8331D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кв.м, то УЧАСТНИКУ ДОЛЕВОГО СТРОИТЕЛЬСТВА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ть возвращены денежные средства.</w:t>
      </w:r>
    </w:p>
    <w:p w14:paraId="625DE428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Оплата Цены Договора осуществляется УЧАСТНИКОМ ДОЛЕВОГО СТРОИТЕЛЬСТВА путем безналичного перечисления денежных средств на расчетный счет ЗАСТРОЙЩИКА. </w:t>
      </w:r>
    </w:p>
    <w:p w14:paraId="4706BFDA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по оплате Цены Договора считаются исполненными полностью с момента уплаты в полном объеме денежных средств в соответствии с Договором.</w:t>
      </w:r>
    </w:p>
    <w:p w14:paraId="68FAE88F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14:paraId="7CB89208" w14:textId="77777777" w:rsidR="00DA0B4E" w:rsidRPr="000928BE" w:rsidRDefault="0096492D" w:rsidP="001A470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14:paraId="4FC7462D" w14:textId="77777777" w:rsidR="001A4705" w:rsidRPr="000928BE" w:rsidRDefault="001A4705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14:paraId="2ADBFD32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14:paraId="548D40A1" w14:textId="77777777" w:rsidR="00B625B0" w:rsidRPr="000928BE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lastRenderedPageBreak/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</w:p>
    <w:p w14:paraId="49F535AE" w14:textId="430CF2E6" w:rsidR="00782D10" w:rsidRPr="003F78FF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3F78FF">
        <w:rPr>
          <w:iCs/>
          <w:sz w:val="24"/>
          <w:szCs w:val="24"/>
        </w:rPr>
        <w:t>начало периода –</w:t>
      </w:r>
      <w:r w:rsidR="00EC4134">
        <w:rPr>
          <w:iCs/>
          <w:sz w:val="24"/>
          <w:szCs w:val="24"/>
        </w:rPr>
        <w:t xml:space="preserve"> </w:t>
      </w:r>
      <w:r w:rsidR="000433C4">
        <w:rPr>
          <w:iCs/>
          <w:sz w:val="24"/>
          <w:szCs w:val="24"/>
        </w:rPr>
        <w:t xml:space="preserve">01 июля 2023 </w:t>
      </w:r>
      <w:r w:rsidR="000433C4">
        <w:rPr>
          <w:rFonts w:eastAsia="Calibri"/>
          <w:noProof/>
          <w:sz w:val="24"/>
          <w:szCs w:val="24"/>
        </w:rPr>
        <w:t>года</w:t>
      </w:r>
      <w:r w:rsidR="00657E7C">
        <w:rPr>
          <w:rFonts w:eastAsia="Calibri"/>
          <w:noProof/>
          <w:sz w:val="24"/>
          <w:szCs w:val="24"/>
        </w:rPr>
        <w:t>.</w:t>
      </w:r>
    </w:p>
    <w:p w14:paraId="5F194234" w14:textId="4213DA9A" w:rsidR="00782D10" w:rsidRPr="003F78FF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3F78FF">
        <w:rPr>
          <w:iCs/>
          <w:sz w:val="24"/>
          <w:szCs w:val="24"/>
        </w:rPr>
        <w:t xml:space="preserve">окончание периода - </w:t>
      </w:r>
      <w:r w:rsidR="00657E7C">
        <w:rPr>
          <w:iCs/>
          <w:sz w:val="24"/>
          <w:szCs w:val="24"/>
        </w:rPr>
        <w:t xml:space="preserve">не позднее </w:t>
      </w:r>
      <w:r w:rsidR="000433C4">
        <w:rPr>
          <w:iCs/>
          <w:sz w:val="24"/>
          <w:szCs w:val="24"/>
        </w:rPr>
        <w:t>31 июля 2023 года</w:t>
      </w:r>
      <w:r w:rsidR="00657E7C">
        <w:rPr>
          <w:iCs/>
          <w:sz w:val="24"/>
          <w:szCs w:val="24"/>
        </w:rPr>
        <w:t>.</w:t>
      </w:r>
    </w:p>
    <w:p w14:paraId="670DB79B" w14:textId="77777777" w:rsidR="00DA0B4E" w:rsidRPr="000928BE" w:rsidRDefault="00DA0B4E" w:rsidP="00472C8A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sz w:val="24"/>
          <w:szCs w:val="24"/>
        </w:rPr>
        <w:t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 ДОЛЕВОГО СТРОИТЕЛЬСТВА.</w:t>
      </w:r>
    </w:p>
    <w:p w14:paraId="144992AC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14:paraId="658C9065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14:paraId="5C8C7092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12C770E0" w14:textId="77777777" w:rsidR="00DA0B4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14:paraId="08420111" w14:textId="77777777"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14:paraId="672FABC9" w14:textId="77777777"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14:paraId="2ADE2A38" w14:textId="77777777" w:rsidR="000F3850" w:rsidRDefault="000F3850" w:rsidP="000F3850">
      <w:pPr>
        <w:pStyle w:val="a7"/>
        <w:ind w:left="709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14:paraId="280664E9" w14:textId="77777777" w:rsidR="000F3850" w:rsidRPr="000F3850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14:paraId="185A0BD3" w14:textId="77777777" w:rsidR="006A7B71" w:rsidRPr="000928BE" w:rsidRDefault="006A7B71" w:rsidP="00041861">
      <w:pPr>
        <w:jc w:val="both"/>
        <w:rPr>
          <w:sz w:val="24"/>
          <w:szCs w:val="24"/>
        </w:rPr>
      </w:pPr>
    </w:p>
    <w:p w14:paraId="51845493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ГАРАНТИИ КАЧЕСТВА</w:t>
      </w:r>
    </w:p>
    <w:p w14:paraId="5CAD6AB6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03E3A3C2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lastRenderedPageBreak/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14:paraId="4F0E0292" w14:textId="77777777" w:rsidR="00DA0B4E" w:rsidRPr="000928BE" w:rsidRDefault="00DA0B4E" w:rsidP="0086132F">
      <w:pPr>
        <w:ind w:left="720" w:hanging="540"/>
        <w:rPr>
          <w:b/>
          <w:bCs/>
          <w:sz w:val="24"/>
          <w:szCs w:val="24"/>
        </w:rPr>
      </w:pPr>
    </w:p>
    <w:p w14:paraId="6785849C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ЗАСТРОЙЩИКА</w:t>
      </w:r>
    </w:p>
    <w:p w14:paraId="083D5241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14:paraId="33894B93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F64D4B" w:rsidRPr="00F64D4B">
        <w:rPr>
          <w:sz w:val="24"/>
          <w:szCs w:val="24"/>
        </w:rPr>
        <w:t xml:space="preserve"> </w:t>
      </w:r>
      <w:r w:rsidR="00F64D4B" w:rsidRPr="000928BE">
        <w:rPr>
          <w:sz w:val="24"/>
          <w:szCs w:val="24"/>
        </w:rPr>
        <w:t>и</w:t>
      </w:r>
      <w:r w:rsidR="00F64D4B" w:rsidRPr="00F64D4B">
        <w:rPr>
          <w:sz w:val="24"/>
          <w:szCs w:val="24"/>
        </w:rPr>
        <w:t xml:space="preserve"> </w:t>
      </w:r>
      <w:r w:rsidR="00F64D4B" w:rsidRPr="000928BE">
        <w:rPr>
          <w:sz w:val="24"/>
          <w:szCs w:val="24"/>
        </w:rPr>
        <w:t>в сроки</w:t>
      </w:r>
      <w:r w:rsidR="00F64D4B">
        <w:rPr>
          <w:sz w:val="24"/>
          <w:szCs w:val="24"/>
        </w:rPr>
        <w:t>, предусмотренные</w:t>
      </w:r>
      <w:r w:rsidRPr="000928BE">
        <w:rPr>
          <w:sz w:val="24"/>
          <w:szCs w:val="24"/>
        </w:rPr>
        <w:t xml:space="preserve"> действующим законодательством.</w:t>
      </w:r>
    </w:p>
    <w:p w14:paraId="35251694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правлять денежные средства, уплаченные УЧАСТНИКОМ ДОЛЕВОГО СТРОИТЕЛЬСТВА по настоящему Договору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на строительство Объекта недвижимости.</w:t>
      </w:r>
    </w:p>
    <w:p w14:paraId="6ADFECE0" w14:textId="77777777"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B8F47A9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14:paraId="32BCE2A8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14:paraId="13500CB8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01049F7A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14:paraId="2966BA61" w14:textId="77777777" w:rsidR="006D258C" w:rsidRPr="00B262B0" w:rsidRDefault="006D258C" w:rsidP="006D258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F64D4B">
        <w:rPr>
          <w:sz w:val="24"/>
          <w:szCs w:val="24"/>
        </w:rPr>
        <w:t>, прилегающей территории, а так</w:t>
      </w:r>
      <w:r w:rsidRPr="00B262B0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14:paraId="6508D169" w14:textId="77777777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14:paraId="1E569B00" w14:textId="77777777" w:rsidR="0011563A" w:rsidRDefault="0011563A" w:rsidP="0011563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14:paraId="7B8515BB" w14:textId="77777777" w:rsidR="0011563A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14:paraId="3B9F92C2" w14:textId="77777777" w:rsidR="00CB5B17" w:rsidRPr="00840DA6" w:rsidRDefault="00CB5B17" w:rsidP="00CB5B1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40DA6">
        <w:rPr>
          <w:sz w:val="24"/>
          <w:szCs w:val="24"/>
        </w:rPr>
        <w:t xml:space="preserve"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</w:t>
      </w:r>
      <w:r w:rsidRPr="00840DA6">
        <w:rPr>
          <w:sz w:val="24"/>
          <w:szCs w:val="24"/>
        </w:rPr>
        <w:lastRenderedPageBreak/>
        <w:t>календарных дней с даты подписания настоящего Договора.</w:t>
      </w:r>
    </w:p>
    <w:p w14:paraId="73CDDEA3" w14:textId="77777777" w:rsidR="00CB5B17" w:rsidRDefault="00CB5B17" w:rsidP="00CB5B17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40DA6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</w:t>
      </w:r>
      <w:r>
        <w:rPr>
          <w:sz w:val="24"/>
          <w:szCs w:val="24"/>
        </w:rPr>
        <w:t>.</w:t>
      </w:r>
    </w:p>
    <w:p w14:paraId="3BE2FBF7" w14:textId="77777777" w:rsidR="00DA0B4E" w:rsidRPr="000928BE" w:rsidRDefault="00DA0B4E" w:rsidP="00B13B8A">
      <w:pPr>
        <w:pStyle w:val="Normal1"/>
        <w:spacing w:line="240" w:lineRule="auto"/>
        <w:ind w:firstLine="0"/>
        <w:jc w:val="both"/>
        <w:rPr>
          <w:sz w:val="24"/>
          <w:szCs w:val="24"/>
        </w:rPr>
      </w:pPr>
    </w:p>
    <w:p w14:paraId="0DE90A2D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СОБЫЕ УСЛОВИЯ</w:t>
      </w:r>
    </w:p>
    <w:p w14:paraId="403812DA" w14:textId="77777777" w:rsidR="002C4D66" w:rsidRPr="002C4D66" w:rsidRDefault="002C4D66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2C4D66">
        <w:rPr>
          <w:color w:val="000000"/>
          <w:sz w:val="24"/>
          <w:szCs w:val="24"/>
        </w:rPr>
        <w:t>В соответствии с п.1 ст.13 ФЗ № 214–ФЗ с момента государственной регистрации настоящего Договора у участников долевого строительства (залогодержателей) считаются находящимися в залоге права аренды земельных участков, указанных в Разделе 2 настоящего Договора, предоставленных для строительства (создания) Объекта недвижимости, в составе которого будут находиться Объекты долевого строительства, и строящийся (создаваемый) на этих земельных участках Объект недвижимости (далее - Предмет залога). В Предмет залога не входят находящиеся или строящиеся на указанных земельных участках иные, чем Объект недвижимости здания, сооружения и объекты недвижимого имущества, принадлежащие ЗАСТРОЙЩИКУ или третьим лицам, а также не предусмотренные проектной документацией строящегося Объекта недвижимости принадлежности и неотделимые улучшения Предмета залога.</w:t>
      </w:r>
    </w:p>
    <w:p w14:paraId="4237F901" w14:textId="77777777" w:rsidR="003A5AA7" w:rsidRDefault="003A5AA7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ЗАСТРОЙЩИК вправе пользоваться и распоряжаться Предметом залога без согласия УЧАСТНИКА ДОЛЕВОГО СТРОИТЕЛЬСТВА, а именно осуществлять проектные, строительные и иные работы, возводить здания и сооружения на земельном участке (раздел 2 настоящего Договора), а также осуществлять все необходимые действия, связанные с формированием частей земельного участка (раздел 2 настоящего Договора), с целью определения части земельного участка, занятого Объектом недвижимости и частей земельного участка, занятых иными объектами недвижимого имущества, разделением земельного участка путем его межевания, за исключением случая, когда получение согласия залогодержателей на пользование и распоряжение Предметом залога прямо предусмотрено ФЗ № 214-ФЗ.</w:t>
      </w:r>
    </w:p>
    <w:p w14:paraId="785883F6" w14:textId="77777777" w:rsidR="00AA0133" w:rsidRPr="00AA0133" w:rsidRDefault="00AA0133" w:rsidP="00AA013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A0133">
        <w:rPr>
          <w:sz w:val="24"/>
          <w:szCs w:val="24"/>
        </w:rPr>
        <w:t>УЧАСТНИК ДОЛЕВОГО СТРОИТЕЛЬСТВА</w:t>
      </w:r>
      <w:r w:rsidRPr="00AA0133">
        <w:rPr>
          <w:color w:val="000000"/>
          <w:sz w:val="24"/>
          <w:szCs w:val="24"/>
        </w:rPr>
        <w:t xml:space="preserve"> </w:t>
      </w:r>
      <w:r w:rsidRPr="00AA0133">
        <w:rPr>
          <w:sz w:val="24"/>
          <w:szCs w:val="24"/>
        </w:rPr>
        <w:t>дает согласие ЗАСТРОЙЩИКУ в соответствии со ст. 13 ФЗ № 214 – ФЗ на передачу в залог, в том числе последующий залог, любому банку и</w:t>
      </w:r>
      <w:r w:rsidRPr="00AA0133">
        <w:rPr>
          <w:rFonts w:eastAsia="Calibri"/>
          <w:sz w:val="24"/>
          <w:szCs w:val="24"/>
        </w:rPr>
        <w:t>/или иному лицу</w:t>
      </w:r>
      <w:r w:rsidRPr="00AA0133">
        <w:rPr>
          <w:sz w:val="24"/>
          <w:szCs w:val="24"/>
        </w:rPr>
        <w:t xml:space="preserve">, </w:t>
      </w:r>
      <w:r w:rsidRPr="00AA0133">
        <w:rPr>
          <w:rFonts w:eastAsia="Calibri"/>
          <w:sz w:val="24"/>
          <w:szCs w:val="24"/>
        </w:rPr>
        <w:t>в случае обращения банком взыскания на предмет залога/уступки прав (требований) по кредиту, обеспеченному залогом:</w:t>
      </w:r>
    </w:p>
    <w:p w14:paraId="76CB6415" w14:textId="77777777" w:rsidR="00AA0133" w:rsidRPr="00F35906" w:rsidRDefault="00AA0133" w:rsidP="00AA0133">
      <w:p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F35906">
        <w:rPr>
          <w:sz w:val="24"/>
          <w:szCs w:val="24"/>
        </w:rPr>
        <w:t>- предоставленн</w:t>
      </w:r>
      <w:r>
        <w:rPr>
          <w:sz w:val="24"/>
          <w:szCs w:val="24"/>
        </w:rPr>
        <w:t>ых</w:t>
      </w:r>
      <w:r w:rsidRPr="00F35906">
        <w:rPr>
          <w:sz w:val="24"/>
          <w:szCs w:val="24"/>
        </w:rPr>
        <w:t xml:space="preserve"> для строительства (создания) многоквартирного дома и (или) иного объекта недвижимости, в составе которых будут находиться объекты долевого строительства, земельн</w:t>
      </w:r>
      <w:r>
        <w:rPr>
          <w:sz w:val="24"/>
          <w:szCs w:val="24"/>
        </w:rPr>
        <w:t>ых</w:t>
      </w:r>
      <w:r w:rsidRPr="00F35906">
        <w:rPr>
          <w:sz w:val="24"/>
          <w:szCs w:val="24"/>
        </w:rPr>
        <w:t xml:space="preserve"> участк</w:t>
      </w:r>
      <w:r>
        <w:rPr>
          <w:sz w:val="24"/>
          <w:szCs w:val="24"/>
        </w:rPr>
        <w:t>ов</w:t>
      </w:r>
      <w:r w:rsidRPr="00F35906">
        <w:rPr>
          <w:sz w:val="24"/>
          <w:szCs w:val="24"/>
        </w:rPr>
        <w:t>, принадлежащ</w:t>
      </w:r>
      <w:r>
        <w:rPr>
          <w:sz w:val="24"/>
          <w:szCs w:val="24"/>
        </w:rPr>
        <w:t>их</w:t>
      </w:r>
      <w:r w:rsidRPr="00F35906">
        <w:rPr>
          <w:sz w:val="24"/>
          <w:szCs w:val="24"/>
        </w:rPr>
        <w:t xml:space="preserve"> ЗАСТРОЙЩИКУ на праве </w:t>
      </w:r>
      <w:r>
        <w:rPr>
          <w:sz w:val="24"/>
          <w:szCs w:val="24"/>
        </w:rPr>
        <w:t>аренды</w:t>
      </w:r>
      <w:r w:rsidRPr="00F35906">
        <w:rPr>
          <w:sz w:val="24"/>
          <w:szCs w:val="24"/>
        </w:rPr>
        <w:t>, указанн</w:t>
      </w:r>
      <w:r>
        <w:rPr>
          <w:sz w:val="24"/>
          <w:szCs w:val="24"/>
        </w:rPr>
        <w:t>ых</w:t>
      </w:r>
      <w:r w:rsidRPr="00F35906">
        <w:rPr>
          <w:sz w:val="24"/>
          <w:szCs w:val="24"/>
        </w:rPr>
        <w:t xml:space="preserve"> в Разделе 2 настоящего Договора,  </w:t>
      </w:r>
    </w:p>
    <w:p w14:paraId="73CB733C" w14:textId="77777777" w:rsidR="00AA0133" w:rsidRPr="00F35906" w:rsidRDefault="00AA0133" w:rsidP="00AA0133">
      <w:p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F35906">
        <w:rPr>
          <w:sz w:val="24"/>
          <w:szCs w:val="24"/>
        </w:rPr>
        <w:t>-  строящегося (создаваемого) на эт</w:t>
      </w:r>
      <w:r>
        <w:rPr>
          <w:sz w:val="24"/>
          <w:szCs w:val="24"/>
        </w:rPr>
        <w:t>их</w:t>
      </w:r>
      <w:r w:rsidRPr="00F35906">
        <w:rPr>
          <w:sz w:val="24"/>
          <w:szCs w:val="24"/>
        </w:rPr>
        <w:t xml:space="preserve"> земельн</w:t>
      </w:r>
      <w:r>
        <w:rPr>
          <w:sz w:val="24"/>
          <w:szCs w:val="24"/>
        </w:rPr>
        <w:t>ых</w:t>
      </w:r>
      <w:r w:rsidRPr="00F35906">
        <w:rPr>
          <w:sz w:val="24"/>
          <w:szCs w:val="24"/>
        </w:rPr>
        <w:t xml:space="preserve"> участк</w:t>
      </w:r>
      <w:r>
        <w:rPr>
          <w:sz w:val="24"/>
          <w:szCs w:val="24"/>
        </w:rPr>
        <w:t>ах</w:t>
      </w:r>
      <w:r w:rsidRPr="00F35906">
        <w:rPr>
          <w:sz w:val="24"/>
          <w:szCs w:val="24"/>
        </w:rPr>
        <w:t xml:space="preserve"> многоквартирного дома и (или) иного объекта недвижимости;</w:t>
      </w:r>
    </w:p>
    <w:p w14:paraId="5F10BD81" w14:textId="77777777" w:rsidR="00AA0133" w:rsidRPr="00F35906" w:rsidRDefault="00AA0133" w:rsidP="00AA0133">
      <w:pPr>
        <w:widowControl w:val="0"/>
        <w:ind w:left="709"/>
        <w:jc w:val="both"/>
        <w:rPr>
          <w:rFonts w:eastAsia="Calibri"/>
          <w:sz w:val="24"/>
          <w:szCs w:val="24"/>
        </w:rPr>
      </w:pPr>
      <w:r w:rsidRPr="00F35906">
        <w:rPr>
          <w:sz w:val="24"/>
          <w:szCs w:val="24"/>
        </w:rPr>
        <w:t xml:space="preserve"> - </w:t>
      </w:r>
      <w:r w:rsidRPr="00F35906">
        <w:rPr>
          <w:rFonts w:eastAsia="Calibri"/>
          <w:sz w:val="24"/>
          <w:szCs w:val="24"/>
        </w:rPr>
        <w:t>объекта незавершенного строительства с момента государственной регистрации права собственности ЗАСТРОЙЩИКА на такой объект;</w:t>
      </w:r>
    </w:p>
    <w:p w14:paraId="2042EFAE" w14:textId="77777777" w:rsidR="00AA0133" w:rsidRPr="00F35906" w:rsidRDefault="00AA0133" w:rsidP="00AA0133">
      <w:pPr>
        <w:autoSpaceDE w:val="0"/>
        <w:autoSpaceDN w:val="0"/>
        <w:adjustRightInd w:val="0"/>
        <w:ind w:left="709"/>
        <w:jc w:val="both"/>
        <w:rPr>
          <w:rFonts w:eastAsia="Calibri"/>
          <w:iCs/>
          <w:sz w:val="24"/>
          <w:szCs w:val="24"/>
        </w:rPr>
      </w:pPr>
      <w:r w:rsidRPr="00F35906">
        <w:rPr>
          <w:rFonts w:eastAsia="Calibri"/>
          <w:sz w:val="24"/>
          <w:szCs w:val="24"/>
        </w:rPr>
        <w:t xml:space="preserve">- Объекта долевого строительства с даты получения ЗАСТРОЙЩИКОМ в порядке, установленном законодательством о градостроительной деятельности, </w:t>
      </w:r>
      <w:r w:rsidRPr="00F35906">
        <w:rPr>
          <w:rFonts w:eastAsia="Calibri"/>
          <w:iCs/>
          <w:sz w:val="24"/>
          <w:szCs w:val="24"/>
        </w:rPr>
        <w:t xml:space="preserve">Разрешения на ввод в эксплуатацию многоквартирного дома и (или) иного объекта недвижимости, </w:t>
      </w:r>
      <w:r w:rsidRPr="00F35906">
        <w:rPr>
          <w:rFonts w:eastAsia="Calibri"/>
          <w:sz w:val="24"/>
          <w:szCs w:val="24"/>
        </w:rPr>
        <w:t xml:space="preserve">и до даты передачи Объекта долевого строительства в порядке, установленном </w:t>
      </w:r>
      <w:hyperlink r:id="rId12" w:history="1">
        <w:r w:rsidRPr="00F35906">
          <w:rPr>
            <w:rFonts w:eastAsia="Calibri"/>
            <w:sz w:val="24"/>
            <w:szCs w:val="24"/>
          </w:rPr>
          <w:t>статьей 8</w:t>
        </w:r>
      </w:hyperlink>
      <w:r w:rsidRPr="00F35906">
        <w:rPr>
          <w:rFonts w:eastAsia="Calibri"/>
          <w:sz w:val="24"/>
          <w:szCs w:val="24"/>
        </w:rPr>
        <w:t xml:space="preserve"> ФЗ № 214-ФЗ, УЧАСТНИКУ ДОЛЕВОГО СТРОИТЕЛЬСТВА, в обеспечение исполнения любых обязательств ЗАСТРОЙЩИКА перед банком.</w:t>
      </w:r>
    </w:p>
    <w:p w14:paraId="42F1BCAE" w14:textId="77777777" w:rsidR="00AA0133" w:rsidRDefault="00AA0133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A0133">
        <w:rPr>
          <w:sz w:val="24"/>
          <w:szCs w:val="24"/>
        </w:rPr>
        <w:t xml:space="preserve">УЧАСТНИК ДОЛЕВОГО СТРОИТЕЛЬСТВА дает согласие в соответствии с п. 1 ст. 13 ФЗ № 214 – ФЗ, ст. 345 Гражданского Кодекса РФ на замену входящего в Предмет залога права аренды земельных участков в случае корректировки (изменения) границ земельных участков, указанных в Разделе 2 настоящего Договора, отведенных для строительства Объекта недвижимости (включая уменьшение площади земельных участков), в том числе вследствие разделения и /или объединения указанных земельных участков в результате их межевания, при условии, что в Предмет залога будет входить право аренды вновь возникших (образованных) земельных участков, полученных в результате разделения/объединения исходных земельных участков, указанных в Разделе 2 настоящего Договора, на которых будет расположен строящийся Объект недвижимости.  </w:t>
      </w:r>
    </w:p>
    <w:p w14:paraId="4EE02A37" w14:textId="77777777" w:rsidR="00AA0133" w:rsidRDefault="00AA0133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A0133">
        <w:rPr>
          <w:sz w:val="24"/>
          <w:szCs w:val="24"/>
        </w:rPr>
        <w:t xml:space="preserve">УЧАСТНИК ДОЛЕВОГО СТРОИТЕЛЬСТВА дает согласие на передачу имущества, указанного в частях 1 – 3 ст. 13 ФЗ № 214-ФЗ, в том числе права аренды земельных участков, </w:t>
      </w:r>
      <w:r w:rsidRPr="00AA0133">
        <w:rPr>
          <w:sz w:val="24"/>
          <w:szCs w:val="24"/>
        </w:rPr>
        <w:lastRenderedPageBreak/>
        <w:t>в залог/последующий залог участникам долевого строительства иных объектов недвижимости, строящихся на территории земельных участков, указанных в Разделе 2 настоящего Договора.</w:t>
      </w:r>
    </w:p>
    <w:p w14:paraId="08C05301" w14:textId="77777777" w:rsidR="00AA0133" w:rsidRPr="00AA0133" w:rsidRDefault="00AA0133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A0133">
        <w:rPr>
          <w:sz w:val="24"/>
          <w:szCs w:val="24"/>
        </w:rPr>
        <w:t>Содержание ст.13 ФЗ № 214-ФЗ и ст. 11.2-11.9 Земельного кодекса РФ УЧАСТНИКУ ДОЛЕВОГО СТРОИТЕЛЬСТВА разъяснено и понятно. В случае замены Предмета залога, возникшего на основании настоящего Договора, УЧАСТНИК ДОЛЕВОГО СТРОИТЕЛЬСТВА каких-либо претензий, в том числе финансовых, не имеет и иметь не будет.</w:t>
      </w:r>
    </w:p>
    <w:p w14:paraId="553D0ABB" w14:textId="77777777"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21D178B5" w14:textId="77777777" w:rsidR="009C602D" w:rsidRDefault="009C602D" w:rsidP="009C602D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7C108A3F" w14:textId="77777777" w:rsidR="009C602D" w:rsidRDefault="009C602D" w:rsidP="009C602D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21949291" w14:textId="77777777" w:rsidR="009C602D" w:rsidRDefault="009C602D" w:rsidP="009C602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, безосновательный отказ ЗАСТРОЙЩИКА в согласовании Договора уступки не допускается. </w:t>
      </w:r>
    </w:p>
    <w:p w14:paraId="5BC78BEE" w14:textId="77777777" w:rsidR="00746645" w:rsidRPr="00746645" w:rsidRDefault="009C602D" w:rsidP="009C602D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ступка прав требования по настоящему Договору, в т.ч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746645" w:rsidRPr="00746645">
        <w:rPr>
          <w:sz w:val="24"/>
          <w:szCs w:val="24"/>
        </w:rPr>
        <w:t>.</w:t>
      </w:r>
    </w:p>
    <w:p w14:paraId="11501FB3" w14:textId="77777777"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14:paraId="49DCE1A1" w14:textId="77777777"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14:paraId="39C8C1E5" w14:textId="77777777" w:rsidR="00782D10" w:rsidRPr="00DA1C3D" w:rsidRDefault="00DA1C3D" w:rsidP="00DA1C3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76E4A">
        <w:rPr>
          <w:sz w:val="24"/>
          <w:szCs w:val="24"/>
        </w:rPr>
        <w:t>ЗАСТРОЙЩИК вправе привлекать в соответствии с ФЗ № 214-ФЗ денежные средства граждан и юридических лиц для долевого строительства многоквартирных домов и (или) жилых домов блокированной застройки, состоящих из трех и более блоков, осуществляя обязанности по уплате отчислений (взносов) в компенсационный фонд, сформированный Публично-правовой компанией «Фонд защиты прав граждан – участников долевого строительства» (ОГРН 5177746100032).</w:t>
      </w:r>
    </w:p>
    <w:p w14:paraId="65C330F3" w14:textId="77777777" w:rsidR="00DA0B4E" w:rsidRPr="000928BE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14:paraId="0C39D46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14:paraId="21969CD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14:paraId="2A0B654E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14:paraId="123A379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14:paraId="5E73053A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7D9C6173" w14:textId="77777777" w:rsidR="00DA0B4E" w:rsidRPr="000928BE" w:rsidRDefault="00DA0B4E" w:rsidP="0086132F">
      <w:pPr>
        <w:jc w:val="both"/>
        <w:rPr>
          <w:sz w:val="24"/>
          <w:szCs w:val="24"/>
        </w:rPr>
      </w:pPr>
    </w:p>
    <w:p w14:paraId="735381BE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14:paraId="65A557B9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13233E3C" w14:textId="77777777" w:rsidR="00DA0B4E" w:rsidRPr="000928BE" w:rsidRDefault="00B127F3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4A173819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77CFE8AD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14:paraId="7E1E2DA1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14:paraId="66C97232" w14:textId="77777777"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14:paraId="592ED9FB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РАСТОРЖЕНИЕ И ИЗМЕНЕНИЕ ДОГОВОРА</w:t>
      </w:r>
    </w:p>
    <w:p w14:paraId="756D48A6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14:paraId="7C88F9A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14:paraId="2DDF0E95" w14:textId="77777777" w:rsidR="001C5493" w:rsidRPr="00B262B0" w:rsidRDefault="001C5493" w:rsidP="001C549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right="-1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 случае расторжения настоящего Договора по инициативе УЧАСТНИКА ДОЛЕВОГО СТРОИТЕЛЬСТВА, за исключением случая, указанного в п. 12.2. настоящего Договора, ЗАСТРОЙЩИК при возврате денежных средств</w:t>
      </w:r>
      <w:r w:rsidR="00161F78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оплаченных УЧАСТНИКОМ ДОЛЕВОГО СТРОИТЕЛЬСТВА по настоящему Договору</w:t>
      </w:r>
      <w:r w:rsidR="007708C5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вправе удержать с УЧАСТНИКА ДОЛЕВОГО СТРОИТЕЛЬСТВА неустойку в размере ХХ% (ХХХ процентов) от Цены Договора, указанной в п. 4.1. настоящего Договора, но не более ХХХХ (ХХХХХХ) рублей.</w:t>
      </w:r>
    </w:p>
    <w:p w14:paraId="613F2E89" w14:textId="77777777" w:rsidR="00FB60D8" w:rsidRPr="000928BE" w:rsidRDefault="00FB60D8" w:rsidP="0086132F">
      <w:pPr>
        <w:ind w:left="240"/>
        <w:jc w:val="both"/>
        <w:rPr>
          <w:sz w:val="24"/>
          <w:szCs w:val="24"/>
        </w:rPr>
      </w:pPr>
    </w:p>
    <w:p w14:paraId="4FE937C1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ООБЩЕНИЯ И УВЕДОМЛЕНИЯ</w:t>
      </w:r>
    </w:p>
    <w:p w14:paraId="410CB5DD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14:paraId="1FA9B574" w14:textId="77777777"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14:paraId="4CA2F8A2" w14:textId="77777777"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F2509B" w:rsidRPr="00F2509B">
        <w:rPr>
          <w:sz w:val="24"/>
          <w:szCs w:val="24"/>
        </w:rPr>
        <w:t>долевого строительства</w:t>
      </w:r>
      <w:r w:rsidRPr="000928BE">
        <w:rPr>
          <w:sz w:val="24"/>
          <w:szCs w:val="24"/>
        </w:rPr>
        <w:t xml:space="preserve"> к передаче направляется ЗАСТРОЙЩИКОМ УЧАСТНИКУ </w:t>
      </w:r>
      <w:r w:rsidRPr="000928BE">
        <w:rPr>
          <w:sz w:val="24"/>
          <w:szCs w:val="24"/>
        </w:rPr>
        <w:lastRenderedPageBreak/>
        <w:t>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14:paraId="2329425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00E37F4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14:paraId="329718BE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14:paraId="699D0937" w14:textId="77777777" w:rsidR="00DA0B4E" w:rsidRPr="000928BE" w:rsidRDefault="00DA0B4E" w:rsidP="0086132F">
      <w:pPr>
        <w:ind w:left="720" w:hanging="720"/>
        <w:jc w:val="both"/>
        <w:rPr>
          <w:sz w:val="24"/>
          <w:szCs w:val="24"/>
        </w:rPr>
      </w:pPr>
    </w:p>
    <w:p w14:paraId="4877604E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14:paraId="26B65FE9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14:paraId="3D8A43BD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14:paraId="7C55782F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75F08AB2" w14:textId="77777777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14:paraId="2805D6F6" w14:textId="77777777" w:rsidR="000D6C64" w:rsidRPr="000D6C64" w:rsidRDefault="000D6C64" w:rsidP="000D6C64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D6C64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</w:t>
      </w:r>
      <w:proofErr w:type="spellStart"/>
      <w:r w:rsidRPr="000D6C64">
        <w:rPr>
          <w:sz w:val="24"/>
          <w:szCs w:val="24"/>
        </w:rPr>
        <w:t>sms</w:t>
      </w:r>
      <w:proofErr w:type="spellEnd"/>
      <w:r w:rsidRPr="000D6C64">
        <w:rPr>
          <w:sz w:val="24"/>
          <w:szCs w:val="24"/>
        </w:rPr>
        <w:t xml:space="preserve">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</w:t>
      </w:r>
      <w:proofErr w:type="spellStart"/>
      <w:r w:rsidRPr="000D6C64">
        <w:rPr>
          <w:sz w:val="24"/>
          <w:szCs w:val="24"/>
        </w:rPr>
        <w:t>sms</w:t>
      </w:r>
      <w:proofErr w:type="spellEnd"/>
      <w:r w:rsidRPr="000D6C64">
        <w:rPr>
          <w:sz w:val="24"/>
          <w:szCs w:val="24"/>
        </w:rPr>
        <w:t>-рассылки, уведомлений по электронной почте, звонков по телефону от ПАО «Группа Компаний ПИК».</w:t>
      </w:r>
    </w:p>
    <w:p w14:paraId="03145E6F" w14:textId="77777777" w:rsidR="00BF1A05" w:rsidRDefault="000D6C64" w:rsidP="00BF1A05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D6C64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</w:t>
      </w:r>
      <w:r w:rsidRPr="000D6C64">
        <w:rPr>
          <w:sz w:val="24"/>
          <w:szCs w:val="24"/>
        </w:rPr>
        <w:lastRenderedPageBreak/>
        <w:t xml:space="preserve">Договором. </w:t>
      </w:r>
    </w:p>
    <w:p w14:paraId="3F776B3E" w14:textId="77777777" w:rsidR="00DA0B4E" w:rsidRPr="000928BE" w:rsidRDefault="00DA0B4E" w:rsidP="00903B39">
      <w:pPr>
        <w:pStyle w:val="Normal1"/>
        <w:numPr>
          <w:ilvl w:val="1"/>
          <w:numId w:val="1"/>
        </w:numPr>
        <w:tabs>
          <w:tab w:val="clear" w:pos="1093"/>
          <w:tab w:val="num" w:pos="709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14:paraId="6359F5BA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ложения к настоящему Договору являющиеся его неотъемлемой частью:</w:t>
      </w:r>
    </w:p>
    <w:p w14:paraId="0D34C700" w14:textId="77777777"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.</w:t>
      </w:r>
    </w:p>
    <w:p w14:paraId="3CC30A17" w14:textId="77777777" w:rsidR="00290929" w:rsidRDefault="000A08D1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2 – Описание Объекта долевого строительства.</w:t>
      </w:r>
    </w:p>
    <w:p w14:paraId="2166EBF3" w14:textId="77777777" w:rsidR="00A257D7" w:rsidRDefault="00A257D7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047689B8" w14:textId="77777777" w:rsidR="00DA0B4E" w:rsidRPr="00903B39" w:rsidRDefault="00DA0B4E" w:rsidP="00903B3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МЕСТОНАХОЖДЕНИЕ И РЕКВИЗИТЫ СТОРОН</w:t>
      </w:r>
    </w:p>
    <w:p w14:paraId="528E1369" w14:textId="77777777" w:rsidR="00390E52" w:rsidRPr="0039277D" w:rsidRDefault="00390E52" w:rsidP="00390E52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39277D">
        <w:rPr>
          <w:b/>
          <w:iCs/>
          <w:sz w:val="24"/>
          <w:szCs w:val="24"/>
        </w:rPr>
        <w:t>ЗАСТРОЙЩИК</w:t>
      </w:r>
      <w:r w:rsidRPr="0039277D">
        <w:rPr>
          <w:b/>
          <w:iCs/>
          <w:sz w:val="24"/>
          <w:szCs w:val="24"/>
          <w:lang w:val="en-US"/>
        </w:rPr>
        <w:t>:</w:t>
      </w:r>
    </w:p>
    <w:p w14:paraId="2F8B8C7F" w14:textId="77777777" w:rsidR="00657E7C" w:rsidRPr="00657E7C" w:rsidRDefault="00657E7C" w:rsidP="00657E7C">
      <w:pPr>
        <w:pStyle w:val="a7"/>
        <w:ind w:left="709"/>
        <w:rPr>
          <w:sz w:val="24"/>
          <w:szCs w:val="24"/>
        </w:rPr>
      </w:pPr>
      <w:r w:rsidRPr="00657E7C">
        <w:rPr>
          <w:sz w:val="24"/>
          <w:szCs w:val="24"/>
        </w:rPr>
        <w:t xml:space="preserve">ОБЩЕСТВО С ОГРАНИЧЕННОЙ ОТВЕТСТВЕННОСТЬЮ "ГРАДОЛИМП", </w:t>
      </w:r>
    </w:p>
    <w:p w14:paraId="1799A673" w14:textId="77777777" w:rsidR="00657E7C" w:rsidRPr="00657E7C" w:rsidRDefault="00657E7C" w:rsidP="00657E7C">
      <w:pPr>
        <w:pStyle w:val="a7"/>
        <w:ind w:left="709"/>
        <w:rPr>
          <w:sz w:val="24"/>
          <w:szCs w:val="24"/>
        </w:rPr>
      </w:pPr>
      <w:r w:rsidRPr="00657E7C">
        <w:rPr>
          <w:sz w:val="24"/>
          <w:szCs w:val="24"/>
        </w:rPr>
        <w:t xml:space="preserve">Адрес: 141021, Московская область, город Мытищи, ул. Борисовка, д. 4, помещение Х, </w:t>
      </w:r>
    </w:p>
    <w:p w14:paraId="7C935A19" w14:textId="77777777" w:rsidR="00657E7C" w:rsidRPr="00657E7C" w:rsidRDefault="00657E7C" w:rsidP="00657E7C">
      <w:pPr>
        <w:pStyle w:val="a7"/>
        <w:ind w:left="709"/>
        <w:rPr>
          <w:sz w:val="24"/>
          <w:szCs w:val="24"/>
        </w:rPr>
      </w:pPr>
      <w:r w:rsidRPr="00657E7C">
        <w:rPr>
          <w:sz w:val="24"/>
          <w:szCs w:val="24"/>
        </w:rPr>
        <w:t>комната 21,</w:t>
      </w:r>
    </w:p>
    <w:p w14:paraId="3BF4667F" w14:textId="77777777" w:rsidR="00B13B8A" w:rsidRPr="002D54B9" w:rsidRDefault="00657E7C" w:rsidP="00657E7C">
      <w:pPr>
        <w:pStyle w:val="a7"/>
        <w:ind w:left="709" w:right="0"/>
        <w:rPr>
          <w:sz w:val="24"/>
          <w:szCs w:val="24"/>
        </w:rPr>
      </w:pPr>
      <w:r w:rsidRPr="00657E7C">
        <w:rPr>
          <w:sz w:val="24"/>
          <w:szCs w:val="24"/>
        </w:rPr>
        <w:t>ИНН 7703788074, КПП 502901001, ОГРН 1137746339720, р/счёт ХХХХХ в Банк ХХХХХ, к/счёт ХХХХХ, БИК ХХХХХ</w:t>
      </w:r>
      <w:r w:rsidR="00B13B8A" w:rsidRPr="002D54B9">
        <w:rPr>
          <w:sz w:val="24"/>
          <w:szCs w:val="24"/>
        </w:rPr>
        <w:t>.</w:t>
      </w:r>
    </w:p>
    <w:p w14:paraId="2A0CE1E4" w14:textId="77777777" w:rsidR="00B3767C" w:rsidRPr="00B3767C" w:rsidRDefault="00B3767C" w:rsidP="00B3767C">
      <w:pPr>
        <w:ind w:left="709"/>
        <w:jc w:val="both"/>
        <w:rPr>
          <w:bCs/>
          <w:sz w:val="24"/>
          <w:szCs w:val="24"/>
        </w:rPr>
      </w:pPr>
      <w:r w:rsidRPr="00B3767C">
        <w:rPr>
          <w:b/>
          <w:sz w:val="24"/>
          <w:szCs w:val="24"/>
        </w:rPr>
        <w:t xml:space="preserve">Адрес для направления корреспонденции: </w:t>
      </w:r>
      <w:r w:rsidRPr="00B3767C">
        <w:rPr>
          <w:sz w:val="24"/>
          <w:szCs w:val="24"/>
        </w:rPr>
        <w:t>ХХХХХ</w:t>
      </w:r>
    </w:p>
    <w:p w14:paraId="4B42B3CE" w14:textId="77777777" w:rsidR="00DA0B4E" w:rsidRPr="00B3767C" w:rsidRDefault="00DA0B4E" w:rsidP="00F2509B">
      <w:pPr>
        <w:ind w:left="709"/>
        <w:jc w:val="both"/>
        <w:rPr>
          <w:sz w:val="24"/>
          <w:szCs w:val="24"/>
        </w:rPr>
      </w:pPr>
    </w:p>
    <w:p w14:paraId="58F8C6B8" w14:textId="77777777" w:rsidR="00DA0B4E" w:rsidRPr="000928BE" w:rsidRDefault="00DA0B4E" w:rsidP="00F2509B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 xml:space="preserve">УЧАСТНИК ДОЛЕВОГО СТРОИТЕЛЬСТВА: </w:t>
      </w:r>
    </w:p>
    <w:p w14:paraId="5AEC555D" w14:textId="77777777" w:rsidR="00DA0B4E" w:rsidRPr="000928BE" w:rsidRDefault="0013438E" w:rsidP="00F2509B">
      <w:pPr>
        <w:ind w:left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</w:p>
    <w:p w14:paraId="3793A66E" w14:textId="77777777" w:rsidR="00DA0B4E" w:rsidRDefault="00DA0B4E" w:rsidP="00F2509B">
      <w:pPr>
        <w:pStyle w:val="a7"/>
        <w:ind w:left="709" w:right="0"/>
        <w:rPr>
          <w:sz w:val="24"/>
          <w:szCs w:val="24"/>
        </w:rPr>
      </w:pPr>
    </w:p>
    <w:p w14:paraId="3664950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14:paraId="1A59DEA9" w14:textId="77777777" w:rsidTr="00020A2B">
        <w:tc>
          <w:tcPr>
            <w:tcW w:w="5103" w:type="dxa"/>
          </w:tcPr>
          <w:p w14:paraId="4BB67A9F" w14:textId="77777777" w:rsidR="005A66D2" w:rsidRPr="000928BE" w:rsidRDefault="005A66D2" w:rsidP="005D5AF5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328B055F" w14:textId="77777777" w:rsidR="00DA0B4E" w:rsidRPr="000928BE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0928BE" w14:paraId="1B2AE444" w14:textId="77777777" w:rsidTr="008062F9">
        <w:tc>
          <w:tcPr>
            <w:tcW w:w="5103" w:type="dxa"/>
          </w:tcPr>
          <w:p w14:paraId="04BFC85F" w14:textId="77777777" w:rsidR="007E617C" w:rsidRPr="000928BE" w:rsidRDefault="007E617C" w:rsidP="008062F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14:paraId="4C76A938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7F46B8D5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572DCE5F" w14:textId="77777777" w:rsidR="007E617C" w:rsidRPr="000928BE" w:rsidRDefault="007E617C" w:rsidP="00634149">
            <w:pPr>
              <w:rPr>
                <w:bCs/>
                <w:sz w:val="24"/>
                <w:szCs w:val="24"/>
              </w:rPr>
            </w:pPr>
          </w:p>
          <w:p w14:paraId="1352EA41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6EF18DFC" w14:textId="77777777" w:rsidR="007E617C" w:rsidRPr="000928BE" w:rsidRDefault="007E617C" w:rsidP="0063414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14:paraId="43E0FC99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294763C2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32CACBB7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14:paraId="3C2479AB" w14:textId="77777777" w:rsidTr="008062F9">
              <w:tc>
                <w:tcPr>
                  <w:tcW w:w="4423" w:type="dxa"/>
                </w:tcPr>
                <w:p w14:paraId="28F5F4D6" w14:textId="77777777"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7EBE88E9" w14:textId="77777777"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6E97444F" w14:textId="77777777" w:rsidR="007E617C" w:rsidRPr="000928BE" w:rsidRDefault="007E617C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5E5C6F68" w14:textId="77777777" w:rsidR="007E617C" w:rsidRPr="000928BE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5783C55D" w14:textId="77777777" w:rsidR="00013DB3" w:rsidRPr="00013DB3" w:rsidRDefault="00013DB3" w:rsidP="00013DB3">
      <w:pPr>
        <w:pageBreakBefore/>
        <w:rPr>
          <w:sz w:val="24"/>
          <w:szCs w:val="24"/>
        </w:rPr>
      </w:pPr>
    </w:p>
    <w:tbl>
      <w:tblPr>
        <w:tblStyle w:val="af2"/>
        <w:tblW w:w="1024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9"/>
        <w:gridCol w:w="4962"/>
      </w:tblGrid>
      <w:tr w:rsidR="00466767" w:rsidRPr="0022636C" w14:paraId="5A010801" w14:textId="77777777" w:rsidTr="00547A93">
        <w:tc>
          <w:tcPr>
            <w:tcW w:w="5279" w:type="dxa"/>
          </w:tcPr>
          <w:p w14:paraId="60FE0678" w14:textId="77777777" w:rsidR="00466767" w:rsidRPr="00657E7C" w:rsidRDefault="00466767" w:rsidP="00547A93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57E7C">
              <w:rPr>
                <w:rFonts w:eastAsia="Calibri"/>
                <w:sz w:val="24"/>
                <w:szCs w:val="24"/>
                <w:lang w:eastAsia="en-US"/>
              </w:rPr>
              <w:t>Московская область, Красногорский муниципальный район, сельское поселение</w:t>
            </w:r>
          </w:p>
          <w:p w14:paraId="0C4B1F89" w14:textId="77777777" w:rsidR="00466767" w:rsidRPr="00657E7C" w:rsidRDefault="00466767" w:rsidP="00547A93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57E7C">
              <w:rPr>
                <w:rFonts w:eastAsia="Calibri"/>
                <w:sz w:val="24"/>
                <w:szCs w:val="24"/>
                <w:lang w:eastAsia="en-US"/>
              </w:rPr>
              <w:t>Ильинское, вблизи пос. Ильинское-Усово,</w:t>
            </w:r>
          </w:p>
          <w:p w14:paraId="39057A80" w14:textId="77777777" w:rsidR="00466767" w:rsidRPr="00466767" w:rsidRDefault="00466767" w:rsidP="00547A9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657E7C">
              <w:rPr>
                <w:rFonts w:eastAsia="Calibri"/>
                <w:sz w:val="24"/>
                <w:szCs w:val="24"/>
                <w:lang w:eastAsia="en-US"/>
              </w:rPr>
              <w:t xml:space="preserve">Корпус </w:t>
            </w:r>
            <w:r w:rsidRPr="00AD1C1B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466767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  <w:p w14:paraId="22394F07" w14:textId="77777777" w:rsidR="00466767" w:rsidRPr="00FF5D0D" w:rsidRDefault="00466767" w:rsidP="00547A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7E7C">
              <w:rPr>
                <w:iCs/>
                <w:sz w:val="24"/>
                <w:szCs w:val="24"/>
              </w:rPr>
              <w:t>Секция</w:t>
            </w:r>
            <w:r w:rsidRPr="00657E7C">
              <w:rPr>
                <w:sz w:val="24"/>
                <w:szCs w:val="24"/>
              </w:rPr>
              <w:t xml:space="preserve"> ХХ, этаж ХХ</w:t>
            </w:r>
          </w:p>
        </w:tc>
        <w:tc>
          <w:tcPr>
            <w:tcW w:w="4962" w:type="dxa"/>
          </w:tcPr>
          <w:p w14:paraId="0B9980CF" w14:textId="77777777" w:rsidR="00466767" w:rsidRPr="00A26A2E" w:rsidRDefault="00466767" w:rsidP="00547A93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Приложение</w:t>
            </w:r>
            <w:r w:rsidRPr="00A26A2E">
              <w:rPr>
                <w:sz w:val="24"/>
                <w:szCs w:val="24"/>
              </w:rPr>
              <w:t xml:space="preserve"> № 1</w:t>
            </w:r>
          </w:p>
          <w:p w14:paraId="1AEF40B2" w14:textId="77777777" w:rsidR="00466767" w:rsidRPr="0086132F" w:rsidRDefault="00466767" w:rsidP="00547A93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к</w:t>
            </w:r>
            <w:r w:rsidRPr="00A26A2E">
              <w:rPr>
                <w:sz w:val="24"/>
                <w:szCs w:val="24"/>
              </w:rPr>
              <w:t xml:space="preserve"> </w:t>
            </w:r>
            <w:r w:rsidRPr="0086132F">
              <w:rPr>
                <w:sz w:val="24"/>
                <w:szCs w:val="24"/>
              </w:rPr>
              <w:t>Договору участия в долевом строительстве</w:t>
            </w:r>
          </w:p>
          <w:p w14:paraId="6791A8AE" w14:textId="77777777" w:rsidR="00466767" w:rsidRPr="00557957" w:rsidRDefault="00466767" w:rsidP="00547A93">
            <w:pPr>
              <w:jc w:val="right"/>
              <w:rPr>
                <w:sz w:val="24"/>
                <w:szCs w:val="24"/>
              </w:rPr>
            </w:pPr>
            <w:r w:rsidRPr="00557957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ХХХХХ</w:t>
            </w:r>
            <w:r w:rsidRPr="00557957">
              <w:rPr>
                <w:sz w:val="24"/>
                <w:szCs w:val="24"/>
              </w:rPr>
              <w:t xml:space="preserve"> </w:t>
            </w:r>
            <w:r w:rsidRPr="0086132F">
              <w:rPr>
                <w:sz w:val="24"/>
                <w:szCs w:val="24"/>
              </w:rPr>
              <w:t>от</w:t>
            </w:r>
            <w:r w:rsidRPr="00557957">
              <w:rPr>
                <w:sz w:val="24"/>
                <w:szCs w:val="24"/>
              </w:rPr>
              <w:t xml:space="preserve"> </w:t>
            </w:r>
            <w:r w:rsidRPr="00557957">
              <w:rPr>
                <w:bCs/>
                <w:sz w:val="24"/>
                <w:szCs w:val="24"/>
              </w:rPr>
              <w:t>___ _____ 201</w:t>
            </w:r>
            <w:r>
              <w:rPr>
                <w:bCs/>
                <w:sz w:val="24"/>
                <w:szCs w:val="24"/>
              </w:rPr>
              <w:t>_</w:t>
            </w:r>
            <w:r w:rsidRPr="00557957">
              <w:rPr>
                <w:bCs/>
                <w:sz w:val="24"/>
                <w:szCs w:val="24"/>
              </w:rPr>
              <w:t>г.</w:t>
            </w:r>
          </w:p>
        </w:tc>
      </w:tr>
    </w:tbl>
    <w:p w14:paraId="749D04AC" w14:textId="77777777" w:rsidR="00466767" w:rsidRDefault="00466767" w:rsidP="00466767">
      <w:pPr>
        <w:ind w:right="-1"/>
        <w:jc w:val="center"/>
        <w:rPr>
          <w:b/>
          <w:sz w:val="24"/>
          <w:szCs w:val="24"/>
        </w:rPr>
      </w:pPr>
    </w:p>
    <w:p w14:paraId="46C9336B" w14:textId="77777777" w:rsidR="00466767" w:rsidRDefault="00466767" w:rsidP="00466767">
      <w:pPr>
        <w:ind w:right="-1"/>
        <w:jc w:val="center"/>
        <w:rPr>
          <w:b/>
          <w:sz w:val="24"/>
          <w:szCs w:val="24"/>
        </w:rPr>
      </w:pPr>
      <w:r w:rsidRPr="00DA2410">
        <w:rPr>
          <w:b/>
          <w:sz w:val="24"/>
          <w:szCs w:val="24"/>
        </w:rPr>
        <w:t>План</w:t>
      </w:r>
    </w:p>
    <w:p w14:paraId="2FC6704E" w14:textId="77777777" w:rsidR="00466767" w:rsidRDefault="00466767" w:rsidP="00466767">
      <w:pPr>
        <w:ind w:right="-1"/>
        <w:jc w:val="center"/>
        <w:rPr>
          <w:b/>
          <w:sz w:val="24"/>
          <w:szCs w:val="24"/>
        </w:rPr>
      </w:pPr>
    </w:p>
    <w:p w14:paraId="6ACF3168" w14:textId="77777777" w:rsidR="00466767" w:rsidRDefault="00466767" w:rsidP="00466767">
      <w:pPr>
        <w:ind w:left="567" w:right="-1"/>
        <w:jc w:val="center"/>
        <w:rPr>
          <w:sz w:val="24"/>
          <w:szCs w:val="28"/>
        </w:rPr>
      </w:pPr>
      <w:r w:rsidRPr="00AD1C1B">
        <w:rPr>
          <w:rFonts w:ascii="Calibri" w:eastAsia="Calibri" w:hAnsi="Calibr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12D3B912" wp14:editId="5F6FA86D">
                <wp:simplePos x="0" y="0"/>
                <wp:positionH relativeFrom="margin">
                  <wp:posOffset>1160145</wp:posOffset>
                </wp:positionH>
                <wp:positionV relativeFrom="paragraph">
                  <wp:posOffset>5555615</wp:posOffset>
                </wp:positionV>
                <wp:extent cx="1214120" cy="622300"/>
                <wp:effectExtent l="0" t="800100" r="24130" b="25400"/>
                <wp:wrapNone/>
                <wp:docPr id="4" name="Прямоугольная выноска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4120" cy="622300"/>
                        </a:xfrm>
                        <a:prstGeom prst="wedgeRectCallout">
                          <a:avLst>
                            <a:gd name="adj1" fmla="val 28173"/>
                            <a:gd name="adj2" fmla="val -169382"/>
                          </a:avLst>
                        </a:prstGeom>
                        <a:solidFill>
                          <a:srgbClr val="FFFFFF">
                            <a:alpha val="60001"/>
                          </a:srgb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6CCCC6" w14:textId="77777777" w:rsidR="00466767" w:rsidRPr="00E80B0A" w:rsidRDefault="00466767" w:rsidP="00466767">
                            <w:pPr>
                              <w:ind w:left="113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80B0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Секция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 w14:paraId="45F86FB7" w14:textId="77777777" w:rsidR="00466767" w:rsidRPr="00E80B0A" w:rsidRDefault="00466767" w:rsidP="00466767">
                            <w:pPr>
                              <w:ind w:left="113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80B0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н/п №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  <w:p w14:paraId="66E2AAA1" w14:textId="77777777" w:rsidR="00466767" w:rsidRPr="00E80B0A" w:rsidRDefault="00466767" w:rsidP="00466767">
                            <w:pPr>
                              <w:ind w:left="113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Условный № 140</w:t>
                            </w:r>
                          </w:p>
                          <w:p w14:paraId="20B8BE0E" w14:textId="77777777" w:rsidR="00466767" w:rsidRPr="00E80B0A" w:rsidRDefault="00466767" w:rsidP="00466767">
                            <w:pPr>
                              <w:ind w:left="113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Pr="00E80B0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-комн.,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37,8</w:t>
                            </w:r>
                            <w:r w:rsidRPr="00BF151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80B0A">
                              <w:rPr>
                                <w:b/>
                                <w:sz w:val="18"/>
                                <w:szCs w:val="18"/>
                              </w:rPr>
                              <w:t>м.</w:t>
                            </w:r>
                            <w:proofErr w:type="gramStart"/>
                            <w:r w:rsidRPr="00E80B0A">
                              <w:rPr>
                                <w:b/>
                                <w:sz w:val="18"/>
                                <w:szCs w:val="18"/>
                              </w:rPr>
                              <w:t>кв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.в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0" tIns="0" rIns="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D3B912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Прямоугольная выноска 10" o:spid="_x0000_s1026" type="#_x0000_t61" style="position:absolute;left:0;text-align:left;margin-left:91.35pt;margin-top:437.45pt;width:95.6pt;height:49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" adj="16885,-25787" strokeweight=".25pt">
                <v:fill opacity="39321f"/>
                <v:textbox inset="0,0,0,1mm">
                  <w:txbxContent>
                    <w:p w14:paraId="016CCCC6" w14:textId="77777777" w:rsidR="00466767" w:rsidRPr="00E80B0A" w:rsidRDefault="00466767" w:rsidP="00466767">
                      <w:pPr>
                        <w:ind w:left="113"/>
                        <w:rPr>
                          <w:b/>
                          <w:sz w:val="18"/>
                          <w:szCs w:val="18"/>
                        </w:rPr>
                      </w:pPr>
                      <w:r w:rsidRPr="00E80B0A">
                        <w:rPr>
                          <w:b/>
                          <w:sz w:val="18"/>
                          <w:szCs w:val="18"/>
                        </w:rPr>
                        <w:t xml:space="preserve">Секция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3</w:t>
                      </w:r>
                    </w:p>
                    <w:p w14:paraId="45F86FB7" w14:textId="77777777" w:rsidR="00466767" w:rsidRPr="00E80B0A" w:rsidRDefault="00466767" w:rsidP="00466767">
                      <w:pPr>
                        <w:ind w:left="113"/>
                        <w:rPr>
                          <w:b/>
                          <w:sz w:val="18"/>
                          <w:szCs w:val="18"/>
                        </w:rPr>
                      </w:pPr>
                      <w:r w:rsidRPr="00E80B0A">
                        <w:rPr>
                          <w:b/>
                          <w:sz w:val="18"/>
                          <w:szCs w:val="18"/>
                        </w:rPr>
                        <w:t xml:space="preserve">н/п №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4</w:t>
                      </w:r>
                    </w:p>
                    <w:p w14:paraId="66E2AAA1" w14:textId="77777777" w:rsidR="00466767" w:rsidRPr="00E80B0A" w:rsidRDefault="00466767" w:rsidP="00466767">
                      <w:pPr>
                        <w:ind w:left="113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Условный № 140</w:t>
                      </w:r>
                    </w:p>
                    <w:p w14:paraId="20B8BE0E" w14:textId="77777777" w:rsidR="00466767" w:rsidRPr="00E80B0A" w:rsidRDefault="00466767" w:rsidP="00466767">
                      <w:pPr>
                        <w:ind w:left="113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1</w:t>
                      </w:r>
                      <w:r w:rsidRPr="00E80B0A">
                        <w:rPr>
                          <w:b/>
                          <w:sz w:val="18"/>
                          <w:szCs w:val="18"/>
                        </w:rPr>
                        <w:t xml:space="preserve">-комн.,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37,8</w:t>
                      </w:r>
                      <w:r w:rsidRPr="00BF151B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80B0A">
                        <w:rPr>
                          <w:b/>
                          <w:sz w:val="18"/>
                          <w:szCs w:val="18"/>
                        </w:rPr>
                        <w:t>м.</w:t>
                      </w:r>
                      <w:proofErr w:type="gramStart"/>
                      <w:r w:rsidRPr="00E80B0A">
                        <w:rPr>
                          <w:b/>
                          <w:sz w:val="18"/>
                          <w:szCs w:val="18"/>
                        </w:rPr>
                        <w:t>кв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.в</w:t>
                      </w:r>
                      <w:proofErr w:type="spellEnd"/>
                      <w:proofErr w:type="gramEnd"/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Pr="00AD1C1B">
        <w:rPr>
          <w:rFonts w:ascii="Calibri" w:eastAsia="Calibri" w:hAnsi="Calibr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599D42F9" wp14:editId="011F4173">
                <wp:simplePos x="0" y="0"/>
                <wp:positionH relativeFrom="margin">
                  <wp:posOffset>2679065</wp:posOffset>
                </wp:positionH>
                <wp:positionV relativeFrom="paragraph">
                  <wp:posOffset>5532120</wp:posOffset>
                </wp:positionV>
                <wp:extent cx="1214120" cy="622300"/>
                <wp:effectExtent l="0" t="800100" r="24130" b="25400"/>
                <wp:wrapNone/>
                <wp:docPr id="5" name="Прямоугольная выноска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4120" cy="622300"/>
                        </a:xfrm>
                        <a:prstGeom prst="wedgeRectCallout">
                          <a:avLst>
                            <a:gd name="adj1" fmla="val 28173"/>
                            <a:gd name="adj2" fmla="val -169382"/>
                          </a:avLst>
                        </a:prstGeom>
                        <a:solidFill>
                          <a:srgbClr val="FFFFFF">
                            <a:alpha val="60001"/>
                          </a:srgb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FD136" w14:textId="77777777" w:rsidR="00466767" w:rsidRPr="00E80B0A" w:rsidRDefault="00466767" w:rsidP="00466767">
                            <w:pPr>
                              <w:ind w:left="113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80B0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Секция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 w14:paraId="78E9F24F" w14:textId="77777777" w:rsidR="00466767" w:rsidRPr="00E80B0A" w:rsidRDefault="00466767" w:rsidP="00466767">
                            <w:pPr>
                              <w:ind w:left="113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80B0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н/п №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 w14:paraId="4201BDE8" w14:textId="77777777" w:rsidR="00466767" w:rsidRPr="00E80B0A" w:rsidRDefault="00466767" w:rsidP="00466767">
                            <w:pPr>
                              <w:ind w:left="113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Условный № 139</w:t>
                            </w:r>
                          </w:p>
                          <w:p w14:paraId="57DF34D6" w14:textId="77777777" w:rsidR="00466767" w:rsidRPr="00E80B0A" w:rsidRDefault="00466767" w:rsidP="00466767">
                            <w:pPr>
                              <w:ind w:left="113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Pr="00E80B0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-комн.,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34,0</w:t>
                            </w:r>
                            <w:r w:rsidRPr="00BF151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80B0A">
                              <w:rPr>
                                <w:b/>
                                <w:sz w:val="18"/>
                                <w:szCs w:val="18"/>
                              </w:rPr>
                              <w:t>м.</w:t>
                            </w:r>
                            <w:proofErr w:type="gramStart"/>
                            <w:r w:rsidRPr="00E80B0A">
                              <w:rPr>
                                <w:b/>
                                <w:sz w:val="18"/>
                                <w:szCs w:val="18"/>
                              </w:rPr>
                              <w:t>кв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.в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0" tIns="0" rIns="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9D42F9" id="_x0000_s1027" type="#_x0000_t61" style="position:absolute;left:0;text-align:left;margin-left:210.95pt;margin-top:435.6pt;width:95.6pt;height:4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" adj="16885,-25787" strokeweight=".25pt">
                <v:fill opacity="39321f"/>
                <v:textbox inset="0,0,0,1mm">
                  <w:txbxContent>
                    <w:p w14:paraId="6A5FD136" w14:textId="77777777" w:rsidR="00466767" w:rsidRPr="00E80B0A" w:rsidRDefault="00466767" w:rsidP="00466767">
                      <w:pPr>
                        <w:ind w:left="113"/>
                        <w:rPr>
                          <w:b/>
                          <w:sz w:val="18"/>
                          <w:szCs w:val="18"/>
                        </w:rPr>
                      </w:pPr>
                      <w:r w:rsidRPr="00E80B0A">
                        <w:rPr>
                          <w:b/>
                          <w:sz w:val="18"/>
                          <w:szCs w:val="18"/>
                        </w:rPr>
                        <w:t xml:space="preserve">Секция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3</w:t>
                      </w:r>
                    </w:p>
                    <w:p w14:paraId="78E9F24F" w14:textId="77777777" w:rsidR="00466767" w:rsidRPr="00E80B0A" w:rsidRDefault="00466767" w:rsidP="00466767">
                      <w:pPr>
                        <w:ind w:left="113"/>
                        <w:rPr>
                          <w:b/>
                          <w:sz w:val="18"/>
                          <w:szCs w:val="18"/>
                        </w:rPr>
                      </w:pPr>
                      <w:r w:rsidRPr="00E80B0A">
                        <w:rPr>
                          <w:b/>
                          <w:sz w:val="18"/>
                          <w:szCs w:val="18"/>
                        </w:rPr>
                        <w:t xml:space="preserve">н/п №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3</w:t>
                      </w:r>
                    </w:p>
                    <w:p w14:paraId="4201BDE8" w14:textId="77777777" w:rsidR="00466767" w:rsidRPr="00E80B0A" w:rsidRDefault="00466767" w:rsidP="00466767">
                      <w:pPr>
                        <w:ind w:left="113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Условный № 139</w:t>
                      </w:r>
                    </w:p>
                    <w:p w14:paraId="57DF34D6" w14:textId="77777777" w:rsidR="00466767" w:rsidRPr="00E80B0A" w:rsidRDefault="00466767" w:rsidP="00466767">
                      <w:pPr>
                        <w:ind w:left="113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1</w:t>
                      </w:r>
                      <w:r w:rsidRPr="00E80B0A">
                        <w:rPr>
                          <w:b/>
                          <w:sz w:val="18"/>
                          <w:szCs w:val="18"/>
                        </w:rPr>
                        <w:t xml:space="preserve">-комн.,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34,0</w:t>
                      </w:r>
                      <w:r w:rsidRPr="00BF151B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80B0A">
                        <w:rPr>
                          <w:b/>
                          <w:sz w:val="18"/>
                          <w:szCs w:val="18"/>
                        </w:rPr>
                        <w:t>м.</w:t>
                      </w:r>
                      <w:proofErr w:type="gramStart"/>
                      <w:r w:rsidRPr="00E80B0A">
                        <w:rPr>
                          <w:b/>
                          <w:sz w:val="18"/>
                          <w:szCs w:val="18"/>
                        </w:rPr>
                        <w:t>кв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.в</w:t>
                      </w:r>
                      <w:proofErr w:type="spellEnd"/>
                      <w:proofErr w:type="gramEnd"/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Pr="00AD1C1B">
        <w:rPr>
          <w:rFonts w:ascii="Calibri" w:eastAsia="Calibri" w:hAnsi="Calibr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271E76FA" wp14:editId="56C71004">
                <wp:simplePos x="0" y="0"/>
                <wp:positionH relativeFrom="margin">
                  <wp:posOffset>4039235</wp:posOffset>
                </wp:positionH>
                <wp:positionV relativeFrom="paragraph">
                  <wp:posOffset>5539740</wp:posOffset>
                </wp:positionV>
                <wp:extent cx="1214120" cy="622300"/>
                <wp:effectExtent l="0" t="800100" r="24130" b="25400"/>
                <wp:wrapNone/>
                <wp:docPr id="6" name="Прямоугольная выноска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4120" cy="622300"/>
                        </a:xfrm>
                        <a:prstGeom prst="wedgeRectCallout">
                          <a:avLst>
                            <a:gd name="adj1" fmla="val 13252"/>
                            <a:gd name="adj2" fmla="val -169382"/>
                          </a:avLst>
                        </a:prstGeom>
                        <a:solidFill>
                          <a:srgbClr val="FFFFFF">
                            <a:alpha val="60001"/>
                          </a:srgb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AE17E" w14:textId="77777777" w:rsidR="00466767" w:rsidRPr="00E80B0A" w:rsidRDefault="00466767" w:rsidP="00466767">
                            <w:pPr>
                              <w:ind w:left="113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80B0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Секция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 w14:paraId="3BA959E4" w14:textId="77777777" w:rsidR="00466767" w:rsidRPr="00E80B0A" w:rsidRDefault="00466767" w:rsidP="00466767">
                            <w:pPr>
                              <w:ind w:left="113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80B0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н/п №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14:paraId="6AEA65BA" w14:textId="77777777" w:rsidR="00466767" w:rsidRPr="00E80B0A" w:rsidRDefault="00466767" w:rsidP="00466767">
                            <w:pPr>
                              <w:ind w:left="113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Условный № 138</w:t>
                            </w:r>
                          </w:p>
                          <w:p w14:paraId="3D4D91F9" w14:textId="77777777" w:rsidR="00466767" w:rsidRPr="00E80B0A" w:rsidRDefault="00466767" w:rsidP="00466767">
                            <w:pPr>
                              <w:ind w:left="113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Pr="00E80B0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-комн.,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37,8</w:t>
                            </w:r>
                            <w:r w:rsidRPr="00BF151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80B0A">
                              <w:rPr>
                                <w:b/>
                                <w:sz w:val="18"/>
                                <w:szCs w:val="18"/>
                              </w:rPr>
                              <w:t>м.</w:t>
                            </w:r>
                            <w:proofErr w:type="gramStart"/>
                            <w:r w:rsidRPr="00E80B0A">
                              <w:rPr>
                                <w:b/>
                                <w:sz w:val="18"/>
                                <w:szCs w:val="18"/>
                              </w:rPr>
                              <w:t>кв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.в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0" tIns="0" rIns="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1E76FA" id="_x0000_s1028" type="#_x0000_t61" style="position:absolute;left:0;text-align:left;margin-left:318.05pt;margin-top:436.2pt;width:95.6pt;height:4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" adj="13662,-25787" strokeweight=".25pt">
                <v:fill opacity="39321f"/>
                <v:textbox inset="0,0,0,1mm">
                  <w:txbxContent>
                    <w:p w14:paraId="28FAE17E" w14:textId="77777777" w:rsidR="00466767" w:rsidRPr="00E80B0A" w:rsidRDefault="00466767" w:rsidP="00466767">
                      <w:pPr>
                        <w:ind w:left="113"/>
                        <w:rPr>
                          <w:b/>
                          <w:sz w:val="18"/>
                          <w:szCs w:val="18"/>
                        </w:rPr>
                      </w:pPr>
                      <w:r w:rsidRPr="00E80B0A">
                        <w:rPr>
                          <w:b/>
                          <w:sz w:val="18"/>
                          <w:szCs w:val="18"/>
                        </w:rPr>
                        <w:t xml:space="preserve">Секция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3</w:t>
                      </w:r>
                    </w:p>
                    <w:p w14:paraId="3BA959E4" w14:textId="77777777" w:rsidR="00466767" w:rsidRPr="00E80B0A" w:rsidRDefault="00466767" w:rsidP="00466767">
                      <w:pPr>
                        <w:ind w:left="113"/>
                        <w:rPr>
                          <w:b/>
                          <w:sz w:val="18"/>
                          <w:szCs w:val="18"/>
                        </w:rPr>
                      </w:pPr>
                      <w:r w:rsidRPr="00E80B0A">
                        <w:rPr>
                          <w:b/>
                          <w:sz w:val="18"/>
                          <w:szCs w:val="18"/>
                        </w:rPr>
                        <w:t xml:space="preserve">н/п №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2</w:t>
                      </w:r>
                    </w:p>
                    <w:p w14:paraId="6AEA65BA" w14:textId="77777777" w:rsidR="00466767" w:rsidRPr="00E80B0A" w:rsidRDefault="00466767" w:rsidP="00466767">
                      <w:pPr>
                        <w:ind w:left="113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Условный № 138</w:t>
                      </w:r>
                    </w:p>
                    <w:p w14:paraId="3D4D91F9" w14:textId="77777777" w:rsidR="00466767" w:rsidRPr="00E80B0A" w:rsidRDefault="00466767" w:rsidP="00466767">
                      <w:pPr>
                        <w:ind w:left="113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1</w:t>
                      </w:r>
                      <w:r w:rsidRPr="00E80B0A">
                        <w:rPr>
                          <w:b/>
                          <w:sz w:val="18"/>
                          <w:szCs w:val="18"/>
                        </w:rPr>
                        <w:t xml:space="preserve">-комн.,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37,8</w:t>
                      </w:r>
                      <w:r w:rsidRPr="00BF151B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80B0A">
                        <w:rPr>
                          <w:b/>
                          <w:sz w:val="18"/>
                          <w:szCs w:val="18"/>
                        </w:rPr>
                        <w:t>м.</w:t>
                      </w:r>
                      <w:proofErr w:type="gramStart"/>
                      <w:r w:rsidRPr="00E80B0A">
                        <w:rPr>
                          <w:b/>
                          <w:sz w:val="18"/>
                          <w:szCs w:val="18"/>
                        </w:rPr>
                        <w:t>кв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.в</w:t>
                      </w:r>
                      <w:proofErr w:type="spellEnd"/>
                      <w:proofErr w:type="gramEnd"/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Pr="00AD1C1B">
        <w:rPr>
          <w:rFonts w:ascii="Calibri" w:eastAsia="Calibri" w:hAnsi="Calibr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2DBE3B77" wp14:editId="75FC0378">
                <wp:simplePos x="0" y="0"/>
                <wp:positionH relativeFrom="margin">
                  <wp:posOffset>1120775</wp:posOffset>
                </wp:positionH>
                <wp:positionV relativeFrom="paragraph">
                  <wp:posOffset>737235</wp:posOffset>
                </wp:positionV>
                <wp:extent cx="1214120" cy="622300"/>
                <wp:effectExtent l="0" t="0" r="24130" b="558800"/>
                <wp:wrapNone/>
                <wp:docPr id="3" name="Прямоугольная выноска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4120" cy="622300"/>
                        </a:xfrm>
                        <a:prstGeom prst="wedgeRectCallout">
                          <a:avLst>
                            <a:gd name="adj1" fmla="val 7568"/>
                            <a:gd name="adj2" fmla="val 128654"/>
                          </a:avLst>
                        </a:prstGeom>
                        <a:solidFill>
                          <a:srgbClr val="FFFFFF">
                            <a:alpha val="60001"/>
                          </a:srgb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5CB9B" w14:textId="77777777" w:rsidR="00466767" w:rsidRPr="00E80B0A" w:rsidRDefault="00466767" w:rsidP="00466767">
                            <w:pPr>
                              <w:ind w:left="113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80B0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Секция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 w14:paraId="01C0E476" w14:textId="77777777" w:rsidR="00466767" w:rsidRPr="00E80B0A" w:rsidRDefault="00466767" w:rsidP="00466767">
                            <w:pPr>
                              <w:ind w:left="113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80B0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н/п №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  <w:p w14:paraId="60092C9A" w14:textId="77777777" w:rsidR="00466767" w:rsidRPr="00E80B0A" w:rsidRDefault="00466767" w:rsidP="00466767">
                            <w:pPr>
                              <w:ind w:left="113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Условный № 141</w:t>
                            </w:r>
                          </w:p>
                          <w:p w14:paraId="5B00F074" w14:textId="77777777" w:rsidR="00466767" w:rsidRPr="00E80B0A" w:rsidRDefault="00466767" w:rsidP="00466767">
                            <w:pPr>
                              <w:ind w:left="113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  <w:r w:rsidRPr="00E80B0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-комн.,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91,3</w:t>
                            </w:r>
                            <w:r w:rsidRPr="00BF151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80B0A">
                              <w:rPr>
                                <w:b/>
                                <w:sz w:val="18"/>
                                <w:szCs w:val="18"/>
                              </w:rPr>
                              <w:t>м.</w:t>
                            </w:r>
                            <w:proofErr w:type="gramStart"/>
                            <w:r w:rsidRPr="00E80B0A">
                              <w:rPr>
                                <w:b/>
                                <w:sz w:val="18"/>
                                <w:szCs w:val="18"/>
                              </w:rPr>
                              <w:t>кв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.в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0" tIns="0" rIns="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BE3B77" id="_x0000_s1029" type="#_x0000_t61" style="position:absolute;left:0;text-align:left;margin-left:88.25pt;margin-top:58.05pt;width:95.6pt;height:4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" adj="12435,38589" strokeweight=".25pt">
                <v:fill opacity="39321f"/>
                <v:textbox inset="0,0,0,1mm">
                  <w:txbxContent>
                    <w:p w14:paraId="63E5CB9B" w14:textId="77777777" w:rsidR="00466767" w:rsidRPr="00E80B0A" w:rsidRDefault="00466767" w:rsidP="00466767">
                      <w:pPr>
                        <w:ind w:left="113"/>
                        <w:rPr>
                          <w:b/>
                          <w:sz w:val="18"/>
                          <w:szCs w:val="18"/>
                        </w:rPr>
                      </w:pPr>
                      <w:r w:rsidRPr="00E80B0A">
                        <w:rPr>
                          <w:b/>
                          <w:sz w:val="18"/>
                          <w:szCs w:val="18"/>
                        </w:rPr>
                        <w:t xml:space="preserve">Секция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3</w:t>
                      </w:r>
                    </w:p>
                    <w:p w14:paraId="01C0E476" w14:textId="77777777" w:rsidR="00466767" w:rsidRPr="00E80B0A" w:rsidRDefault="00466767" w:rsidP="00466767">
                      <w:pPr>
                        <w:ind w:left="113"/>
                        <w:rPr>
                          <w:b/>
                          <w:sz w:val="18"/>
                          <w:szCs w:val="18"/>
                        </w:rPr>
                      </w:pPr>
                      <w:r w:rsidRPr="00E80B0A">
                        <w:rPr>
                          <w:b/>
                          <w:sz w:val="18"/>
                          <w:szCs w:val="18"/>
                        </w:rPr>
                        <w:t xml:space="preserve">н/п №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5</w:t>
                      </w:r>
                    </w:p>
                    <w:p w14:paraId="60092C9A" w14:textId="77777777" w:rsidR="00466767" w:rsidRPr="00E80B0A" w:rsidRDefault="00466767" w:rsidP="00466767">
                      <w:pPr>
                        <w:ind w:left="113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Условный № 141</w:t>
                      </w:r>
                    </w:p>
                    <w:p w14:paraId="5B00F074" w14:textId="77777777" w:rsidR="00466767" w:rsidRPr="00E80B0A" w:rsidRDefault="00466767" w:rsidP="00466767">
                      <w:pPr>
                        <w:ind w:left="113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3</w:t>
                      </w:r>
                      <w:r w:rsidRPr="00E80B0A">
                        <w:rPr>
                          <w:b/>
                          <w:sz w:val="18"/>
                          <w:szCs w:val="18"/>
                        </w:rPr>
                        <w:t xml:space="preserve">-комн.,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91,3</w:t>
                      </w:r>
                      <w:r w:rsidRPr="00BF151B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80B0A">
                        <w:rPr>
                          <w:b/>
                          <w:sz w:val="18"/>
                          <w:szCs w:val="18"/>
                        </w:rPr>
                        <w:t>м.</w:t>
                      </w:r>
                      <w:proofErr w:type="gramStart"/>
                      <w:r w:rsidRPr="00E80B0A">
                        <w:rPr>
                          <w:b/>
                          <w:sz w:val="18"/>
                          <w:szCs w:val="18"/>
                        </w:rPr>
                        <w:t>кв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.в</w:t>
                      </w:r>
                      <w:proofErr w:type="spellEnd"/>
                      <w:proofErr w:type="gramEnd"/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Pr="00AD1C1B">
        <w:rPr>
          <w:rFonts w:ascii="Calibri" w:eastAsia="Calibri" w:hAnsi="Calibr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601DF81F" wp14:editId="78C49BE5">
                <wp:simplePos x="0" y="0"/>
                <wp:positionH relativeFrom="margin">
                  <wp:posOffset>4873625</wp:posOffset>
                </wp:positionH>
                <wp:positionV relativeFrom="paragraph">
                  <wp:posOffset>824865</wp:posOffset>
                </wp:positionV>
                <wp:extent cx="1214120" cy="622300"/>
                <wp:effectExtent l="0" t="0" r="24130" b="558800"/>
                <wp:wrapNone/>
                <wp:docPr id="1" name="Прямоугольная выноска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4120" cy="622300"/>
                        </a:xfrm>
                        <a:prstGeom prst="wedgeRectCallout">
                          <a:avLst>
                            <a:gd name="adj1" fmla="val 7568"/>
                            <a:gd name="adj2" fmla="val 128654"/>
                          </a:avLst>
                        </a:prstGeom>
                        <a:solidFill>
                          <a:srgbClr val="FFFFFF">
                            <a:alpha val="60001"/>
                          </a:srgb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09C942" w14:textId="77777777" w:rsidR="00466767" w:rsidRPr="00E80B0A" w:rsidRDefault="00466767" w:rsidP="00466767">
                            <w:pPr>
                              <w:ind w:left="113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80B0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Секция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 w14:paraId="547AB301" w14:textId="77777777" w:rsidR="00466767" w:rsidRPr="00E80B0A" w:rsidRDefault="00466767" w:rsidP="00466767">
                            <w:pPr>
                              <w:ind w:left="113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80B0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н/п №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14:paraId="023218E4" w14:textId="77777777" w:rsidR="00466767" w:rsidRPr="00E80B0A" w:rsidRDefault="00466767" w:rsidP="00466767">
                            <w:pPr>
                              <w:ind w:left="113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Условный № 137</w:t>
                            </w:r>
                          </w:p>
                          <w:p w14:paraId="56F1890A" w14:textId="77777777" w:rsidR="00466767" w:rsidRPr="00E80B0A" w:rsidRDefault="00466767" w:rsidP="00466767">
                            <w:pPr>
                              <w:ind w:left="113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  <w:r w:rsidRPr="00E80B0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-комн.,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75,4</w:t>
                            </w:r>
                            <w:r w:rsidRPr="00BF151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80B0A">
                              <w:rPr>
                                <w:b/>
                                <w:sz w:val="18"/>
                                <w:szCs w:val="18"/>
                              </w:rPr>
                              <w:t>м.</w:t>
                            </w:r>
                            <w:proofErr w:type="gramStart"/>
                            <w:r w:rsidRPr="00E80B0A">
                              <w:rPr>
                                <w:b/>
                                <w:sz w:val="18"/>
                                <w:szCs w:val="18"/>
                              </w:rPr>
                              <w:t>кв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.в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0" tIns="0" rIns="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1DF81F" id="_x0000_s1030" type="#_x0000_t61" style="position:absolute;left:0;text-align:left;margin-left:383.75pt;margin-top:64.95pt;width:95.6pt;height:4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" adj="12435,38589" strokeweight=".25pt">
                <v:fill opacity="39321f"/>
                <v:textbox inset="0,0,0,1mm">
                  <w:txbxContent>
                    <w:p w14:paraId="2A09C942" w14:textId="77777777" w:rsidR="00466767" w:rsidRPr="00E80B0A" w:rsidRDefault="00466767" w:rsidP="00466767">
                      <w:pPr>
                        <w:ind w:left="113"/>
                        <w:rPr>
                          <w:b/>
                          <w:sz w:val="18"/>
                          <w:szCs w:val="18"/>
                        </w:rPr>
                      </w:pPr>
                      <w:r w:rsidRPr="00E80B0A">
                        <w:rPr>
                          <w:b/>
                          <w:sz w:val="18"/>
                          <w:szCs w:val="18"/>
                        </w:rPr>
                        <w:t xml:space="preserve">Секция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3</w:t>
                      </w:r>
                    </w:p>
                    <w:p w14:paraId="547AB301" w14:textId="77777777" w:rsidR="00466767" w:rsidRPr="00E80B0A" w:rsidRDefault="00466767" w:rsidP="00466767">
                      <w:pPr>
                        <w:ind w:left="113"/>
                        <w:rPr>
                          <w:b/>
                          <w:sz w:val="18"/>
                          <w:szCs w:val="18"/>
                        </w:rPr>
                      </w:pPr>
                      <w:r w:rsidRPr="00E80B0A">
                        <w:rPr>
                          <w:b/>
                          <w:sz w:val="18"/>
                          <w:szCs w:val="18"/>
                        </w:rPr>
                        <w:t xml:space="preserve">н/п №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1</w:t>
                      </w:r>
                    </w:p>
                    <w:p w14:paraId="023218E4" w14:textId="77777777" w:rsidR="00466767" w:rsidRPr="00E80B0A" w:rsidRDefault="00466767" w:rsidP="00466767">
                      <w:pPr>
                        <w:ind w:left="113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Условный № 137</w:t>
                      </w:r>
                    </w:p>
                    <w:p w14:paraId="56F1890A" w14:textId="77777777" w:rsidR="00466767" w:rsidRPr="00E80B0A" w:rsidRDefault="00466767" w:rsidP="00466767">
                      <w:pPr>
                        <w:ind w:left="113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3</w:t>
                      </w:r>
                      <w:r w:rsidRPr="00E80B0A">
                        <w:rPr>
                          <w:b/>
                          <w:sz w:val="18"/>
                          <w:szCs w:val="18"/>
                        </w:rPr>
                        <w:t xml:space="preserve">-комн.,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75,4</w:t>
                      </w:r>
                      <w:r w:rsidRPr="00BF151B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80B0A">
                        <w:rPr>
                          <w:b/>
                          <w:sz w:val="18"/>
                          <w:szCs w:val="18"/>
                        </w:rPr>
                        <w:t>м.</w:t>
                      </w:r>
                      <w:proofErr w:type="gramStart"/>
                      <w:r w:rsidRPr="00E80B0A">
                        <w:rPr>
                          <w:b/>
                          <w:sz w:val="18"/>
                          <w:szCs w:val="18"/>
                        </w:rPr>
                        <w:t>кв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.в</w:t>
                      </w:r>
                      <w:proofErr w:type="spellEnd"/>
                      <w:proofErr w:type="gramEnd"/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Pr="00AD1C1B">
        <w:rPr>
          <w:rFonts w:ascii="Calibri" w:eastAsia="Calibri" w:hAnsi="Calibri"/>
          <w:b/>
          <w:noProof/>
          <w:sz w:val="22"/>
        </w:rPr>
        <w:drawing>
          <wp:anchor distT="0" distB="0" distL="114300" distR="114300" simplePos="0" relativeHeight="251659264" behindDoc="1" locked="1" layoutInCell="1" allowOverlap="1" wp14:anchorId="299D89D8" wp14:editId="1BBDDB71">
            <wp:simplePos x="0" y="0"/>
            <wp:positionH relativeFrom="margin">
              <wp:posOffset>365760</wp:posOffset>
            </wp:positionH>
            <wp:positionV relativeFrom="paragraph">
              <wp:posOffset>-50165</wp:posOffset>
            </wp:positionV>
            <wp:extent cx="6119495" cy="6471920"/>
            <wp:effectExtent l="0" t="0" r="0" b="5080"/>
            <wp:wrapTight wrapText="bothSides">
              <wp:wrapPolygon edited="0">
                <wp:start x="0" y="0"/>
                <wp:lineTo x="0" y="21553"/>
                <wp:lineTo x="21517" y="21553"/>
                <wp:lineTo x="21517" y="0"/>
                <wp:lineTo x="0" y="0"/>
              </wp:wrapPolygon>
            </wp:wrapTight>
            <wp:docPr id="2" name="шабл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шаблон.jpg"/>
                    <pic:cNvPicPr/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471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A75127" w14:textId="77777777" w:rsidR="00466767" w:rsidRDefault="00466767" w:rsidP="00466767">
      <w:pPr>
        <w:ind w:right="-1"/>
        <w:jc w:val="both"/>
        <w:rPr>
          <w:sz w:val="24"/>
          <w:szCs w:val="28"/>
        </w:rPr>
      </w:pPr>
      <w:r w:rsidRPr="00784108">
        <w:rPr>
          <w:sz w:val="22"/>
          <w:szCs w:val="22"/>
        </w:rPr>
        <w:t xml:space="preserve">Кухонная мебель, кухонные плиты, стиральные машины, </w:t>
      </w:r>
      <w:r w:rsidRPr="00B140C8">
        <w:rPr>
          <w:sz w:val="22"/>
          <w:szCs w:val="22"/>
        </w:rPr>
        <w:t>сантехнические приборы,</w:t>
      </w:r>
      <w:r>
        <w:rPr>
          <w:sz w:val="22"/>
          <w:szCs w:val="22"/>
        </w:rPr>
        <w:t xml:space="preserve"> </w:t>
      </w:r>
      <w:r w:rsidRPr="00784108">
        <w:rPr>
          <w:sz w:val="22"/>
          <w:szCs w:val="22"/>
        </w:rPr>
        <w:t>межкомнатные двери не</w:t>
      </w:r>
    </w:p>
    <w:p w14:paraId="12E10E14" w14:textId="77777777" w:rsidR="00466767" w:rsidRPr="00784108" w:rsidRDefault="00466767" w:rsidP="00466767">
      <w:pPr>
        <w:ind w:right="-1"/>
        <w:jc w:val="both"/>
        <w:rPr>
          <w:sz w:val="22"/>
          <w:szCs w:val="22"/>
        </w:rPr>
      </w:pPr>
      <w:r w:rsidRPr="00784108">
        <w:rPr>
          <w:sz w:val="22"/>
          <w:szCs w:val="22"/>
        </w:rPr>
        <w:t>устанавливаются. На прилагаемом плане указанное выше нанесено условно в целях определения функционального назначения помещений.</w:t>
      </w:r>
    </w:p>
    <w:p w14:paraId="5EE5BEA0" w14:textId="77777777" w:rsidR="00466767" w:rsidRPr="00784108" w:rsidRDefault="00466767" w:rsidP="00466767">
      <w:pPr>
        <w:ind w:right="-1"/>
        <w:jc w:val="both"/>
        <w:rPr>
          <w:b/>
          <w:sz w:val="22"/>
          <w:szCs w:val="22"/>
        </w:rPr>
      </w:pPr>
    </w:p>
    <w:p w14:paraId="2ECEE428" w14:textId="77777777" w:rsidR="00466767" w:rsidRPr="00784108" w:rsidRDefault="00466767" w:rsidP="00466767">
      <w:pPr>
        <w:ind w:right="-1"/>
        <w:jc w:val="both"/>
        <w:rPr>
          <w:b/>
          <w:sz w:val="22"/>
          <w:szCs w:val="22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466767" w:rsidRPr="00784108" w14:paraId="728198D1" w14:textId="77777777" w:rsidTr="00547A93">
        <w:tc>
          <w:tcPr>
            <w:tcW w:w="5103" w:type="dxa"/>
          </w:tcPr>
          <w:p w14:paraId="521398D0" w14:textId="77777777" w:rsidR="00466767" w:rsidRPr="00784108" w:rsidRDefault="00466767" w:rsidP="00547A93">
            <w:pPr>
              <w:ind w:left="-108"/>
              <w:rPr>
                <w:sz w:val="22"/>
                <w:szCs w:val="22"/>
              </w:rPr>
            </w:pPr>
            <w:r w:rsidRPr="00784108">
              <w:rPr>
                <w:sz w:val="22"/>
                <w:szCs w:val="22"/>
              </w:rPr>
              <w:t>От лица ЗАСТРОЙЩИКА</w:t>
            </w:r>
          </w:p>
          <w:p w14:paraId="54DA4BF0" w14:textId="77777777" w:rsidR="00466767" w:rsidRPr="00784108" w:rsidRDefault="00466767" w:rsidP="00547A93">
            <w:pPr>
              <w:rPr>
                <w:bCs/>
                <w:sz w:val="22"/>
                <w:szCs w:val="22"/>
              </w:rPr>
            </w:pPr>
          </w:p>
          <w:p w14:paraId="55A01100" w14:textId="77777777" w:rsidR="00466767" w:rsidRPr="00784108" w:rsidRDefault="00466767" w:rsidP="00547A93">
            <w:pPr>
              <w:ind w:left="-108"/>
              <w:rPr>
                <w:bCs/>
                <w:sz w:val="22"/>
                <w:szCs w:val="22"/>
              </w:rPr>
            </w:pPr>
          </w:p>
          <w:p w14:paraId="78B90C88" w14:textId="77777777" w:rsidR="00466767" w:rsidRPr="00784108" w:rsidRDefault="00466767" w:rsidP="00547A93">
            <w:pPr>
              <w:ind w:left="-108"/>
              <w:rPr>
                <w:bCs/>
                <w:sz w:val="22"/>
                <w:szCs w:val="22"/>
              </w:rPr>
            </w:pPr>
            <w:r w:rsidRPr="00784108">
              <w:rPr>
                <w:bCs/>
                <w:sz w:val="22"/>
                <w:szCs w:val="22"/>
              </w:rPr>
              <w:t>_________________________</w:t>
            </w:r>
          </w:p>
          <w:p w14:paraId="6E22ADF2" w14:textId="77777777" w:rsidR="00466767" w:rsidRPr="00784108" w:rsidRDefault="00466767" w:rsidP="00547A93">
            <w:pPr>
              <w:ind w:left="-108"/>
              <w:rPr>
                <w:sz w:val="22"/>
                <w:szCs w:val="22"/>
              </w:rPr>
            </w:pPr>
            <w:r w:rsidRPr="00784108">
              <w:rPr>
                <w:bCs/>
                <w:sz w:val="22"/>
                <w:szCs w:val="22"/>
              </w:rPr>
              <w:t>/ХХХХХ</w:t>
            </w:r>
            <w:r w:rsidRPr="00784108">
              <w:rPr>
                <w:sz w:val="22"/>
                <w:szCs w:val="22"/>
              </w:rPr>
              <w:t>/</w:t>
            </w:r>
          </w:p>
          <w:p w14:paraId="43781686" w14:textId="77777777" w:rsidR="00466767" w:rsidRPr="00784108" w:rsidRDefault="00466767" w:rsidP="00547A93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14:paraId="7104E506" w14:textId="77777777" w:rsidR="00466767" w:rsidRPr="00784108" w:rsidRDefault="00466767" w:rsidP="00547A93">
            <w:pPr>
              <w:rPr>
                <w:bCs/>
                <w:caps/>
                <w:sz w:val="22"/>
                <w:szCs w:val="22"/>
              </w:rPr>
            </w:pPr>
            <w:r w:rsidRPr="00784108">
              <w:rPr>
                <w:bCs/>
                <w:caps/>
                <w:sz w:val="22"/>
                <w:szCs w:val="22"/>
              </w:rPr>
              <w:lastRenderedPageBreak/>
              <w:t xml:space="preserve">УЧАСТНИК </w:t>
            </w:r>
          </w:p>
          <w:p w14:paraId="63D308EB" w14:textId="77777777" w:rsidR="00466767" w:rsidRPr="00784108" w:rsidRDefault="00466767" w:rsidP="00547A93">
            <w:pPr>
              <w:rPr>
                <w:bCs/>
                <w:caps/>
                <w:sz w:val="22"/>
                <w:szCs w:val="22"/>
              </w:rPr>
            </w:pPr>
            <w:r w:rsidRPr="00784108">
              <w:rPr>
                <w:bCs/>
                <w:caps/>
                <w:sz w:val="22"/>
                <w:szCs w:val="22"/>
              </w:rPr>
              <w:t>ДОЛЕВОГО СТРОИТЕЛЬСТВА</w:t>
            </w: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466767" w:rsidRPr="00784108" w14:paraId="62A915E5" w14:textId="77777777" w:rsidTr="00547A93">
              <w:tc>
                <w:tcPr>
                  <w:tcW w:w="4423" w:type="dxa"/>
                </w:tcPr>
                <w:p w14:paraId="320A1562" w14:textId="77777777" w:rsidR="00466767" w:rsidRPr="00784108" w:rsidRDefault="00466767" w:rsidP="00547A93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14:paraId="47E32DAA" w14:textId="77777777" w:rsidR="00466767" w:rsidRPr="00784108" w:rsidRDefault="00466767" w:rsidP="00547A93">
                  <w:pPr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_______________________</w:t>
                  </w:r>
                </w:p>
                <w:p w14:paraId="715B9D29" w14:textId="77777777" w:rsidR="00466767" w:rsidRPr="00784108" w:rsidRDefault="00466767" w:rsidP="00547A93">
                  <w:pPr>
                    <w:rPr>
                      <w:sz w:val="22"/>
                      <w:szCs w:val="22"/>
                      <w:lang w:val="en-US"/>
                    </w:rPr>
                  </w:pP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  <w:r w:rsidRPr="00784108">
                    <w:rPr>
                      <w:sz w:val="22"/>
                      <w:szCs w:val="22"/>
                      <w:lang w:eastAsia="en-US"/>
                    </w:rPr>
                    <w:t>ХХХХХ</w:t>
                  </w: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</w:p>
              </w:tc>
            </w:tr>
          </w:tbl>
          <w:p w14:paraId="0BB9D088" w14:textId="77777777" w:rsidR="00466767" w:rsidRPr="00784108" w:rsidRDefault="00466767" w:rsidP="00547A93">
            <w:pPr>
              <w:rPr>
                <w:sz w:val="22"/>
                <w:szCs w:val="22"/>
                <w:lang w:val="en-US"/>
              </w:rPr>
            </w:pPr>
          </w:p>
        </w:tc>
      </w:tr>
    </w:tbl>
    <w:p w14:paraId="70D07898" w14:textId="77777777" w:rsidR="00466767" w:rsidRPr="00670F9C" w:rsidRDefault="00466767" w:rsidP="00466767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Приложение № 2</w:t>
      </w:r>
    </w:p>
    <w:p w14:paraId="08AF4400" w14:textId="77777777" w:rsidR="00466767" w:rsidRPr="00670F9C" w:rsidRDefault="00466767" w:rsidP="00466767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к Договору участия в долевом строительстве</w:t>
      </w:r>
    </w:p>
    <w:p w14:paraId="46D07350" w14:textId="77777777" w:rsidR="00466767" w:rsidRDefault="00466767" w:rsidP="00466767">
      <w:pPr>
        <w:jc w:val="right"/>
        <w:rPr>
          <w:bCs/>
          <w:sz w:val="24"/>
          <w:szCs w:val="24"/>
        </w:rPr>
      </w:pPr>
      <w:r w:rsidRPr="00670F9C">
        <w:rPr>
          <w:sz w:val="24"/>
          <w:szCs w:val="24"/>
        </w:rPr>
        <w:t xml:space="preserve">№ ХХХХХ от </w:t>
      </w:r>
      <w:r w:rsidRPr="00670F9C">
        <w:rPr>
          <w:bCs/>
          <w:sz w:val="24"/>
          <w:szCs w:val="24"/>
        </w:rPr>
        <w:t>___ _______ 201_г.</w:t>
      </w:r>
    </w:p>
    <w:p w14:paraId="45E4B08F" w14:textId="77777777" w:rsidR="00466767" w:rsidRPr="00AF2D28" w:rsidRDefault="00466767" w:rsidP="00466767">
      <w:pPr>
        <w:jc w:val="right"/>
        <w:rPr>
          <w:b/>
          <w:sz w:val="24"/>
          <w:szCs w:val="24"/>
        </w:rPr>
      </w:pPr>
    </w:p>
    <w:p w14:paraId="71563863" w14:textId="77777777" w:rsidR="00466767" w:rsidRPr="000928BE" w:rsidRDefault="00466767" w:rsidP="00466767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Описание Объекта долевого строительства</w:t>
      </w:r>
    </w:p>
    <w:p w14:paraId="13BE1106" w14:textId="77777777" w:rsidR="00466767" w:rsidRPr="000928BE" w:rsidRDefault="00466767" w:rsidP="00466767">
      <w:pPr>
        <w:rPr>
          <w:sz w:val="24"/>
          <w:szCs w:val="24"/>
        </w:rPr>
      </w:pPr>
    </w:p>
    <w:p w14:paraId="7D9FCBBF" w14:textId="77777777" w:rsidR="00466767" w:rsidRPr="000928BE" w:rsidRDefault="00466767" w:rsidP="00466767">
      <w:pPr>
        <w:rPr>
          <w:sz w:val="24"/>
          <w:szCs w:val="24"/>
        </w:rPr>
      </w:pPr>
    </w:p>
    <w:p w14:paraId="765863E8" w14:textId="77777777" w:rsidR="00466767" w:rsidRPr="00240966" w:rsidRDefault="00466767" w:rsidP="00466767">
      <w:pPr>
        <w:pStyle w:val="aff3"/>
        <w:numPr>
          <w:ilvl w:val="0"/>
          <w:numId w:val="45"/>
        </w:numPr>
        <w:ind w:hanging="720"/>
        <w:jc w:val="both"/>
        <w:rPr>
          <w:sz w:val="24"/>
          <w:szCs w:val="24"/>
        </w:rPr>
      </w:pPr>
      <w:r w:rsidRPr="00240966">
        <w:rPr>
          <w:sz w:val="24"/>
          <w:szCs w:val="24"/>
        </w:rPr>
        <w:t>Межкомнатные перегородки, перегородки ограничивающие санузлы, выполняются на высоту одного блока.</w:t>
      </w:r>
    </w:p>
    <w:p w14:paraId="37FDAF7F" w14:textId="77777777" w:rsidR="00466767" w:rsidRPr="00240966" w:rsidRDefault="00466767" w:rsidP="00466767">
      <w:pPr>
        <w:pStyle w:val="aff3"/>
        <w:numPr>
          <w:ilvl w:val="0"/>
          <w:numId w:val="45"/>
        </w:numPr>
        <w:ind w:hanging="720"/>
        <w:jc w:val="both"/>
        <w:rPr>
          <w:sz w:val="24"/>
          <w:szCs w:val="24"/>
        </w:rPr>
      </w:pPr>
      <w:r w:rsidRPr="00240966">
        <w:rPr>
          <w:sz w:val="24"/>
          <w:szCs w:val="24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</w:t>
      </w:r>
      <w:proofErr w:type="spellStart"/>
      <w:r w:rsidRPr="00240966">
        <w:rPr>
          <w:sz w:val="24"/>
          <w:szCs w:val="24"/>
        </w:rPr>
        <w:t>сантехоборудования</w:t>
      </w:r>
      <w:proofErr w:type="spellEnd"/>
      <w:r w:rsidRPr="00240966">
        <w:rPr>
          <w:sz w:val="24"/>
          <w:szCs w:val="24"/>
        </w:rPr>
        <w:t>.</w:t>
      </w:r>
    </w:p>
    <w:p w14:paraId="1A426A7D" w14:textId="77777777" w:rsidR="00466767" w:rsidRPr="00240966" w:rsidRDefault="00466767" w:rsidP="00466767">
      <w:pPr>
        <w:pStyle w:val="aff3"/>
        <w:numPr>
          <w:ilvl w:val="0"/>
          <w:numId w:val="45"/>
        </w:numPr>
        <w:ind w:hanging="720"/>
        <w:jc w:val="both"/>
        <w:rPr>
          <w:sz w:val="24"/>
          <w:szCs w:val="24"/>
        </w:rPr>
      </w:pPr>
      <w:proofErr w:type="spellStart"/>
      <w:r w:rsidRPr="00240966">
        <w:rPr>
          <w:sz w:val="24"/>
          <w:szCs w:val="24"/>
        </w:rPr>
        <w:t>Сантехоборудование</w:t>
      </w:r>
      <w:proofErr w:type="spellEnd"/>
      <w:r w:rsidRPr="00240966">
        <w:rPr>
          <w:sz w:val="24"/>
          <w:szCs w:val="24"/>
        </w:rPr>
        <w:t xml:space="preserve"> (ванны, умывальники, унитазы, мойки) не устанавливается.</w:t>
      </w:r>
    </w:p>
    <w:p w14:paraId="00FBFE9A" w14:textId="77777777" w:rsidR="00466767" w:rsidRPr="00240966" w:rsidRDefault="00466767" w:rsidP="00466767">
      <w:pPr>
        <w:pStyle w:val="aff3"/>
        <w:numPr>
          <w:ilvl w:val="0"/>
          <w:numId w:val="45"/>
        </w:numPr>
        <w:ind w:hanging="720"/>
        <w:jc w:val="both"/>
        <w:rPr>
          <w:sz w:val="24"/>
          <w:szCs w:val="24"/>
        </w:rPr>
      </w:pPr>
      <w:r w:rsidRPr="00240966">
        <w:rPr>
          <w:sz w:val="24"/>
          <w:szCs w:val="24"/>
        </w:rPr>
        <w:t>Гидроизоляция в санитарных узлах не выполняется.</w:t>
      </w:r>
    </w:p>
    <w:p w14:paraId="5E630E78" w14:textId="77777777" w:rsidR="00466767" w:rsidRPr="00240966" w:rsidRDefault="00466767" w:rsidP="00466767">
      <w:pPr>
        <w:pStyle w:val="aff3"/>
        <w:numPr>
          <w:ilvl w:val="0"/>
          <w:numId w:val="45"/>
        </w:numPr>
        <w:ind w:hanging="720"/>
        <w:jc w:val="both"/>
        <w:rPr>
          <w:sz w:val="24"/>
          <w:szCs w:val="24"/>
        </w:rPr>
      </w:pPr>
      <w:r w:rsidRPr="00240966">
        <w:rPr>
          <w:sz w:val="24"/>
          <w:szCs w:val="24"/>
        </w:rPr>
        <w:t>Работы по заземлению ванн выполняются собственниками помещений.</w:t>
      </w:r>
    </w:p>
    <w:p w14:paraId="192EF819" w14:textId="77777777" w:rsidR="00466767" w:rsidRPr="00240966" w:rsidRDefault="00466767" w:rsidP="00466767">
      <w:pPr>
        <w:pStyle w:val="aff3"/>
        <w:numPr>
          <w:ilvl w:val="0"/>
          <w:numId w:val="45"/>
        </w:numPr>
        <w:ind w:hanging="720"/>
        <w:jc w:val="both"/>
        <w:rPr>
          <w:sz w:val="24"/>
          <w:szCs w:val="24"/>
        </w:rPr>
      </w:pPr>
      <w:r w:rsidRPr="00240966">
        <w:rPr>
          <w:sz w:val="24"/>
          <w:szCs w:val="24"/>
        </w:rPr>
        <w:t xml:space="preserve">Стояки канализации выполняются с установкой необходимых фасонных частей с поэтажными заглушками без выполнения разводки для подключения </w:t>
      </w:r>
      <w:proofErr w:type="spellStart"/>
      <w:r w:rsidRPr="00240966">
        <w:rPr>
          <w:sz w:val="24"/>
          <w:szCs w:val="24"/>
        </w:rPr>
        <w:t>сантехприборов</w:t>
      </w:r>
      <w:proofErr w:type="spellEnd"/>
      <w:r w:rsidRPr="00240966">
        <w:rPr>
          <w:sz w:val="24"/>
          <w:szCs w:val="24"/>
        </w:rPr>
        <w:t xml:space="preserve"> (унитазов, ванн, моек);</w:t>
      </w:r>
    </w:p>
    <w:p w14:paraId="39F0A89B" w14:textId="77777777" w:rsidR="00466767" w:rsidRPr="00240966" w:rsidRDefault="00466767" w:rsidP="00466767">
      <w:pPr>
        <w:pStyle w:val="aff3"/>
        <w:numPr>
          <w:ilvl w:val="0"/>
          <w:numId w:val="45"/>
        </w:numPr>
        <w:ind w:hanging="720"/>
        <w:jc w:val="both"/>
        <w:rPr>
          <w:sz w:val="24"/>
          <w:szCs w:val="24"/>
        </w:rPr>
      </w:pPr>
      <w:r w:rsidRPr="00240966">
        <w:rPr>
          <w:sz w:val="24"/>
          <w:szCs w:val="24"/>
        </w:rPr>
        <w:t>Проектом предусмотрена возможность установки электрических полотенцесушителей.</w:t>
      </w:r>
    </w:p>
    <w:p w14:paraId="60810DC2" w14:textId="77777777" w:rsidR="00466767" w:rsidRPr="00240966" w:rsidRDefault="00466767" w:rsidP="00466767">
      <w:pPr>
        <w:pStyle w:val="aff3"/>
        <w:numPr>
          <w:ilvl w:val="0"/>
          <w:numId w:val="45"/>
        </w:numPr>
        <w:ind w:hanging="720"/>
        <w:jc w:val="both"/>
        <w:rPr>
          <w:sz w:val="24"/>
          <w:szCs w:val="24"/>
        </w:rPr>
      </w:pPr>
      <w:r w:rsidRPr="00240966">
        <w:rPr>
          <w:sz w:val="24"/>
          <w:szCs w:val="24"/>
        </w:rPr>
        <w:t>Сантехническое оборудование, полотенцесушители не устанавливаются;</w:t>
      </w:r>
    </w:p>
    <w:p w14:paraId="51F9C84E" w14:textId="77777777" w:rsidR="00466767" w:rsidRPr="00240966" w:rsidRDefault="00466767" w:rsidP="00466767">
      <w:pPr>
        <w:pStyle w:val="aff3"/>
        <w:numPr>
          <w:ilvl w:val="0"/>
          <w:numId w:val="45"/>
        </w:numPr>
        <w:ind w:hanging="720"/>
        <w:jc w:val="both"/>
        <w:rPr>
          <w:sz w:val="24"/>
          <w:szCs w:val="24"/>
        </w:rPr>
      </w:pPr>
      <w:r w:rsidRPr="00240966">
        <w:rPr>
          <w:sz w:val="24"/>
          <w:szCs w:val="24"/>
        </w:rPr>
        <w:t>Система отопления квартир: двухтрубная вертикальная с установкой конвекторов.</w:t>
      </w:r>
    </w:p>
    <w:p w14:paraId="768649B3" w14:textId="77777777" w:rsidR="00466767" w:rsidRPr="00240966" w:rsidRDefault="00466767" w:rsidP="00466767">
      <w:pPr>
        <w:pStyle w:val="aff3"/>
        <w:numPr>
          <w:ilvl w:val="0"/>
          <w:numId w:val="45"/>
        </w:numPr>
        <w:ind w:hanging="720"/>
        <w:jc w:val="both"/>
        <w:rPr>
          <w:sz w:val="24"/>
          <w:szCs w:val="24"/>
        </w:rPr>
      </w:pPr>
      <w:r w:rsidRPr="00240966">
        <w:rPr>
          <w:sz w:val="24"/>
          <w:szCs w:val="24"/>
        </w:rPr>
        <w:t xml:space="preserve">Предусмотрена механическая система вентиляции из помещений кухни и санитарных узлов. Приток осуществляется через оконные клапаны. </w:t>
      </w:r>
    </w:p>
    <w:p w14:paraId="18C6516A" w14:textId="77777777" w:rsidR="00466767" w:rsidRPr="00240966" w:rsidRDefault="00466767" w:rsidP="00466767">
      <w:pPr>
        <w:pStyle w:val="aff3"/>
        <w:numPr>
          <w:ilvl w:val="0"/>
          <w:numId w:val="45"/>
        </w:numPr>
        <w:ind w:hanging="720"/>
        <w:jc w:val="both"/>
        <w:rPr>
          <w:sz w:val="24"/>
          <w:szCs w:val="24"/>
        </w:rPr>
      </w:pPr>
      <w:r w:rsidRPr="00240966">
        <w:rPr>
          <w:sz w:val="24"/>
          <w:szCs w:val="24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14:paraId="0B2E0CE1" w14:textId="77777777" w:rsidR="00466767" w:rsidRPr="00240966" w:rsidRDefault="00466767" w:rsidP="00466767">
      <w:pPr>
        <w:pStyle w:val="aff3"/>
        <w:numPr>
          <w:ilvl w:val="0"/>
          <w:numId w:val="45"/>
        </w:numPr>
        <w:ind w:hanging="720"/>
        <w:jc w:val="both"/>
        <w:rPr>
          <w:sz w:val="24"/>
          <w:szCs w:val="24"/>
        </w:rPr>
      </w:pPr>
      <w:r w:rsidRPr="00240966">
        <w:rPr>
          <w:sz w:val="24"/>
          <w:szCs w:val="24"/>
        </w:rPr>
        <w:t>Отделочные работы не выполняются.</w:t>
      </w:r>
    </w:p>
    <w:p w14:paraId="00B0BE27" w14:textId="77777777" w:rsidR="00466767" w:rsidRPr="00240966" w:rsidRDefault="00466767" w:rsidP="00466767">
      <w:pPr>
        <w:pStyle w:val="aff3"/>
        <w:numPr>
          <w:ilvl w:val="0"/>
          <w:numId w:val="45"/>
        </w:numPr>
        <w:ind w:hanging="720"/>
        <w:jc w:val="both"/>
        <w:rPr>
          <w:sz w:val="24"/>
          <w:szCs w:val="24"/>
        </w:rPr>
      </w:pPr>
      <w:r w:rsidRPr="00240966">
        <w:rPr>
          <w:sz w:val="24"/>
          <w:szCs w:val="24"/>
        </w:rPr>
        <w:t>Штукатурка стен не производится.</w:t>
      </w:r>
    </w:p>
    <w:p w14:paraId="177B8A4E" w14:textId="77777777" w:rsidR="00466767" w:rsidRPr="00240966" w:rsidRDefault="00466767" w:rsidP="00466767">
      <w:pPr>
        <w:pStyle w:val="aff3"/>
        <w:numPr>
          <w:ilvl w:val="0"/>
          <w:numId w:val="45"/>
        </w:numPr>
        <w:ind w:hanging="720"/>
        <w:jc w:val="both"/>
        <w:rPr>
          <w:sz w:val="24"/>
          <w:szCs w:val="24"/>
        </w:rPr>
      </w:pPr>
      <w:r w:rsidRPr="00240966">
        <w:rPr>
          <w:sz w:val="24"/>
          <w:szCs w:val="24"/>
        </w:rPr>
        <w:t>Выполняется установка входных металлических дверных блоков;</w:t>
      </w:r>
    </w:p>
    <w:p w14:paraId="79758549" w14:textId="77777777" w:rsidR="00466767" w:rsidRPr="00240966" w:rsidRDefault="00466767" w:rsidP="00466767">
      <w:pPr>
        <w:pStyle w:val="aff3"/>
        <w:numPr>
          <w:ilvl w:val="0"/>
          <w:numId w:val="45"/>
        </w:numPr>
        <w:ind w:hanging="720"/>
        <w:jc w:val="both"/>
        <w:rPr>
          <w:sz w:val="24"/>
          <w:szCs w:val="24"/>
        </w:rPr>
      </w:pPr>
      <w:r w:rsidRPr="00240966">
        <w:rPr>
          <w:sz w:val="24"/>
          <w:szCs w:val="24"/>
        </w:rPr>
        <w:t>Выполняется установка оконных блоков по контуру наружных стен, подоконники не устанавливаются.</w:t>
      </w:r>
    </w:p>
    <w:p w14:paraId="2C873AA5" w14:textId="77777777" w:rsidR="00466767" w:rsidRPr="00240966" w:rsidRDefault="00466767" w:rsidP="00466767">
      <w:pPr>
        <w:pStyle w:val="aff3"/>
        <w:numPr>
          <w:ilvl w:val="0"/>
          <w:numId w:val="45"/>
        </w:numPr>
        <w:ind w:hanging="720"/>
        <w:jc w:val="both"/>
        <w:rPr>
          <w:sz w:val="24"/>
          <w:szCs w:val="24"/>
        </w:rPr>
      </w:pPr>
      <w:r w:rsidRPr="00240966">
        <w:rPr>
          <w:sz w:val="24"/>
          <w:szCs w:val="24"/>
        </w:rPr>
        <w:t>Выравнивающая бетонная стяжка под устройство чистых полов не выполняется;</w:t>
      </w:r>
    </w:p>
    <w:p w14:paraId="5AE18436" w14:textId="77777777" w:rsidR="00466767" w:rsidRPr="00240966" w:rsidRDefault="00466767" w:rsidP="00466767">
      <w:pPr>
        <w:pStyle w:val="aff3"/>
        <w:numPr>
          <w:ilvl w:val="0"/>
          <w:numId w:val="45"/>
        </w:numPr>
        <w:ind w:hanging="720"/>
        <w:jc w:val="both"/>
        <w:rPr>
          <w:sz w:val="24"/>
          <w:szCs w:val="24"/>
        </w:rPr>
      </w:pPr>
      <w:r w:rsidRPr="00240966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;</w:t>
      </w:r>
    </w:p>
    <w:p w14:paraId="1899F545" w14:textId="77777777" w:rsidR="00466767" w:rsidRPr="00240966" w:rsidRDefault="00466767" w:rsidP="00466767">
      <w:pPr>
        <w:pStyle w:val="aff3"/>
        <w:numPr>
          <w:ilvl w:val="0"/>
          <w:numId w:val="45"/>
        </w:numPr>
        <w:ind w:hanging="720"/>
        <w:jc w:val="both"/>
        <w:rPr>
          <w:sz w:val="24"/>
          <w:szCs w:val="24"/>
        </w:rPr>
      </w:pPr>
      <w:r w:rsidRPr="00240966">
        <w:rPr>
          <w:sz w:val="24"/>
          <w:szCs w:val="24"/>
        </w:rPr>
        <w:t>Чистовые отделочные работы не производятся.</w:t>
      </w:r>
    </w:p>
    <w:p w14:paraId="65630FE3" w14:textId="77777777" w:rsidR="00466767" w:rsidRPr="00240966" w:rsidRDefault="00466767" w:rsidP="00466767">
      <w:pPr>
        <w:pStyle w:val="aff3"/>
        <w:numPr>
          <w:ilvl w:val="0"/>
          <w:numId w:val="45"/>
        </w:numPr>
        <w:ind w:hanging="720"/>
        <w:jc w:val="both"/>
        <w:rPr>
          <w:sz w:val="24"/>
          <w:szCs w:val="24"/>
        </w:rPr>
      </w:pPr>
      <w:r w:rsidRPr="00240966">
        <w:rPr>
          <w:sz w:val="24"/>
          <w:szCs w:val="24"/>
        </w:rPr>
        <w:t xml:space="preserve">Электромонтажные работы выполняются до квартирного щита механизации, внутриквартирная разводка не производится. </w:t>
      </w:r>
    </w:p>
    <w:p w14:paraId="24655DAB" w14:textId="77777777" w:rsidR="00466767" w:rsidRPr="00734EE0" w:rsidRDefault="00466767" w:rsidP="00466767">
      <w:pPr>
        <w:pStyle w:val="aff3"/>
        <w:numPr>
          <w:ilvl w:val="0"/>
          <w:numId w:val="45"/>
        </w:numPr>
        <w:ind w:hanging="720"/>
        <w:jc w:val="both"/>
        <w:rPr>
          <w:sz w:val="24"/>
          <w:szCs w:val="24"/>
        </w:rPr>
      </w:pPr>
      <w:r w:rsidRPr="00240966">
        <w:rPr>
          <w:sz w:val="24"/>
          <w:szCs w:val="24"/>
        </w:rPr>
        <w:t>Работы по слаботочным системам производятся до этажного щита, внутриквартирная разводка не производится</w:t>
      </w:r>
      <w:r>
        <w:rPr>
          <w:sz w:val="24"/>
          <w:szCs w:val="24"/>
        </w:rPr>
        <w:t>.</w:t>
      </w:r>
    </w:p>
    <w:p w14:paraId="5FC739AB" w14:textId="77777777" w:rsidR="00466767" w:rsidRPr="00B262B0" w:rsidRDefault="00466767" w:rsidP="00466767">
      <w:pPr>
        <w:rPr>
          <w:sz w:val="24"/>
          <w:szCs w:val="24"/>
        </w:rPr>
      </w:pPr>
    </w:p>
    <w:p w14:paraId="78FC3913" w14:textId="77777777" w:rsidR="00466767" w:rsidRPr="00B262B0" w:rsidRDefault="00466767" w:rsidP="00466767">
      <w:pPr>
        <w:rPr>
          <w:sz w:val="24"/>
          <w:szCs w:val="24"/>
        </w:rPr>
      </w:pPr>
    </w:p>
    <w:p w14:paraId="7F267394" w14:textId="77777777" w:rsidR="00466767" w:rsidRPr="00B262B0" w:rsidRDefault="00466767" w:rsidP="00466767">
      <w:p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14:paraId="012CE157" w14:textId="77777777" w:rsidR="00466767" w:rsidRPr="000928BE" w:rsidRDefault="00466767" w:rsidP="00466767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466767" w:rsidRPr="005A66D2" w14:paraId="5F31C15B" w14:textId="77777777" w:rsidTr="00547A93">
        <w:tc>
          <w:tcPr>
            <w:tcW w:w="5103" w:type="dxa"/>
          </w:tcPr>
          <w:p w14:paraId="31CD81BA" w14:textId="77777777" w:rsidR="00466767" w:rsidRPr="000928BE" w:rsidRDefault="00466767" w:rsidP="00547A93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14:paraId="33F67C1D" w14:textId="77777777" w:rsidR="00466767" w:rsidRPr="000928BE" w:rsidRDefault="00466767" w:rsidP="00547A93">
            <w:pPr>
              <w:ind w:left="-108"/>
              <w:rPr>
                <w:bCs/>
                <w:sz w:val="24"/>
                <w:szCs w:val="24"/>
              </w:rPr>
            </w:pPr>
          </w:p>
          <w:p w14:paraId="120424B7" w14:textId="77777777" w:rsidR="00466767" w:rsidRPr="000928BE" w:rsidRDefault="00466767" w:rsidP="00547A93">
            <w:pPr>
              <w:ind w:left="-108"/>
              <w:rPr>
                <w:bCs/>
                <w:sz w:val="24"/>
                <w:szCs w:val="24"/>
              </w:rPr>
            </w:pPr>
          </w:p>
          <w:p w14:paraId="440136D7" w14:textId="77777777" w:rsidR="00466767" w:rsidRPr="000928BE" w:rsidRDefault="00466767" w:rsidP="00547A93">
            <w:pPr>
              <w:ind w:left="-108"/>
              <w:rPr>
                <w:bCs/>
                <w:sz w:val="24"/>
                <w:szCs w:val="24"/>
              </w:rPr>
            </w:pPr>
          </w:p>
          <w:p w14:paraId="7DA1BAB1" w14:textId="77777777" w:rsidR="00466767" w:rsidRPr="000928BE" w:rsidRDefault="00466767" w:rsidP="00547A93">
            <w:pPr>
              <w:ind w:left="-108"/>
              <w:rPr>
                <w:bCs/>
                <w:sz w:val="24"/>
                <w:szCs w:val="24"/>
              </w:rPr>
            </w:pPr>
          </w:p>
          <w:p w14:paraId="40842611" w14:textId="77777777" w:rsidR="00466767" w:rsidRPr="000928BE" w:rsidRDefault="00466767" w:rsidP="00547A93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28B52721" w14:textId="77777777" w:rsidR="00466767" w:rsidRPr="000928BE" w:rsidRDefault="00466767" w:rsidP="00547A93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14:paraId="48AAE55E" w14:textId="77777777" w:rsidR="00466767" w:rsidRPr="000928BE" w:rsidRDefault="00466767" w:rsidP="00547A93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5F2E32D2" w14:textId="77777777" w:rsidR="00466767" w:rsidRPr="000928BE" w:rsidRDefault="00466767" w:rsidP="00547A93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0A607CCE" w14:textId="77777777" w:rsidR="00466767" w:rsidRPr="000928BE" w:rsidRDefault="00466767" w:rsidP="00547A93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32A0AE7F" w14:textId="77777777" w:rsidR="00466767" w:rsidRPr="000928BE" w:rsidRDefault="00466767" w:rsidP="00547A93">
            <w:pPr>
              <w:rPr>
                <w:bCs/>
                <w:sz w:val="24"/>
                <w:szCs w:val="24"/>
              </w:rPr>
            </w:pPr>
          </w:p>
          <w:p w14:paraId="595318CC" w14:textId="77777777" w:rsidR="00466767" w:rsidRPr="000928BE" w:rsidRDefault="00466767" w:rsidP="00547A93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466767" w:rsidRPr="005A66D2" w14:paraId="30F9B8DC" w14:textId="77777777" w:rsidTr="00547A93">
              <w:tc>
                <w:tcPr>
                  <w:tcW w:w="4423" w:type="dxa"/>
                </w:tcPr>
                <w:p w14:paraId="63EB4211" w14:textId="77777777" w:rsidR="00466767" w:rsidRPr="000928BE" w:rsidRDefault="00466767" w:rsidP="00547A93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53527EF6" w14:textId="77777777" w:rsidR="00466767" w:rsidRPr="000928BE" w:rsidRDefault="00466767" w:rsidP="00547A93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1EDD75B7" w14:textId="77777777" w:rsidR="00466767" w:rsidRPr="005A66D2" w:rsidRDefault="00466767" w:rsidP="00547A93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77359F6B" w14:textId="77777777" w:rsidR="00466767" w:rsidRPr="005A66D2" w:rsidRDefault="00466767" w:rsidP="00547A93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08238C9A" w14:textId="77777777" w:rsidR="002C348F" w:rsidRPr="0086132F" w:rsidRDefault="002C348F" w:rsidP="002C348F">
      <w:pPr>
        <w:rPr>
          <w:sz w:val="24"/>
          <w:szCs w:val="24"/>
        </w:rPr>
      </w:pPr>
      <w:bookmarkStart w:id="0" w:name="_GoBack"/>
      <w:bookmarkEnd w:id="0"/>
    </w:p>
    <w:p w14:paraId="56D5A12C" w14:textId="77777777" w:rsidR="000A08D1" w:rsidRPr="000928BE" w:rsidRDefault="000A08D1" w:rsidP="006F6F7B">
      <w:pPr>
        <w:rPr>
          <w:b/>
          <w:sz w:val="24"/>
          <w:szCs w:val="24"/>
        </w:rPr>
      </w:pPr>
    </w:p>
    <w:sectPr w:rsidR="000A08D1" w:rsidRPr="000928BE" w:rsidSect="00634149">
      <w:headerReference w:type="default" r:id="rId15"/>
      <w:footerReference w:type="even" r:id="rId16"/>
      <w:footerReference w:type="default" r:id="rId17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A5786A" w14:textId="77777777" w:rsidR="0047684B" w:rsidRDefault="0047684B">
      <w:r>
        <w:separator/>
      </w:r>
    </w:p>
  </w:endnote>
  <w:endnote w:type="continuationSeparator" w:id="0">
    <w:p w14:paraId="5FB6DCDF" w14:textId="77777777" w:rsidR="0047684B" w:rsidRDefault="00476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6C6865" w14:textId="77777777"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6EDB252" w14:textId="77777777"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14:paraId="5D3DC04C" w14:textId="77777777"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B548B8">
          <w:rPr>
            <w:noProof/>
            <w:sz w:val="22"/>
            <w:szCs w:val="22"/>
          </w:rPr>
          <w:t>2</w:t>
        </w:r>
        <w:r w:rsidRPr="00694993">
          <w:rPr>
            <w:sz w:val="22"/>
            <w:szCs w:val="22"/>
          </w:rPr>
          <w:fldChar w:fldCharType="end"/>
        </w:r>
      </w:p>
    </w:sdtContent>
  </w:sdt>
  <w:p w14:paraId="250710DB" w14:textId="77777777"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1" w:name="bar_code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594A25" w14:textId="77777777" w:rsidR="0047684B" w:rsidRDefault="0047684B">
      <w:r>
        <w:separator/>
      </w:r>
    </w:p>
  </w:footnote>
  <w:footnote w:type="continuationSeparator" w:id="0">
    <w:p w14:paraId="5466AE71" w14:textId="77777777" w:rsidR="0047684B" w:rsidRDefault="004768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EBD38" w14:textId="77777777" w:rsidR="00020A2B" w:rsidRDefault="00020A2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3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7"/>
  </w:num>
  <w:num w:numId="5">
    <w:abstractNumId w:val="9"/>
  </w:num>
  <w:num w:numId="6">
    <w:abstractNumId w:val="38"/>
  </w:num>
  <w:num w:numId="7">
    <w:abstractNumId w:val="32"/>
  </w:num>
  <w:num w:numId="8">
    <w:abstractNumId w:val="0"/>
  </w:num>
  <w:num w:numId="9">
    <w:abstractNumId w:val="1"/>
  </w:num>
  <w:num w:numId="10">
    <w:abstractNumId w:val="33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39"/>
  </w:num>
  <w:num w:numId="24">
    <w:abstractNumId w:val="16"/>
  </w:num>
  <w:num w:numId="25">
    <w:abstractNumId w:val="35"/>
  </w:num>
  <w:num w:numId="26">
    <w:abstractNumId w:val="10"/>
  </w:num>
  <w:num w:numId="27">
    <w:abstractNumId w:val="12"/>
  </w:num>
  <w:num w:numId="28">
    <w:abstractNumId w:val="29"/>
  </w:num>
  <w:num w:numId="29">
    <w:abstractNumId w:val="24"/>
  </w:num>
  <w:num w:numId="30">
    <w:abstractNumId w:val="34"/>
  </w:num>
  <w:num w:numId="31">
    <w:abstractNumId w:val="31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6"/>
  </w:num>
  <w:num w:numId="41">
    <w:abstractNumId w:val="4"/>
  </w:num>
  <w:num w:numId="42">
    <w:abstractNumId w:val="25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  <w:num w:numId="4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4B0B"/>
    <w:rsid w:val="00005A04"/>
    <w:rsid w:val="00005DA0"/>
    <w:rsid w:val="000062FB"/>
    <w:rsid w:val="000063C3"/>
    <w:rsid w:val="0000652F"/>
    <w:rsid w:val="000066AC"/>
    <w:rsid w:val="0000774B"/>
    <w:rsid w:val="0001057B"/>
    <w:rsid w:val="00011DD1"/>
    <w:rsid w:val="00013DB3"/>
    <w:rsid w:val="00015470"/>
    <w:rsid w:val="000159CA"/>
    <w:rsid w:val="00020A2B"/>
    <w:rsid w:val="00021326"/>
    <w:rsid w:val="00021B43"/>
    <w:rsid w:val="000242D3"/>
    <w:rsid w:val="000245A5"/>
    <w:rsid w:val="00030DDC"/>
    <w:rsid w:val="00032CD8"/>
    <w:rsid w:val="00036476"/>
    <w:rsid w:val="00036B4E"/>
    <w:rsid w:val="000370D1"/>
    <w:rsid w:val="00041539"/>
    <w:rsid w:val="00041861"/>
    <w:rsid w:val="00041A34"/>
    <w:rsid w:val="00042824"/>
    <w:rsid w:val="000433C4"/>
    <w:rsid w:val="00045453"/>
    <w:rsid w:val="000470CF"/>
    <w:rsid w:val="0005069E"/>
    <w:rsid w:val="00054967"/>
    <w:rsid w:val="00057CCA"/>
    <w:rsid w:val="000606F2"/>
    <w:rsid w:val="000619B8"/>
    <w:rsid w:val="000640D6"/>
    <w:rsid w:val="00065C0D"/>
    <w:rsid w:val="0006646E"/>
    <w:rsid w:val="0007321B"/>
    <w:rsid w:val="000767C6"/>
    <w:rsid w:val="00080411"/>
    <w:rsid w:val="00080E96"/>
    <w:rsid w:val="00083AB1"/>
    <w:rsid w:val="00084644"/>
    <w:rsid w:val="00084DF0"/>
    <w:rsid w:val="00086572"/>
    <w:rsid w:val="00090BE3"/>
    <w:rsid w:val="00090F76"/>
    <w:rsid w:val="000928BE"/>
    <w:rsid w:val="00093E0B"/>
    <w:rsid w:val="00093F37"/>
    <w:rsid w:val="00096037"/>
    <w:rsid w:val="000A06F3"/>
    <w:rsid w:val="000A07A7"/>
    <w:rsid w:val="000A08D1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BDA"/>
    <w:rsid w:val="000C2BB6"/>
    <w:rsid w:val="000C3E5F"/>
    <w:rsid w:val="000C3F6B"/>
    <w:rsid w:val="000C465A"/>
    <w:rsid w:val="000C513A"/>
    <w:rsid w:val="000C66D4"/>
    <w:rsid w:val="000D12F3"/>
    <w:rsid w:val="000D2E2F"/>
    <w:rsid w:val="000D6C64"/>
    <w:rsid w:val="000D7C5F"/>
    <w:rsid w:val="000E00CF"/>
    <w:rsid w:val="000E26DF"/>
    <w:rsid w:val="000E3E41"/>
    <w:rsid w:val="000E3F5E"/>
    <w:rsid w:val="000E5070"/>
    <w:rsid w:val="000E59B0"/>
    <w:rsid w:val="000E7023"/>
    <w:rsid w:val="000F2D9D"/>
    <w:rsid w:val="000F318E"/>
    <w:rsid w:val="000F3850"/>
    <w:rsid w:val="001004B5"/>
    <w:rsid w:val="0010175A"/>
    <w:rsid w:val="00102548"/>
    <w:rsid w:val="001029FA"/>
    <w:rsid w:val="0010368A"/>
    <w:rsid w:val="001079D8"/>
    <w:rsid w:val="00111715"/>
    <w:rsid w:val="001133DD"/>
    <w:rsid w:val="00113FF9"/>
    <w:rsid w:val="00114DD6"/>
    <w:rsid w:val="00114E1E"/>
    <w:rsid w:val="0011563A"/>
    <w:rsid w:val="00115764"/>
    <w:rsid w:val="00120D41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3B7E"/>
    <w:rsid w:val="00144324"/>
    <w:rsid w:val="00147158"/>
    <w:rsid w:val="00150AD9"/>
    <w:rsid w:val="00150E41"/>
    <w:rsid w:val="0015163D"/>
    <w:rsid w:val="00155A0B"/>
    <w:rsid w:val="00157DB8"/>
    <w:rsid w:val="00161F78"/>
    <w:rsid w:val="001642A5"/>
    <w:rsid w:val="00164BCB"/>
    <w:rsid w:val="0016522D"/>
    <w:rsid w:val="0016761C"/>
    <w:rsid w:val="001708CE"/>
    <w:rsid w:val="0017304A"/>
    <w:rsid w:val="001743F7"/>
    <w:rsid w:val="0017573B"/>
    <w:rsid w:val="001812F3"/>
    <w:rsid w:val="0018204A"/>
    <w:rsid w:val="00182991"/>
    <w:rsid w:val="00183340"/>
    <w:rsid w:val="00185910"/>
    <w:rsid w:val="001859AE"/>
    <w:rsid w:val="00191322"/>
    <w:rsid w:val="00192AA5"/>
    <w:rsid w:val="001946F2"/>
    <w:rsid w:val="00197F20"/>
    <w:rsid w:val="001A0FF5"/>
    <w:rsid w:val="001A15AB"/>
    <w:rsid w:val="001A4705"/>
    <w:rsid w:val="001A504B"/>
    <w:rsid w:val="001A74F4"/>
    <w:rsid w:val="001B0E0B"/>
    <w:rsid w:val="001B0E6E"/>
    <w:rsid w:val="001B1C6B"/>
    <w:rsid w:val="001B314E"/>
    <w:rsid w:val="001B36F8"/>
    <w:rsid w:val="001B3E12"/>
    <w:rsid w:val="001B5EA2"/>
    <w:rsid w:val="001C4FF3"/>
    <w:rsid w:val="001C5493"/>
    <w:rsid w:val="001C5E82"/>
    <w:rsid w:val="001D4848"/>
    <w:rsid w:val="001D5E13"/>
    <w:rsid w:val="001D7D7E"/>
    <w:rsid w:val="001E08D4"/>
    <w:rsid w:val="001E237F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7BDB"/>
    <w:rsid w:val="002111FA"/>
    <w:rsid w:val="00211745"/>
    <w:rsid w:val="002120C7"/>
    <w:rsid w:val="0021408E"/>
    <w:rsid w:val="0021750E"/>
    <w:rsid w:val="0022059A"/>
    <w:rsid w:val="00220CC8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654F"/>
    <w:rsid w:val="002874D8"/>
    <w:rsid w:val="0029087C"/>
    <w:rsid w:val="00290929"/>
    <w:rsid w:val="002922E8"/>
    <w:rsid w:val="002924F0"/>
    <w:rsid w:val="0029382C"/>
    <w:rsid w:val="00296542"/>
    <w:rsid w:val="0029768E"/>
    <w:rsid w:val="002A3AAD"/>
    <w:rsid w:val="002A4CAE"/>
    <w:rsid w:val="002A50B4"/>
    <w:rsid w:val="002A5124"/>
    <w:rsid w:val="002A5882"/>
    <w:rsid w:val="002A7FFA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43EB"/>
    <w:rsid w:val="002C4D66"/>
    <w:rsid w:val="002C66CD"/>
    <w:rsid w:val="002C7438"/>
    <w:rsid w:val="002C7D57"/>
    <w:rsid w:val="002D0AF0"/>
    <w:rsid w:val="002D1657"/>
    <w:rsid w:val="002D3247"/>
    <w:rsid w:val="002D54B9"/>
    <w:rsid w:val="002D588D"/>
    <w:rsid w:val="002D5B46"/>
    <w:rsid w:val="002E04C0"/>
    <w:rsid w:val="002E1600"/>
    <w:rsid w:val="002E22B7"/>
    <w:rsid w:val="002E2D4C"/>
    <w:rsid w:val="002E582F"/>
    <w:rsid w:val="002E7488"/>
    <w:rsid w:val="002F1523"/>
    <w:rsid w:val="002F1DA9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6831"/>
    <w:rsid w:val="00310DB8"/>
    <w:rsid w:val="003134AD"/>
    <w:rsid w:val="00314698"/>
    <w:rsid w:val="00315602"/>
    <w:rsid w:val="00322FB6"/>
    <w:rsid w:val="00326B66"/>
    <w:rsid w:val="00331810"/>
    <w:rsid w:val="00331B7E"/>
    <w:rsid w:val="00332072"/>
    <w:rsid w:val="00333A53"/>
    <w:rsid w:val="003356B4"/>
    <w:rsid w:val="00335942"/>
    <w:rsid w:val="003362DD"/>
    <w:rsid w:val="0033706B"/>
    <w:rsid w:val="003372DD"/>
    <w:rsid w:val="00340152"/>
    <w:rsid w:val="00340AA3"/>
    <w:rsid w:val="0034142A"/>
    <w:rsid w:val="0034284D"/>
    <w:rsid w:val="003431A7"/>
    <w:rsid w:val="00344A04"/>
    <w:rsid w:val="003452CF"/>
    <w:rsid w:val="0034545B"/>
    <w:rsid w:val="003464C8"/>
    <w:rsid w:val="00347C85"/>
    <w:rsid w:val="00347E18"/>
    <w:rsid w:val="00351B4F"/>
    <w:rsid w:val="003532C0"/>
    <w:rsid w:val="00354A38"/>
    <w:rsid w:val="00355BCC"/>
    <w:rsid w:val="003565B2"/>
    <w:rsid w:val="00356C5B"/>
    <w:rsid w:val="00357C5A"/>
    <w:rsid w:val="00361715"/>
    <w:rsid w:val="0036293E"/>
    <w:rsid w:val="003631EF"/>
    <w:rsid w:val="0036374F"/>
    <w:rsid w:val="003648E8"/>
    <w:rsid w:val="00366D4C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539F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159A"/>
    <w:rsid w:val="003A15A9"/>
    <w:rsid w:val="003A4331"/>
    <w:rsid w:val="003A5AA7"/>
    <w:rsid w:val="003A6D2B"/>
    <w:rsid w:val="003A77E4"/>
    <w:rsid w:val="003B17A5"/>
    <w:rsid w:val="003B62AA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3F78FF"/>
    <w:rsid w:val="0040011A"/>
    <w:rsid w:val="004001CB"/>
    <w:rsid w:val="0040065A"/>
    <w:rsid w:val="00403599"/>
    <w:rsid w:val="00403CFC"/>
    <w:rsid w:val="004050A3"/>
    <w:rsid w:val="00407612"/>
    <w:rsid w:val="004076A6"/>
    <w:rsid w:val="004079AE"/>
    <w:rsid w:val="00410716"/>
    <w:rsid w:val="00412E2A"/>
    <w:rsid w:val="00414224"/>
    <w:rsid w:val="004212FE"/>
    <w:rsid w:val="004224BC"/>
    <w:rsid w:val="004239DF"/>
    <w:rsid w:val="00425B5B"/>
    <w:rsid w:val="00425DB7"/>
    <w:rsid w:val="00425E71"/>
    <w:rsid w:val="004304D9"/>
    <w:rsid w:val="00430D67"/>
    <w:rsid w:val="00431D1A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BA0"/>
    <w:rsid w:val="00446EFA"/>
    <w:rsid w:val="00451DF3"/>
    <w:rsid w:val="00454425"/>
    <w:rsid w:val="0045459B"/>
    <w:rsid w:val="00455269"/>
    <w:rsid w:val="0046047D"/>
    <w:rsid w:val="00462DAF"/>
    <w:rsid w:val="00466767"/>
    <w:rsid w:val="00467BEB"/>
    <w:rsid w:val="0047272F"/>
    <w:rsid w:val="00472C8A"/>
    <w:rsid w:val="00473DAA"/>
    <w:rsid w:val="00475198"/>
    <w:rsid w:val="0047684B"/>
    <w:rsid w:val="0047729D"/>
    <w:rsid w:val="004813D0"/>
    <w:rsid w:val="00481EA9"/>
    <w:rsid w:val="004828A1"/>
    <w:rsid w:val="00483F84"/>
    <w:rsid w:val="004848E3"/>
    <w:rsid w:val="004858E3"/>
    <w:rsid w:val="0048698F"/>
    <w:rsid w:val="00491212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739E"/>
    <w:rsid w:val="004A7B3F"/>
    <w:rsid w:val="004B13EE"/>
    <w:rsid w:val="004B459F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2FDD"/>
    <w:rsid w:val="004D4A74"/>
    <w:rsid w:val="004D5069"/>
    <w:rsid w:val="004D6E82"/>
    <w:rsid w:val="004E0DE2"/>
    <w:rsid w:val="004E194A"/>
    <w:rsid w:val="004E2DFB"/>
    <w:rsid w:val="004E33AB"/>
    <w:rsid w:val="004E3F8F"/>
    <w:rsid w:val="004E40ED"/>
    <w:rsid w:val="004E4859"/>
    <w:rsid w:val="004E6DCF"/>
    <w:rsid w:val="004F4201"/>
    <w:rsid w:val="004F602C"/>
    <w:rsid w:val="004F7014"/>
    <w:rsid w:val="00500C14"/>
    <w:rsid w:val="00504B0B"/>
    <w:rsid w:val="00505770"/>
    <w:rsid w:val="00507A42"/>
    <w:rsid w:val="00511BAC"/>
    <w:rsid w:val="0051600C"/>
    <w:rsid w:val="005173C9"/>
    <w:rsid w:val="00521974"/>
    <w:rsid w:val="00522BD6"/>
    <w:rsid w:val="005234D3"/>
    <w:rsid w:val="0052452E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C3B"/>
    <w:rsid w:val="005459D7"/>
    <w:rsid w:val="005502FF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3A58"/>
    <w:rsid w:val="00574FC7"/>
    <w:rsid w:val="005771BC"/>
    <w:rsid w:val="005775F9"/>
    <w:rsid w:val="005814AB"/>
    <w:rsid w:val="00581E5F"/>
    <w:rsid w:val="00583C0A"/>
    <w:rsid w:val="00583D57"/>
    <w:rsid w:val="0058597D"/>
    <w:rsid w:val="00586301"/>
    <w:rsid w:val="00586538"/>
    <w:rsid w:val="00587997"/>
    <w:rsid w:val="00587ED2"/>
    <w:rsid w:val="00590078"/>
    <w:rsid w:val="005928E6"/>
    <w:rsid w:val="00592BBB"/>
    <w:rsid w:val="00593B76"/>
    <w:rsid w:val="00597A1F"/>
    <w:rsid w:val="005A3C6B"/>
    <w:rsid w:val="005A477E"/>
    <w:rsid w:val="005A66D2"/>
    <w:rsid w:val="005A7C3C"/>
    <w:rsid w:val="005A7D82"/>
    <w:rsid w:val="005B0EC0"/>
    <w:rsid w:val="005B1A5C"/>
    <w:rsid w:val="005B2D05"/>
    <w:rsid w:val="005C6999"/>
    <w:rsid w:val="005D3096"/>
    <w:rsid w:val="005D322A"/>
    <w:rsid w:val="005D3C45"/>
    <w:rsid w:val="005D56F8"/>
    <w:rsid w:val="005D59B0"/>
    <w:rsid w:val="005D5AF5"/>
    <w:rsid w:val="005E09C6"/>
    <w:rsid w:val="005E173A"/>
    <w:rsid w:val="005E2B9E"/>
    <w:rsid w:val="005E632F"/>
    <w:rsid w:val="005E7589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33CB"/>
    <w:rsid w:val="0061554D"/>
    <w:rsid w:val="00615DF9"/>
    <w:rsid w:val="00620735"/>
    <w:rsid w:val="00621E81"/>
    <w:rsid w:val="0062690B"/>
    <w:rsid w:val="006269C8"/>
    <w:rsid w:val="0063161B"/>
    <w:rsid w:val="006332E3"/>
    <w:rsid w:val="006335BB"/>
    <w:rsid w:val="00634149"/>
    <w:rsid w:val="0063439C"/>
    <w:rsid w:val="0064051D"/>
    <w:rsid w:val="00641FF5"/>
    <w:rsid w:val="0064460D"/>
    <w:rsid w:val="00644973"/>
    <w:rsid w:val="00651065"/>
    <w:rsid w:val="006526B9"/>
    <w:rsid w:val="00653328"/>
    <w:rsid w:val="00654D63"/>
    <w:rsid w:val="00657E7C"/>
    <w:rsid w:val="00662700"/>
    <w:rsid w:val="00664056"/>
    <w:rsid w:val="0066497C"/>
    <w:rsid w:val="00665932"/>
    <w:rsid w:val="00665B3D"/>
    <w:rsid w:val="00665C83"/>
    <w:rsid w:val="00665EAE"/>
    <w:rsid w:val="00666C56"/>
    <w:rsid w:val="00670F9C"/>
    <w:rsid w:val="00673506"/>
    <w:rsid w:val="0067473C"/>
    <w:rsid w:val="00675497"/>
    <w:rsid w:val="00676274"/>
    <w:rsid w:val="0068026A"/>
    <w:rsid w:val="006846EF"/>
    <w:rsid w:val="00690B89"/>
    <w:rsid w:val="006933B6"/>
    <w:rsid w:val="00693698"/>
    <w:rsid w:val="00694993"/>
    <w:rsid w:val="00695649"/>
    <w:rsid w:val="006A02AC"/>
    <w:rsid w:val="006A1405"/>
    <w:rsid w:val="006A1C31"/>
    <w:rsid w:val="006A230A"/>
    <w:rsid w:val="006A7B71"/>
    <w:rsid w:val="006B2370"/>
    <w:rsid w:val="006B2BA6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6B52"/>
    <w:rsid w:val="006D6D29"/>
    <w:rsid w:val="006D71D7"/>
    <w:rsid w:val="006E2367"/>
    <w:rsid w:val="006E6D4B"/>
    <w:rsid w:val="006E75F0"/>
    <w:rsid w:val="006F10EA"/>
    <w:rsid w:val="006F1635"/>
    <w:rsid w:val="006F4007"/>
    <w:rsid w:val="006F530F"/>
    <w:rsid w:val="006F5666"/>
    <w:rsid w:val="006F5CD9"/>
    <w:rsid w:val="006F6F7B"/>
    <w:rsid w:val="006F7823"/>
    <w:rsid w:val="006F7BA8"/>
    <w:rsid w:val="00701348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7148"/>
    <w:rsid w:val="0071798C"/>
    <w:rsid w:val="007218AA"/>
    <w:rsid w:val="00722C4F"/>
    <w:rsid w:val="00724BB0"/>
    <w:rsid w:val="00725625"/>
    <w:rsid w:val="00727726"/>
    <w:rsid w:val="00731809"/>
    <w:rsid w:val="0073206D"/>
    <w:rsid w:val="007341DA"/>
    <w:rsid w:val="00734705"/>
    <w:rsid w:val="007364F3"/>
    <w:rsid w:val="00736A84"/>
    <w:rsid w:val="00736FDD"/>
    <w:rsid w:val="0074067E"/>
    <w:rsid w:val="00742871"/>
    <w:rsid w:val="0074487E"/>
    <w:rsid w:val="007453B9"/>
    <w:rsid w:val="0074571F"/>
    <w:rsid w:val="00746645"/>
    <w:rsid w:val="00747913"/>
    <w:rsid w:val="007509A5"/>
    <w:rsid w:val="0075305C"/>
    <w:rsid w:val="007554D6"/>
    <w:rsid w:val="0075736F"/>
    <w:rsid w:val="00762212"/>
    <w:rsid w:val="00763AD0"/>
    <w:rsid w:val="00766524"/>
    <w:rsid w:val="00766E35"/>
    <w:rsid w:val="007708C5"/>
    <w:rsid w:val="007749A4"/>
    <w:rsid w:val="00775E9D"/>
    <w:rsid w:val="00776B27"/>
    <w:rsid w:val="00777F4F"/>
    <w:rsid w:val="00782D10"/>
    <w:rsid w:val="00784108"/>
    <w:rsid w:val="00784328"/>
    <w:rsid w:val="007859BE"/>
    <w:rsid w:val="00790A19"/>
    <w:rsid w:val="00795155"/>
    <w:rsid w:val="007962CE"/>
    <w:rsid w:val="00796338"/>
    <w:rsid w:val="007A2D73"/>
    <w:rsid w:val="007A4749"/>
    <w:rsid w:val="007A4E6B"/>
    <w:rsid w:val="007A60AD"/>
    <w:rsid w:val="007A61B2"/>
    <w:rsid w:val="007A7257"/>
    <w:rsid w:val="007B1563"/>
    <w:rsid w:val="007B381D"/>
    <w:rsid w:val="007B539E"/>
    <w:rsid w:val="007B77E9"/>
    <w:rsid w:val="007C360B"/>
    <w:rsid w:val="007C4ECF"/>
    <w:rsid w:val="007C5D2A"/>
    <w:rsid w:val="007D34CD"/>
    <w:rsid w:val="007D39AF"/>
    <w:rsid w:val="007D68A3"/>
    <w:rsid w:val="007E1243"/>
    <w:rsid w:val="007E4673"/>
    <w:rsid w:val="007E585F"/>
    <w:rsid w:val="007E617C"/>
    <w:rsid w:val="007F1652"/>
    <w:rsid w:val="007F2BA6"/>
    <w:rsid w:val="007F38CB"/>
    <w:rsid w:val="007F6341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064BD"/>
    <w:rsid w:val="008104E1"/>
    <w:rsid w:val="0081176C"/>
    <w:rsid w:val="00811FEE"/>
    <w:rsid w:val="008136EA"/>
    <w:rsid w:val="008143D8"/>
    <w:rsid w:val="008145FF"/>
    <w:rsid w:val="00816B9E"/>
    <w:rsid w:val="00817277"/>
    <w:rsid w:val="008202C6"/>
    <w:rsid w:val="0082172A"/>
    <w:rsid w:val="00821C5A"/>
    <w:rsid w:val="0082241E"/>
    <w:rsid w:val="0082305F"/>
    <w:rsid w:val="00823A14"/>
    <w:rsid w:val="00825E98"/>
    <w:rsid w:val="008273CE"/>
    <w:rsid w:val="00832CBF"/>
    <w:rsid w:val="00833EA3"/>
    <w:rsid w:val="00834FB6"/>
    <w:rsid w:val="0083650D"/>
    <w:rsid w:val="0084352B"/>
    <w:rsid w:val="00846AF9"/>
    <w:rsid w:val="00846CD0"/>
    <w:rsid w:val="00846E4B"/>
    <w:rsid w:val="00850D56"/>
    <w:rsid w:val="008512D5"/>
    <w:rsid w:val="00851EC2"/>
    <w:rsid w:val="00852396"/>
    <w:rsid w:val="00856A97"/>
    <w:rsid w:val="00856E1B"/>
    <w:rsid w:val="0086132F"/>
    <w:rsid w:val="008635D6"/>
    <w:rsid w:val="00863897"/>
    <w:rsid w:val="008647D5"/>
    <w:rsid w:val="00864C6A"/>
    <w:rsid w:val="00866B0D"/>
    <w:rsid w:val="008701AE"/>
    <w:rsid w:val="0087054C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685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1C26"/>
    <w:rsid w:val="008B491B"/>
    <w:rsid w:val="008B658C"/>
    <w:rsid w:val="008B671D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C7C6E"/>
    <w:rsid w:val="008D0770"/>
    <w:rsid w:val="008D0E5B"/>
    <w:rsid w:val="008D15A4"/>
    <w:rsid w:val="008D2732"/>
    <w:rsid w:val="008D55E0"/>
    <w:rsid w:val="008D710A"/>
    <w:rsid w:val="008E01C3"/>
    <w:rsid w:val="008E0266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0A64"/>
    <w:rsid w:val="008F4F88"/>
    <w:rsid w:val="008F6195"/>
    <w:rsid w:val="009006A2"/>
    <w:rsid w:val="00901A7C"/>
    <w:rsid w:val="00903B39"/>
    <w:rsid w:val="00906B25"/>
    <w:rsid w:val="00907918"/>
    <w:rsid w:val="00910C53"/>
    <w:rsid w:val="00911C82"/>
    <w:rsid w:val="009151B4"/>
    <w:rsid w:val="0091753F"/>
    <w:rsid w:val="009179B6"/>
    <w:rsid w:val="00922784"/>
    <w:rsid w:val="0092419F"/>
    <w:rsid w:val="00924FB6"/>
    <w:rsid w:val="009256AC"/>
    <w:rsid w:val="00931635"/>
    <w:rsid w:val="00932862"/>
    <w:rsid w:val="009365DF"/>
    <w:rsid w:val="00940311"/>
    <w:rsid w:val="00940473"/>
    <w:rsid w:val="009409D7"/>
    <w:rsid w:val="00941561"/>
    <w:rsid w:val="00943321"/>
    <w:rsid w:val="009541CB"/>
    <w:rsid w:val="00956096"/>
    <w:rsid w:val="00961BDC"/>
    <w:rsid w:val="00962DB9"/>
    <w:rsid w:val="00963086"/>
    <w:rsid w:val="0096344A"/>
    <w:rsid w:val="0096492D"/>
    <w:rsid w:val="00967979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90B85"/>
    <w:rsid w:val="00991476"/>
    <w:rsid w:val="00993FC3"/>
    <w:rsid w:val="009958DD"/>
    <w:rsid w:val="00995E6E"/>
    <w:rsid w:val="0099778C"/>
    <w:rsid w:val="009A2576"/>
    <w:rsid w:val="009A2B1B"/>
    <w:rsid w:val="009A4726"/>
    <w:rsid w:val="009A4FD3"/>
    <w:rsid w:val="009A50EB"/>
    <w:rsid w:val="009A7576"/>
    <w:rsid w:val="009B047B"/>
    <w:rsid w:val="009B1604"/>
    <w:rsid w:val="009B69A6"/>
    <w:rsid w:val="009B6C05"/>
    <w:rsid w:val="009C277F"/>
    <w:rsid w:val="009C2E17"/>
    <w:rsid w:val="009C4139"/>
    <w:rsid w:val="009C4D85"/>
    <w:rsid w:val="009C602D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5D6"/>
    <w:rsid w:val="00A14A65"/>
    <w:rsid w:val="00A20297"/>
    <w:rsid w:val="00A2207A"/>
    <w:rsid w:val="00A222E1"/>
    <w:rsid w:val="00A248DB"/>
    <w:rsid w:val="00A257D7"/>
    <w:rsid w:val="00A26377"/>
    <w:rsid w:val="00A26A2E"/>
    <w:rsid w:val="00A274E5"/>
    <w:rsid w:val="00A277B1"/>
    <w:rsid w:val="00A30352"/>
    <w:rsid w:val="00A304C7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3497"/>
    <w:rsid w:val="00A4369F"/>
    <w:rsid w:val="00A44E12"/>
    <w:rsid w:val="00A46499"/>
    <w:rsid w:val="00A46CE5"/>
    <w:rsid w:val="00A478C2"/>
    <w:rsid w:val="00A47C27"/>
    <w:rsid w:val="00A50937"/>
    <w:rsid w:val="00A511BF"/>
    <w:rsid w:val="00A532A7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2BE3"/>
    <w:rsid w:val="00A74483"/>
    <w:rsid w:val="00A766A7"/>
    <w:rsid w:val="00A844D7"/>
    <w:rsid w:val="00A85FF0"/>
    <w:rsid w:val="00A87816"/>
    <w:rsid w:val="00A87B2D"/>
    <w:rsid w:val="00A916E9"/>
    <w:rsid w:val="00A9198C"/>
    <w:rsid w:val="00A9441E"/>
    <w:rsid w:val="00A946E7"/>
    <w:rsid w:val="00A94C07"/>
    <w:rsid w:val="00A9506C"/>
    <w:rsid w:val="00AA0133"/>
    <w:rsid w:val="00AA032D"/>
    <w:rsid w:val="00AA098F"/>
    <w:rsid w:val="00AA2F25"/>
    <w:rsid w:val="00AA43AE"/>
    <w:rsid w:val="00AA7D65"/>
    <w:rsid w:val="00AB2B94"/>
    <w:rsid w:val="00AB40BC"/>
    <w:rsid w:val="00AB423D"/>
    <w:rsid w:val="00AC123C"/>
    <w:rsid w:val="00AC1AD9"/>
    <w:rsid w:val="00AC25F7"/>
    <w:rsid w:val="00AC3248"/>
    <w:rsid w:val="00AC51DC"/>
    <w:rsid w:val="00AD1570"/>
    <w:rsid w:val="00AD1C1B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5F3E"/>
    <w:rsid w:val="00B0011F"/>
    <w:rsid w:val="00B01629"/>
    <w:rsid w:val="00B03048"/>
    <w:rsid w:val="00B03BAC"/>
    <w:rsid w:val="00B03C08"/>
    <w:rsid w:val="00B05E56"/>
    <w:rsid w:val="00B1062C"/>
    <w:rsid w:val="00B11301"/>
    <w:rsid w:val="00B11D7C"/>
    <w:rsid w:val="00B127F3"/>
    <w:rsid w:val="00B13B8A"/>
    <w:rsid w:val="00B140C8"/>
    <w:rsid w:val="00B1421C"/>
    <w:rsid w:val="00B15C03"/>
    <w:rsid w:val="00B161D9"/>
    <w:rsid w:val="00B22F9D"/>
    <w:rsid w:val="00B230EE"/>
    <w:rsid w:val="00B240B9"/>
    <w:rsid w:val="00B250D1"/>
    <w:rsid w:val="00B27B35"/>
    <w:rsid w:val="00B33286"/>
    <w:rsid w:val="00B33342"/>
    <w:rsid w:val="00B33FFB"/>
    <w:rsid w:val="00B3755E"/>
    <w:rsid w:val="00B3767C"/>
    <w:rsid w:val="00B40019"/>
    <w:rsid w:val="00B405F6"/>
    <w:rsid w:val="00B40DB3"/>
    <w:rsid w:val="00B40FFD"/>
    <w:rsid w:val="00B4187B"/>
    <w:rsid w:val="00B42234"/>
    <w:rsid w:val="00B43A39"/>
    <w:rsid w:val="00B449D1"/>
    <w:rsid w:val="00B46D0D"/>
    <w:rsid w:val="00B513DE"/>
    <w:rsid w:val="00B548B8"/>
    <w:rsid w:val="00B54D5F"/>
    <w:rsid w:val="00B56627"/>
    <w:rsid w:val="00B6043E"/>
    <w:rsid w:val="00B61619"/>
    <w:rsid w:val="00B619F6"/>
    <w:rsid w:val="00B625B0"/>
    <w:rsid w:val="00B639A3"/>
    <w:rsid w:val="00B6483F"/>
    <w:rsid w:val="00B65A48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5A81"/>
    <w:rsid w:val="00BA2E07"/>
    <w:rsid w:val="00BA4D99"/>
    <w:rsid w:val="00BA755B"/>
    <w:rsid w:val="00BA78B0"/>
    <w:rsid w:val="00BB14CB"/>
    <w:rsid w:val="00BB1F69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583F"/>
    <w:rsid w:val="00BC64D5"/>
    <w:rsid w:val="00BC6BBB"/>
    <w:rsid w:val="00BC7B32"/>
    <w:rsid w:val="00BD2AD4"/>
    <w:rsid w:val="00BD6659"/>
    <w:rsid w:val="00BE002E"/>
    <w:rsid w:val="00BE005D"/>
    <w:rsid w:val="00BE3BBB"/>
    <w:rsid w:val="00BE4021"/>
    <w:rsid w:val="00BE5159"/>
    <w:rsid w:val="00BF1A05"/>
    <w:rsid w:val="00BF1E1B"/>
    <w:rsid w:val="00BF1FE2"/>
    <w:rsid w:val="00BF26E6"/>
    <w:rsid w:val="00BF624F"/>
    <w:rsid w:val="00BF7C48"/>
    <w:rsid w:val="00C02294"/>
    <w:rsid w:val="00C0278B"/>
    <w:rsid w:val="00C028D7"/>
    <w:rsid w:val="00C02EBA"/>
    <w:rsid w:val="00C03559"/>
    <w:rsid w:val="00C03EE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59BB"/>
    <w:rsid w:val="00C31D53"/>
    <w:rsid w:val="00C32115"/>
    <w:rsid w:val="00C32446"/>
    <w:rsid w:val="00C32D9C"/>
    <w:rsid w:val="00C33240"/>
    <w:rsid w:val="00C3354A"/>
    <w:rsid w:val="00C35CEB"/>
    <w:rsid w:val="00C36688"/>
    <w:rsid w:val="00C36F43"/>
    <w:rsid w:val="00C37A66"/>
    <w:rsid w:val="00C409E4"/>
    <w:rsid w:val="00C413CE"/>
    <w:rsid w:val="00C43F44"/>
    <w:rsid w:val="00C44E6F"/>
    <w:rsid w:val="00C44F72"/>
    <w:rsid w:val="00C454B6"/>
    <w:rsid w:val="00C46BF7"/>
    <w:rsid w:val="00C47ECE"/>
    <w:rsid w:val="00C50C27"/>
    <w:rsid w:val="00C5154A"/>
    <w:rsid w:val="00C5186E"/>
    <w:rsid w:val="00C51A1C"/>
    <w:rsid w:val="00C52990"/>
    <w:rsid w:val="00C54283"/>
    <w:rsid w:val="00C542E9"/>
    <w:rsid w:val="00C54DEE"/>
    <w:rsid w:val="00C554CF"/>
    <w:rsid w:val="00C578DF"/>
    <w:rsid w:val="00C60B2F"/>
    <w:rsid w:val="00C61033"/>
    <w:rsid w:val="00C61838"/>
    <w:rsid w:val="00C61CCF"/>
    <w:rsid w:val="00C62771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B1CCF"/>
    <w:rsid w:val="00CB44FD"/>
    <w:rsid w:val="00CB50D8"/>
    <w:rsid w:val="00CB5B17"/>
    <w:rsid w:val="00CC0875"/>
    <w:rsid w:val="00CC1825"/>
    <w:rsid w:val="00CC1C67"/>
    <w:rsid w:val="00CC24AD"/>
    <w:rsid w:val="00CC4A96"/>
    <w:rsid w:val="00CC5F2D"/>
    <w:rsid w:val="00CC6258"/>
    <w:rsid w:val="00CC643F"/>
    <w:rsid w:val="00CC67A8"/>
    <w:rsid w:val="00CC7047"/>
    <w:rsid w:val="00CC7138"/>
    <w:rsid w:val="00CC79C3"/>
    <w:rsid w:val="00CC7AD5"/>
    <w:rsid w:val="00CD1975"/>
    <w:rsid w:val="00CD1997"/>
    <w:rsid w:val="00CD1BDB"/>
    <w:rsid w:val="00CD4EEB"/>
    <w:rsid w:val="00CD6C14"/>
    <w:rsid w:val="00CD7A82"/>
    <w:rsid w:val="00CD7B1C"/>
    <w:rsid w:val="00CD7FF8"/>
    <w:rsid w:val="00CE0490"/>
    <w:rsid w:val="00CE2D33"/>
    <w:rsid w:val="00CE3FAF"/>
    <w:rsid w:val="00CE5280"/>
    <w:rsid w:val="00CE5C4C"/>
    <w:rsid w:val="00CE5D48"/>
    <w:rsid w:val="00CF43C2"/>
    <w:rsid w:val="00CF4AF2"/>
    <w:rsid w:val="00CF4C25"/>
    <w:rsid w:val="00CF4E5F"/>
    <w:rsid w:val="00CF5FA3"/>
    <w:rsid w:val="00CF7B3F"/>
    <w:rsid w:val="00D00DEB"/>
    <w:rsid w:val="00D0163E"/>
    <w:rsid w:val="00D03240"/>
    <w:rsid w:val="00D05E89"/>
    <w:rsid w:val="00D1186E"/>
    <w:rsid w:val="00D11E27"/>
    <w:rsid w:val="00D121A2"/>
    <w:rsid w:val="00D1343F"/>
    <w:rsid w:val="00D13B58"/>
    <w:rsid w:val="00D15DAB"/>
    <w:rsid w:val="00D16A5A"/>
    <w:rsid w:val="00D30401"/>
    <w:rsid w:val="00D31AF7"/>
    <w:rsid w:val="00D3379E"/>
    <w:rsid w:val="00D34BA2"/>
    <w:rsid w:val="00D35659"/>
    <w:rsid w:val="00D362BA"/>
    <w:rsid w:val="00D36AA3"/>
    <w:rsid w:val="00D36D6B"/>
    <w:rsid w:val="00D372FB"/>
    <w:rsid w:val="00D37D9A"/>
    <w:rsid w:val="00D40B83"/>
    <w:rsid w:val="00D4455C"/>
    <w:rsid w:val="00D45433"/>
    <w:rsid w:val="00D45D29"/>
    <w:rsid w:val="00D45EB2"/>
    <w:rsid w:val="00D46BF4"/>
    <w:rsid w:val="00D513FD"/>
    <w:rsid w:val="00D535C7"/>
    <w:rsid w:val="00D542F3"/>
    <w:rsid w:val="00D56F2E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401C"/>
    <w:rsid w:val="00D74E9B"/>
    <w:rsid w:val="00D74ECA"/>
    <w:rsid w:val="00D769A0"/>
    <w:rsid w:val="00D77293"/>
    <w:rsid w:val="00D80D70"/>
    <w:rsid w:val="00D8145C"/>
    <w:rsid w:val="00D83E21"/>
    <w:rsid w:val="00D8422B"/>
    <w:rsid w:val="00D85540"/>
    <w:rsid w:val="00D85AF2"/>
    <w:rsid w:val="00D871C0"/>
    <w:rsid w:val="00D9140B"/>
    <w:rsid w:val="00D914A9"/>
    <w:rsid w:val="00D93B9B"/>
    <w:rsid w:val="00D9423D"/>
    <w:rsid w:val="00D97DD1"/>
    <w:rsid w:val="00DA0B4E"/>
    <w:rsid w:val="00DA1C3D"/>
    <w:rsid w:val="00DA2BEC"/>
    <w:rsid w:val="00DA2D31"/>
    <w:rsid w:val="00DA3B21"/>
    <w:rsid w:val="00DA79D7"/>
    <w:rsid w:val="00DA7DF0"/>
    <w:rsid w:val="00DB0386"/>
    <w:rsid w:val="00DB05CF"/>
    <w:rsid w:val="00DB07EB"/>
    <w:rsid w:val="00DB14EA"/>
    <w:rsid w:val="00DB3CFE"/>
    <w:rsid w:val="00DB61CA"/>
    <w:rsid w:val="00DC0221"/>
    <w:rsid w:val="00DC1EFF"/>
    <w:rsid w:val="00DC2929"/>
    <w:rsid w:val="00DC49E7"/>
    <w:rsid w:val="00DC5529"/>
    <w:rsid w:val="00DC63A4"/>
    <w:rsid w:val="00DC6697"/>
    <w:rsid w:val="00DC679E"/>
    <w:rsid w:val="00DC7A4D"/>
    <w:rsid w:val="00DD0387"/>
    <w:rsid w:val="00DD146E"/>
    <w:rsid w:val="00DD1983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E00470"/>
    <w:rsid w:val="00E0097F"/>
    <w:rsid w:val="00E015D1"/>
    <w:rsid w:val="00E016D7"/>
    <w:rsid w:val="00E02534"/>
    <w:rsid w:val="00E02CAA"/>
    <w:rsid w:val="00E04B79"/>
    <w:rsid w:val="00E06A15"/>
    <w:rsid w:val="00E1060E"/>
    <w:rsid w:val="00E13317"/>
    <w:rsid w:val="00E13B83"/>
    <w:rsid w:val="00E1658A"/>
    <w:rsid w:val="00E16EAD"/>
    <w:rsid w:val="00E200FA"/>
    <w:rsid w:val="00E20A52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252B"/>
    <w:rsid w:val="00E44020"/>
    <w:rsid w:val="00E44559"/>
    <w:rsid w:val="00E44A91"/>
    <w:rsid w:val="00E50894"/>
    <w:rsid w:val="00E50DC4"/>
    <w:rsid w:val="00E516B8"/>
    <w:rsid w:val="00E52E00"/>
    <w:rsid w:val="00E53D95"/>
    <w:rsid w:val="00E57B30"/>
    <w:rsid w:val="00E61C08"/>
    <w:rsid w:val="00E65A35"/>
    <w:rsid w:val="00E7180C"/>
    <w:rsid w:val="00E72849"/>
    <w:rsid w:val="00E72D4B"/>
    <w:rsid w:val="00E7428A"/>
    <w:rsid w:val="00E75CDD"/>
    <w:rsid w:val="00E7609A"/>
    <w:rsid w:val="00E7617D"/>
    <w:rsid w:val="00E809F0"/>
    <w:rsid w:val="00E80F6D"/>
    <w:rsid w:val="00E82CE4"/>
    <w:rsid w:val="00E838E4"/>
    <w:rsid w:val="00E85990"/>
    <w:rsid w:val="00E87B9C"/>
    <w:rsid w:val="00E91FAB"/>
    <w:rsid w:val="00E930AC"/>
    <w:rsid w:val="00E9331B"/>
    <w:rsid w:val="00EA0454"/>
    <w:rsid w:val="00EA16BF"/>
    <w:rsid w:val="00EA3D1B"/>
    <w:rsid w:val="00EA415C"/>
    <w:rsid w:val="00EA4361"/>
    <w:rsid w:val="00EB1C07"/>
    <w:rsid w:val="00EB3DBC"/>
    <w:rsid w:val="00EB486A"/>
    <w:rsid w:val="00EB7049"/>
    <w:rsid w:val="00EC17C5"/>
    <w:rsid w:val="00EC2475"/>
    <w:rsid w:val="00EC2872"/>
    <w:rsid w:val="00EC4134"/>
    <w:rsid w:val="00EC5A69"/>
    <w:rsid w:val="00EC5C49"/>
    <w:rsid w:val="00EC63F8"/>
    <w:rsid w:val="00EC7416"/>
    <w:rsid w:val="00ED0EB9"/>
    <w:rsid w:val="00ED197D"/>
    <w:rsid w:val="00ED1F79"/>
    <w:rsid w:val="00ED2764"/>
    <w:rsid w:val="00ED277A"/>
    <w:rsid w:val="00ED2F6B"/>
    <w:rsid w:val="00ED386A"/>
    <w:rsid w:val="00ED3D0B"/>
    <w:rsid w:val="00ED61C1"/>
    <w:rsid w:val="00ED7621"/>
    <w:rsid w:val="00EE0334"/>
    <w:rsid w:val="00EE0F8B"/>
    <w:rsid w:val="00EE2E48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497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09B"/>
    <w:rsid w:val="00F25B5D"/>
    <w:rsid w:val="00F2646E"/>
    <w:rsid w:val="00F269B8"/>
    <w:rsid w:val="00F279F5"/>
    <w:rsid w:val="00F31613"/>
    <w:rsid w:val="00F33261"/>
    <w:rsid w:val="00F33607"/>
    <w:rsid w:val="00F34A2A"/>
    <w:rsid w:val="00F360D9"/>
    <w:rsid w:val="00F41640"/>
    <w:rsid w:val="00F44A22"/>
    <w:rsid w:val="00F45B4F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0D0"/>
    <w:rsid w:val="00F623BA"/>
    <w:rsid w:val="00F63EC2"/>
    <w:rsid w:val="00F63F2C"/>
    <w:rsid w:val="00F64CF4"/>
    <w:rsid w:val="00F64D4B"/>
    <w:rsid w:val="00F678A2"/>
    <w:rsid w:val="00F7079C"/>
    <w:rsid w:val="00F7121A"/>
    <w:rsid w:val="00F72E55"/>
    <w:rsid w:val="00F759D7"/>
    <w:rsid w:val="00F767A8"/>
    <w:rsid w:val="00F7756B"/>
    <w:rsid w:val="00F81459"/>
    <w:rsid w:val="00F8341E"/>
    <w:rsid w:val="00F845FF"/>
    <w:rsid w:val="00F86CA2"/>
    <w:rsid w:val="00F86E83"/>
    <w:rsid w:val="00F86E91"/>
    <w:rsid w:val="00F87154"/>
    <w:rsid w:val="00F9108D"/>
    <w:rsid w:val="00F93AB9"/>
    <w:rsid w:val="00F950C8"/>
    <w:rsid w:val="00F9516B"/>
    <w:rsid w:val="00F96125"/>
    <w:rsid w:val="00F97F28"/>
    <w:rsid w:val="00FA2634"/>
    <w:rsid w:val="00FA3993"/>
    <w:rsid w:val="00FA7661"/>
    <w:rsid w:val="00FB0907"/>
    <w:rsid w:val="00FB11D3"/>
    <w:rsid w:val="00FB12BD"/>
    <w:rsid w:val="00FB3B96"/>
    <w:rsid w:val="00FB60D8"/>
    <w:rsid w:val="00FB6365"/>
    <w:rsid w:val="00FB7D92"/>
    <w:rsid w:val="00FB7F64"/>
    <w:rsid w:val="00FC0A3F"/>
    <w:rsid w:val="00FC1B9B"/>
    <w:rsid w:val="00FC1EB5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0F23"/>
    <w:rsid w:val="00FF38FE"/>
    <w:rsid w:val="00FF46F5"/>
    <w:rsid w:val="00FF487F"/>
    <w:rsid w:val="00FF5BAE"/>
    <w:rsid w:val="00FF5D07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32684CC2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0FE82C3EB065D3DFC9DAA4F48BE2556AD1D8ED7D8FA7E1F4961536807277AC86732A5E5BA77CE1B4C1j0H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grandolimp.r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file:///\\picompany.ru\root\dep_opr\&#1048;&#1083;&#1100;&#1080;&#1085;&#1089;&#1082;&#1086;&#1077;%20&#1059;&#1089;&#1086;&#1074;&#1086;\&#1060;&#1054;&#1056;&#1057;&#1040;&#1046;%202\&#1048;&#1083;&#1100;&#1080;&#1085;&#1089;&#1082;&#1080;&#1077;%20&#1083;&#1091;&#1075;&#1072;,%20&#1082;&#1086;&#1088;&#1087;.%2013\&#1055;&#1088;&#1080;&#1083;&#1086;&#1078;&#1077;&#1085;&#1080;&#1103;%20&#1076;&#1083;&#1103;%20&#1044;&#1044;&#1059;\&#1050;&#1083;&#1072;&#1076;&#1086;&#1074;&#1099;&#1077;,%20&#1055;&#1054;&#1053;,%20&#1050;&#1042;_&#1089;&#1090;&#1072;&#1076;&#1080;&#1103;%20&#1055;%20(&#1085;&#1077;%20&#1087;&#1088;&#1086;&#1076;&#1072;&#1074;&#1072;&#1090;&#1100;)\3&#1089;&#1077;&#1082;_&#1058;&#1048;&#1055;&#1101;&#1090;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DA1C1AE-AEDD-482D-939A-461F64238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2</Pages>
  <Words>4688</Words>
  <Characters>34103</Characters>
  <Application>Microsoft Office Word</Application>
  <DocSecurity>0</DocSecurity>
  <Lines>28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8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Минаева Ирина Сергеевна</cp:lastModifiedBy>
  <cp:revision>10</cp:revision>
  <cp:lastPrinted>2017-02-27T11:20:00Z</cp:lastPrinted>
  <dcterms:created xsi:type="dcterms:W3CDTF">2019-04-24T06:55:00Z</dcterms:created>
  <dcterms:modified xsi:type="dcterms:W3CDTF">2019-06-24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